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420E91">
        <w:rPr>
          <w:rFonts w:ascii="Times New Roman" w:hAnsi="Times New Roman" w:cs="Times New Roman"/>
          <w:b/>
          <w:sz w:val="28"/>
          <w:szCs w:val="28"/>
        </w:rPr>
        <w:t xml:space="preserve"> (ТС)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15417" w:type="dxa"/>
        <w:tblLook w:val="04A0"/>
      </w:tblPr>
      <w:tblGrid>
        <w:gridCol w:w="959"/>
        <w:gridCol w:w="6095"/>
        <w:gridCol w:w="8363"/>
      </w:tblGrid>
      <w:tr w:rsidR="00083A57" w:rsidRPr="00BD60F8" w:rsidTr="00626DE7">
        <w:tc>
          <w:tcPr>
            <w:tcW w:w="959" w:type="dxa"/>
            <w:vAlign w:val="center"/>
          </w:tcPr>
          <w:p w:rsidR="00083A57" w:rsidRPr="00BD60F8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Align w:val="center"/>
          </w:tcPr>
          <w:p w:rsidR="00083A57" w:rsidRPr="00BD60F8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363" w:type="dxa"/>
            <w:vAlign w:val="center"/>
          </w:tcPr>
          <w:p w:rsidR="00083A57" w:rsidRPr="00BD60F8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BD60F8" w:rsidTr="00626DE7">
        <w:tc>
          <w:tcPr>
            <w:tcW w:w="959" w:type="dxa"/>
            <w:vAlign w:val="center"/>
          </w:tcPr>
          <w:p w:rsidR="00083A57" w:rsidRPr="00BD60F8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BD60F8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3" w:type="dxa"/>
            <w:vAlign w:val="center"/>
          </w:tcPr>
          <w:p w:rsidR="00083A57" w:rsidRPr="00BD60F8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BD60F8" w:rsidTr="00626DE7">
        <w:tc>
          <w:tcPr>
            <w:tcW w:w="959" w:type="dxa"/>
          </w:tcPr>
          <w:p w:rsidR="00083A57" w:rsidRPr="00BD60F8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BD60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BD60F8" w:rsidRDefault="00083A57" w:rsidP="00083A57">
            <w:pPr>
              <w:rPr>
                <w:rFonts w:ascii="Times New Roman" w:hAnsi="Times New Roman" w:cs="Times New Roman"/>
              </w:rPr>
            </w:pPr>
            <w:r w:rsidRPr="00BD60F8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363" w:type="dxa"/>
          </w:tcPr>
          <w:p w:rsidR="00083A57" w:rsidRPr="00BD60F8" w:rsidRDefault="00626DE7" w:rsidP="00626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522A4D">
              <w:rPr>
                <w:rFonts w:ascii="Times New Roman" w:hAnsi="Times New Roman"/>
              </w:rPr>
              <w:t>сельского поселения Новохопёрского муниципального района Воронежской области</w:t>
            </w:r>
          </w:p>
        </w:tc>
      </w:tr>
      <w:tr w:rsidR="00083A57" w:rsidRPr="00BD60F8" w:rsidTr="00626DE7">
        <w:tc>
          <w:tcPr>
            <w:tcW w:w="959" w:type="dxa"/>
          </w:tcPr>
          <w:p w:rsidR="00083A57" w:rsidRPr="00BD60F8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BD60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BD60F8" w:rsidRDefault="00083A57" w:rsidP="00083A57">
            <w:pPr>
              <w:rPr>
                <w:rFonts w:ascii="Times New Roman" w:hAnsi="Times New Roman" w:cs="Times New Roman"/>
              </w:rPr>
            </w:pPr>
            <w:r w:rsidRPr="00BD60F8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363" w:type="dxa"/>
          </w:tcPr>
          <w:p w:rsidR="00083A57" w:rsidRPr="00BD60F8" w:rsidRDefault="00083A57" w:rsidP="00083A57">
            <w:pPr>
              <w:rPr>
                <w:rFonts w:ascii="Times New Roman" w:hAnsi="Times New Roman" w:cs="Times New Roman"/>
              </w:rPr>
            </w:pPr>
          </w:p>
        </w:tc>
      </w:tr>
      <w:tr w:rsidR="00083A57" w:rsidRPr="00BD60F8" w:rsidTr="00626DE7">
        <w:tc>
          <w:tcPr>
            <w:tcW w:w="959" w:type="dxa"/>
          </w:tcPr>
          <w:p w:rsidR="00083A57" w:rsidRPr="00BD60F8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BD60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BD60F8" w:rsidRDefault="00083A57" w:rsidP="00083A57">
            <w:pPr>
              <w:rPr>
                <w:rFonts w:ascii="Times New Roman" w:hAnsi="Times New Roman" w:cs="Times New Roman"/>
              </w:rPr>
            </w:pPr>
            <w:r w:rsidRPr="00BD60F8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363" w:type="dxa"/>
          </w:tcPr>
          <w:p w:rsidR="00083A57" w:rsidRPr="00BD60F8" w:rsidRDefault="00725F1F" w:rsidP="00BF7F66">
            <w:pPr>
              <w:pStyle w:val="ConsPlusNormal"/>
              <w:jc w:val="both"/>
            </w:pPr>
            <w:r>
              <w:t xml:space="preserve">Предоставление </w:t>
            </w:r>
            <w:r w:rsidR="00F405B9" w:rsidRPr="00BD60F8">
              <w:t>разрешения на осуществление земляных работ</w:t>
            </w:r>
          </w:p>
        </w:tc>
      </w:tr>
      <w:tr w:rsidR="00083A57" w:rsidRPr="00BD60F8" w:rsidTr="00626DE7">
        <w:tc>
          <w:tcPr>
            <w:tcW w:w="959" w:type="dxa"/>
          </w:tcPr>
          <w:p w:rsidR="00083A57" w:rsidRPr="00BD60F8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BD60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BD60F8" w:rsidRDefault="00083A57" w:rsidP="00083A57">
            <w:pPr>
              <w:rPr>
                <w:rFonts w:ascii="Times New Roman" w:hAnsi="Times New Roman" w:cs="Times New Roman"/>
              </w:rPr>
            </w:pPr>
            <w:r w:rsidRPr="00BD60F8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363" w:type="dxa"/>
          </w:tcPr>
          <w:p w:rsidR="00083A57" w:rsidRPr="00BD60F8" w:rsidRDefault="00BF7F66" w:rsidP="00083A57">
            <w:pPr>
              <w:rPr>
                <w:rFonts w:ascii="Times New Roman" w:hAnsi="Times New Roman" w:cs="Times New Roman"/>
              </w:rPr>
            </w:pPr>
            <w:r w:rsidRPr="00BD60F8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BD60F8" w:rsidTr="00626DE7">
        <w:tc>
          <w:tcPr>
            <w:tcW w:w="959" w:type="dxa"/>
          </w:tcPr>
          <w:p w:rsidR="00083A57" w:rsidRPr="00BD60F8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BD60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BD60F8" w:rsidRDefault="00083A57" w:rsidP="00083A57">
            <w:pPr>
              <w:rPr>
                <w:rFonts w:ascii="Times New Roman" w:hAnsi="Times New Roman" w:cs="Times New Roman"/>
              </w:rPr>
            </w:pPr>
            <w:r w:rsidRPr="00BD60F8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363" w:type="dxa"/>
          </w:tcPr>
          <w:p w:rsidR="00083A57" w:rsidRPr="00BD60F8" w:rsidRDefault="00BF7F66" w:rsidP="00626DE7">
            <w:pPr>
              <w:rPr>
                <w:rFonts w:ascii="Times New Roman" w:hAnsi="Times New Roman" w:cs="Times New Roman"/>
              </w:rPr>
            </w:pPr>
            <w:r w:rsidRPr="00BD60F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522A4D">
              <w:rPr>
                <w:rFonts w:ascii="Times New Roman" w:hAnsi="Times New Roman"/>
              </w:rPr>
              <w:t>сельского поселения Новохопёрского муниципального района Воронежской области</w:t>
            </w:r>
          </w:p>
        </w:tc>
      </w:tr>
      <w:tr w:rsidR="00083A57" w:rsidRPr="00BD60F8" w:rsidTr="00626DE7">
        <w:tc>
          <w:tcPr>
            <w:tcW w:w="959" w:type="dxa"/>
          </w:tcPr>
          <w:p w:rsidR="00083A57" w:rsidRPr="00BD60F8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BD60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BD60F8" w:rsidRDefault="00083A57" w:rsidP="00083A57">
            <w:pPr>
              <w:rPr>
                <w:rFonts w:ascii="Times New Roman" w:hAnsi="Times New Roman" w:cs="Times New Roman"/>
              </w:rPr>
            </w:pPr>
            <w:r w:rsidRPr="00BD60F8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BD60F8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BD60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63" w:type="dxa"/>
          </w:tcPr>
          <w:p w:rsidR="00083A57" w:rsidRPr="00BD60F8" w:rsidRDefault="00725F1F" w:rsidP="00F405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F8055F" w:rsidRPr="00BD60F8">
              <w:rPr>
                <w:rFonts w:ascii="Times New Roman" w:hAnsi="Times New Roman" w:cs="Times New Roman"/>
              </w:rPr>
              <w:t xml:space="preserve"> </w:t>
            </w:r>
            <w:r w:rsidR="00F405B9" w:rsidRPr="00BD60F8">
              <w:rPr>
                <w:rFonts w:ascii="Times New Roman" w:hAnsi="Times New Roman" w:cs="Times New Roman"/>
              </w:rPr>
              <w:t xml:space="preserve">разрешения на осуществление </w:t>
            </w:r>
            <w:r w:rsidR="00F8055F" w:rsidRPr="00BD60F8">
              <w:rPr>
                <w:rFonts w:ascii="Times New Roman" w:hAnsi="Times New Roman" w:cs="Times New Roman"/>
              </w:rPr>
              <w:t>плановых земляных работ</w:t>
            </w:r>
          </w:p>
          <w:p w:rsidR="00F34292" w:rsidRPr="00BD60F8" w:rsidRDefault="00725F1F" w:rsidP="00F405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F8055F" w:rsidRPr="00BD60F8">
              <w:rPr>
                <w:rFonts w:ascii="Times New Roman" w:hAnsi="Times New Roman" w:cs="Times New Roman"/>
              </w:rPr>
              <w:t xml:space="preserve"> </w:t>
            </w:r>
            <w:r w:rsidR="00F405B9" w:rsidRPr="00BD60F8">
              <w:rPr>
                <w:rFonts w:ascii="Times New Roman" w:hAnsi="Times New Roman" w:cs="Times New Roman"/>
              </w:rPr>
              <w:t xml:space="preserve">разрешения на осуществление </w:t>
            </w:r>
            <w:r w:rsidR="00F8055F" w:rsidRPr="00BD60F8">
              <w:rPr>
                <w:rFonts w:ascii="Times New Roman" w:hAnsi="Times New Roman" w:cs="Times New Roman"/>
              </w:rPr>
              <w:t>аварийных земляных работ</w:t>
            </w:r>
          </w:p>
        </w:tc>
      </w:tr>
      <w:tr w:rsidR="00083A57" w:rsidRPr="00BD60F8" w:rsidTr="00626DE7">
        <w:tc>
          <w:tcPr>
            <w:tcW w:w="959" w:type="dxa"/>
          </w:tcPr>
          <w:p w:rsidR="00083A57" w:rsidRPr="00BD60F8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BD60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BD60F8" w:rsidRDefault="00083A57" w:rsidP="00083A57">
            <w:pPr>
              <w:rPr>
                <w:rFonts w:ascii="Times New Roman" w:hAnsi="Times New Roman" w:cs="Times New Roman"/>
              </w:rPr>
            </w:pPr>
            <w:r w:rsidRPr="00BD60F8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8363" w:type="dxa"/>
          </w:tcPr>
          <w:p w:rsidR="008629F4" w:rsidRPr="00BD60F8" w:rsidRDefault="008629F4" w:rsidP="008629F4">
            <w:pPr>
              <w:rPr>
                <w:rFonts w:ascii="Times New Roman" w:hAnsi="Times New Roman" w:cs="Times New Roman"/>
              </w:rPr>
            </w:pPr>
            <w:r w:rsidRPr="00BD60F8">
              <w:rPr>
                <w:rFonts w:ascii="Times New Roman" w:hAnsi="Times New Roman" w:cs="Times New Roman"/>
              </w:rPr>
              <w:t>- т</w:t>
            </w:r>
            <w:r w:rsidR="00BF7F66" w:rsidRPr="00BD60F8">
              <w:rPr>
                <w:rFonts w:ascii="Times New Roman" w:hAnsi="Times New Roman" w:cs="Times New Roman"/>
              </w:rPr>
              <w:t>ерминальные устройства МФЦ</w:t>
            </w:r>
            <w:r w:rsidRPr="00BD60F8">
              <w:rPr>
                <w:rFonts w:ascii="Times New Roman" w:hAnsi="Times New Roman" w:cs="Times New Roman"/>
              </w:rPr>
              <w:t>;</w:t>
            </w:r>
            <w:r w:rsidR="00BF7F66" w:rsidRPr="00BD60F8">
              <w:rPr>
                <w:rFonts w:ascii="Times New Roman" w:hAnsi="Times New Roman" w:cs="Times New Roman"/>
              </w:rPr>
              <w:t xml:space="preserve"> </w:t>
            </w:r>
          </w:p>
          <w:p w:rsidR="00083A57" w:rsidRDefault="008629F4" w:rsidP="008629F4">
            <w:pPr>
              <w:rPr>
                <w:rFonts w:ascii="Times New Roman" w:hAnsi="Times New Roman" w:cs="Times New Roman"/>
              </w:rPr>
            </w:pPr>
            <w:r w:rsidRPr="00BD60F8">
              <w:rPr>
                <w:rFonts w:ascii="Times New Roman" w:hAnsi="Times New Roman" w:cs="Times New Roman"/>
              </w:rPr>
              <w:t>- Единый п</w:t>
            </w:r>
            <w:r w:rsidR="00BF7F66" w:rsidRPr="00BD60F8">
              <w:rPr>
                <w:rFonts w:ascii="Times New Roman" w:hAnsi="Times New Roman" w:cs="Times New Roman"/>
              </w:rPr>
              <w:t xml:space="preserve">ортал государственных </w:t>
            </w:r>
            <w:r w:rsidR="00F0611D">
              <w:rPr>
                <w:rFonts w:ascii="Times New Roman" w:hAnsi="Times New Roman" w:cs="Times New Roman"/>
              </w:rPr>
              <w:t xml:space="preserve">и муниципальных </w:t>
            </w:r>
            <w:r w:rsidR="00BF7F66" w:rsidRPr="00BD60F8">
              <w:rPr>
                <w:rFonts w:ascii="Times New Roman" w:hAnsi="Times New Roman" w:cs="Times New Roman"/>
              </w:rPr>
              <w:t>услуг</w:t>
            </w:r>
            <w:r w:rsidR="00F0611D">
              <w:rPr>
                <w:rFonts w:ascii="Times New Roman" w:hAnsi="Times New Roman" w:cs="Times New Roman"/>
              </w:rPr>
              <w:t>;</w:t>
            </w:r>
          </w:p>
          <w:p w:rsidR="00F0611D" w:rsidRPr="00BD60F8" w:rsidRDefault="00F0611D" w:rsidP="00DD4838">
            <w:pPr>
              <w:rPr>
                <w:rFonts w:ascii="Times New Roman" w:hAnsi="Times New Roman" w:cs="Times New Roman"/>
              </w:rPr>
            </w:pPr>
            <w:r w:rsidRPr="00F0611D">
              <w:rPr>
                <w:rFonts w:ascii="Times New Roman" w:hAnsi="Times New Roman" w:cs="Times New Roman"/>
              </w:rPr>
              <w:t>- Портал Воронежской области</w:t>
            </w:r>
            <w:r w:rsidR="00DD4838">
              <w:rPr>
                <w:rFonts w:ascii="Times New Roman" w:hAnsi="Times New Roman" w:cs="Times New Roman"/>
              </w:rPr>
              <w:t xml:space="preserve"> в сети Интернет</w:t>
            </w:r>
          </w:p>
        </w:tc>
      </w:tr>
    </w:tbl>
    <w:p w:rsidR="00083A57" w:rsidRPr="00BD60F8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A57" w:rsidRPr="00BD60F8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0F8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Pr="00BD60F8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BD60F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525"/>
        <w:gridCol w:w="1851"/>
        <w:gridCol w:w="1134"/>
        <w:gridCol w:w="851"/>
        <w:gridCol w:w="1276"/>
        <w:gridCol w:w="2126"/>
        <w:gridCol w:w="1032"/>
        <w:gridCol w:w="1094"/>
        <w:gridCol w:w="810"/>
        <w:gridCol w:w="1134"/>
        <w:gridCol w:w="768"/>
        <w:gridCol w:w="1541"/>
        <w:gridCol w:w="1275"/>
      </w:tblGrid>
      <w:tr w:rsidR="00AF7671" w:rsidRPr="00BD60F8" w:rsidTr="00076010">
        <w:tc>
          <w:tcPr>
            <w:tcW w:w="525" w:type="dxa"/>
            <w:vMerge w:val="restart"/>
          </w:tcPr>
          <w:p w:rsidR="00AF7671" w:rsidRPr="00BD60F8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51" w:type="dxa"/>
            <w:vMerge w:val="restart"/>
          </w:tcPr>
          <w:p w:rsidR="00AF7671" w:rsidRPr="00BD60F8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gridSpan w:val="2"/>
          </w:tcPr>
          <w:p w:rsidR="00AF7671" w:rsidRPr="00BD60F8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AF7671" w:rsidRPr="00BD60F8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</w:tcPr>
          <w:p w:rsidR="00AF7671" w:rsidRPr="00BD60F8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32" w:type="dxa"/>
            <w:vMerge w:val="restart"/>
          </w:tcPr>
          <w:p w:rsidR="00AF7671" w:rsidRPr="00BD60F8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AF7671" w:rsidRPr="00BD60F8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712" w:type="dxa"/>
            <w:gridSpan w:val="3"/>
          </w:tcPr>
          <w:p w:rsidR="00AF7671" w:rsidRPr="00BD60F8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41" w:type="dxa"/>
            <w:vMerge w:val="restart"/>
          </w:tcPr>
          <w:p w:rsidR="00AF7671" w:rsidRPr="00BD60F8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AF7671" w:rsidRPr="00BD60F8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BD60F8" w:rsidTr="00076010">
        <w:tc>
          <w:tcPr>
            <w:tcW w:w="525" w:type="dxa"/>
            <w:vMerge/>
          </w:tcPr>
          <w:p w:rsidR="00AF7671" w:rsidRPr="00BD60F8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BD60F8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671" w:rsidRPr="00BD60F8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1" w:type="dxa"/>
          </w:tcPr>
          <w:p w:rsidR="00AF7671" w:rsidRPr="00BD60F8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276" w:type="dxa"/>
            <w:vMerge/>
          </w:tcPr>
          <w:p w:rsidR="00AF7671" w:rsidRPr="00BD60F8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7671" w:rsidRPr="00BD60F8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AF7671" w:rsidRPr="00BD60F8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BD60F8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BD60F8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. пошлины)</w:t>
            </w:r>
          </w:p>
        </w:tc>
        <w:tc>
          <w:tcPr>
            <w:tcW w:w="1134" w:type="dxa"/>
          </w:tcPr>
          <w:p w:rsidR="00AF7671" w:rsidRPr="00BD60F8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768" w:type="dxa"/>
          </w:tcPr>
          <w:p w:rsidR="00AF7671" w:rsidRPr="00BD60F8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. пошлины), в том числе для МФЦ</w:t>
            </w:r>
          </w:p>
        </w:tc>
        <w:tc>
          <w:tcPr>
            <w:tcW w:w="1541" w:type="dxa"/>
            <w:vMerge/>
          </w:tcPr>
          <w:p w:rsidR="00AF7671" w:rsidRPr="00BD60F8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7671" w:rsidRPr="00BD60F8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BD60F8" w:rsidTr="00076010">
        <w:tc>
          <w:tcPr>
            <w:tcW w:w="525" w:type="dxa"/>
            <w:vAlign w:val="center"/>
          </w:tcPr>
          <w:p w:rsidR="00733AA2" w:rsidRPr="00BD60F8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BD60F8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3AA2" w:rsidRPr="00BD60F8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733AA2" w:rsidRPr="00BD60F8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33AA2" w:rsidRPr="00BD60F8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733AA2" w:rsidRPr="00BD60F8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2" w:type="dxa"/>
            <w:vAlign w:val="center"/>
          </w:tcPr>
          <w:p w:rsidR="00733AA2" w:rsidRPr="00BD60F8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BD60F8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BD60F8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BD60F8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BD60F8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41" w:type="dxa"/>
            <w:vAlign w:val="center"/>
          </w:tcPr>
          <w:p w:rsidR="00733AA2" w:rsidRPr="00BD60F8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733AA2" w:rsidRPr="00BD60F8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BD60F8" w:rsidTr="00076010">
        <w:tc>
          <w:tcPr>
            <w:tcW w:w="525" w:type="dxa"/>
          </w:tcPr>
          <w:p w:rsidR="00733AA2" w:rsidRPr="00BD60F8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51" w:type="dxa"/>
          </w:tcPr>
          <w:p w:rsidR="00733AA2" w:rsidRPr="00E54D3F" w:rsidRDefault="00E54D3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3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1134" w:type="dxa"/>
          </w:tcPr>
          <w:p w:rsidR="00733AA2" w:rsidRPr="00BD60F8" w:rsidRDefault="00661F5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76010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0B40A5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851" w:type="dxa"/>
          </w:tcPr>
          <w:p w:rsidR="00733AA2" w:rsidRPr="00BD60F8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76010" w:rsidRPr="00BD60F8" w:rsidRDefault="00076010" w:rsidP="00076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подача заявления лицом, не уполномоченным совершать такого рода действия;</w:t>
            </w:r>
          </w:p>
          <w:p w:rsidR="00733AA2" w:rsidRPr="00BD60F8" w:rsidRDefault="00076010" w:rsidP="00076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представ-ление</w:t>
            </w:r>
            <w:proofErr w:type="spellEnd"/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, имеющих подчистки, приписки, исправления, не позволяющие однозначно истолковать их содержание, невозможность прочтения текстов документов.</w:t>
            </w:r>
          </w:p>
        </w:tc>
        <w:tc>
          <w:tcPr>
            <w:tcW w:w="2126" w:type="dxa"/>
          </w:tcPr>
          <w:p w:rsidR="00695D19" w:rsidRPr="00BD60F8" w:rsidRDefault="00695D19" w:rsidP="0069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представление заявителем неполного комплекта документов, предусмотренных пунктом 2.6.1 настоящего Административного регламента;</w:t>
            </w:r>
          </w:p>
          <w:p w:rsidR="00695D19" w:rsidRPr="00BD60F8" w:rsidRDefault="00695D19" w:rsidP="0069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письменный отказ органов (организаций), осуществляющих согласование в порядке межведомственного взаимодействия;</w:t>
            </w:r>
          </w:p>
          <w:p w:rsidR="00695D19" w:rsidRPr="00BD60F8" w:rsidRDefault="00695D19" w:rsidP="0069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проведение запланированных праздничных или общегородских мероприятий в месте проведения работ в сроки, указанные в графике производства работ;</w:t>
            </w:r>
          </w:p>
          <w:p w:rsidR="00695D19" w:rsidRPr="00BD60F8" w:rsidRDefault="00695D19" w:rsidP="0069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- планирование заявителем производства земляных работ на вновь построенных, реконструированных, отремонтированных объектах (проезжих частей автомобильных дорог, тротуаров, скверов и других объектов благоустройства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город Воронеж), выполненных в текущем году;</w:t>
            </w:r>
          </w:p>
          <w:p w:rsidR="00695D19" w:rsidRPr="00BD60F8" w:rsidRDefault="00695D19" w:rsidP="0069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включение объекта недвижимого имущества, подключаемого в результате проведения земляных работ к инженерным сетям, в перечень самовольных объектов капитального строительства, размещенный на официальном сайте администрации городского округа город Воронеж;</w:t>
            </w:r>
          </w:p>
          <w:p w:rsidR="00233D7A" w:rsidRDefault="00695D19" w:rsidP="00EB3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отсутствие разрешения на строительство в случае, если для прокладки, переноса или переустройства инженерных сооружений и коммуникаций требуется выдача разрешения на строительство, выдаваемого в соответствии с действующим законодательством</w:t>
            </w:r>
            <w:r w:rsidR="00DD48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4838" w:rsidRPr="00BD60F8" w:rsidRDefault="00DD4838" w:rsidP="00EB3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сутствие разрешения</w:t>
            </w:r>
            <w:r w:rsidRPr="00DD4838">
              <w:rPr>
                <w:rFonts w:ascii="Times New Roman" w:hAnsi="Times New Roman" w:cs="Times New Roman"/>
                <w:sz w:val="20"/>
                <w:szCs w:val="20"/>
              </w:rPr>
              <w:t xml:space="preserve"> на использование земель </w:t>
            </w:r>
            <w:r w:rsidRPr="00DD4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земельных участков, находящихся в государственной или муниципальной собственности без предоставления земельных участков и установления сервитутов, выданного заявителю для размещения объектов, предусмотренных пунктом 3 статьи 39.36 Земельного кодекс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2" w:type="dxa"/>
          </w:tcPr>
          <w:p w:rsidR="00733AA2" w:rsidRPr="00BD60F8" w:rsidRDefault="00076010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733AA2" w:rsidRPr="00BD60F8" w:rsidRDefault="00076010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733AA2" w:rsidRPr="00BD60F8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BD60F8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BD60F8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33AA2" w:rsidRPr="00BD60F8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DF46EA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2516BF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20A61" w:rsidRPr="00BD60F8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F46EA" w:rsidRPr="00BD60F8">
              <w:rPr>
                <w:rFonts w:ascii="Times New Roman" w:hAnsi="Times New Roman" w:cs="Times New Roman"/>
                <w:sz w:val="20"/>
                <w:szCs w:val="20"/>
              </w:rPr>
              <w:t>в орган по почте;</w:t>
            </w:r>
          </w:p>
          <w:p w:rsidR="002516BF" w:rsidRPr="00BD60F8" w:rsidRDefault="00621F36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 w:rsidRPr="00BD60F8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391F49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 w:rsidRPr="00BD60F8"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)</w:t>
            </w:r>
            <w:r w:rsidR="00D20A61" w:rsidRPr="00BD60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Pr="00BD60F8" w:rsidRDefault="00D20A61" w:rsidP="00DD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- через Портал </w:t>
            </w:r>
            <w:r w:rsidR="00DF46EA" w:rsidRPr="00BD60F8">
              <w:rPr>
                <w:rFonts w:ascii="Times New Roman" w:hAnsi="Times New Roman" w:cs="Times New Roman"/>
                <w:sz w:val="20"/>
                <w:szCs w:val="20"/>
              </w:rPr>
              <w:t>Воронежской области</w:t>
            </w:r>
            <w:r w:rsidR="00DD4838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</w:t>
            </w:r>
          </w:p>
        </w:tc>
        <w:tc>
          <w:tcPr>
            <w:tcW w:w="1275" w:type="dxa"/>
          </w:tcPr>
          <w:p w:rsidR="00733AA2" w:rsidRPr="00BD60F8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621F36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1F36" w:rsidRPr="00BD60F8" w:rsidRDefault="00621F36" w:rsidP="0016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- в МФЦ </w:t>
            </w:r>
            <w:r w:rsidR="00E636DF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(соглашение о взаимодействии между АУ «МФЦ» и администрацией)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на бумажном </w:t>
            </w:r>
            <w:r w:rsidR="00DF46EA" w:rsidRPr="00BD60F8">
              <w:rPr>
                <w:rFonts w:ascii="Times New Roman" w:hAnsi="Times New Roman" w:cs="Times New Roman"/>
                <w:sz w:val="20"/>
                <w:szCs w:val="20"/>
              </w:rPr>
              <w:t>носителе, полученном из органа</w:t>
            </w:r>
            <w:r w:rsidR="006B0010" w:rsidRPr="00BD60F8">
              <w:rPr>
                <w:rFonts w:ascii="Times New Roman" w:hAnsi="Times New Roman" w:cs="Times New Roman"/>
                <w:sz w:val="20"/>
                <w:szCs w:val="20"/>
              </w:rPr>
              <w:t>; по почте в случае уведо</w:t>
            </w:r>
            <w:r w:rsidR="0058190D">
              <w:rPr>
                <w:rFonts w:ascii="Times New Roman" w:hAnsi="Times New Roman" w:cs="Times New Roman"/>
                <w:sz w:val="20"/>
                <w:szCs w:val="20"/>
              </w:rPr>
              <w:t xml:space="preserve">мления об отказе в </w:t>
            </w:r>
            <w:r w:rsidR="00836A5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и </w:t>
            </w:r>
            <w:r w:rsidR="0058190D">
              <w:rPr>
                <w:rFonts w:ascii="Times New Roman" w:hAnsi="Times New Roman" w:cs="Times New Roman"/>
                <w:sz w:val="20"/>
                <w:szCs w:val="20"/>
              </w:rPr>
              <w:t>разрешения</w:t>
            </w:r>
          </w:p>
        </w:tc>
      </w:tr>
    </w:tbl>
    <w:p w:rsidR="00DD4838" w:rsidRDefault="00DD4838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Pr="00BD60F8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0F8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BD60F8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BD60F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BD60F8" w:rsidTr="00D13CA5">
        <w:tc>
          <w:tcPr>
            <w:tcW w:w="657" w:type="dxa"/>
          </w:tcPr>
          <w:p w:rsidR="004E7CAF" w:rsidRPr="00BD60F8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71" w:type="dxa"/>
          </w:tcPr>
          <w:p w:rsidR="004E7CAF" w:rsidRPr="00BD60F8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BD60F8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BD60F8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BD60F8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BD60F8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BD60F8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BD60F8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BD60F8" w:rsidTr="00D13CA5">
        <w:tc>
          <w:tcPr>
            <w:tcW w:w="657" w:type="dxa"/>
          </w:tcPr>
          <w:p w:rsidR="004E7CAF" w:rsidRPr="00BD60F8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BD60F8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BD60F8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BD60F8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BD60F8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BD60F8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BD60F8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BD60F8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BD60F8" w:rsidTr="00D13CA5">
        <w:tc>
          <w:tcPr>
            <w:tcW w:w="15417" w:type="dxa"/>
            <w:gridSpan w:val="8"/>
          </w:tcPr>
          <w:p w:rsidR="00043FFA" w:rsidRPr="00BD60F8" w:rsidRDefault="00FB67BA" w:rsidP="00C13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33D7A"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E54D3F" w:rsidRPr="00E54D3F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разрешения на осуществление земляных работ</w:t>
            </w:r>
          </w:p>
        </w:tc>
      </w:tr>
      <w:tr w:rsidR="00043FFA" w:rsidRPr="00BD60F8" w:rsidTr="00D13CA5">
        <w:tc>
          <w:tcPr>
            <w:tcW w:w="657" w:type="dxa"/>
          </w:tcPr>
          <w:p w:rsidR="004E7CAF" w:rsidRPr="00BD60F8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BD60F8" w:rsidRDefault="00695D19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или юридическое лицо, в том числе индивидуальный предприниматель (либо его представитель, действующий по доверенности),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ющееся заказчиком работ, связанных со вскрытием дорожных покрытий или выемкой грунта, обратившееся за получением разрешения на осуществление земляных работ</w:t>
            </w:r>
          </w:p>
        </w:tc>
        <w:tc>
          <w:tcPr>
            <w:tcW w:w="2521" w:type="dxa"/>
          </w:tcPr>
          <w:p w:rsidR="005079CF" w:rsidRPr="00BD60F8" w:rsidRDefault="006F2352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079CF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657D" w:rsidRPr="00BD60F8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5079CF" w:rsidRPr="00BD60F8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BD60F8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BD60F8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Pr="00BD60F8" w:rsidRDefault="006F2352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079CF" w:rsidRPr="00BD60F8" w:rsidRDefault="00B87E0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79CF" w:rsidRPr="00BD60F8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BD60F8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BD60F8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BD60F8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Pr="00BD60F8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Pr="00BD60F8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BD60F8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BD60F8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4E7CAF" w:rsidRPr="00BD60F8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4E7CAF" w:rsidRPr="00BD60F8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BD60F8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олномочия на представление интересов заявителя</w:t>
            </w:r>
          </w:p>
        </w:tc>
        <w:tc>
          <w:tcPr>
            <w:tcW w:w="1559" w:type="dxa"/>
          </w:tcPr>
          <w:p w:rsidR="004E7CAF" w:rsidRPr="00BD60F8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95D19" w:rsidRPr="00BD60F8" w:rsidRDefault="00695D1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Pr="00BD60F8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0F8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BD60F8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BD60F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BD60F8" w:rsidTr="00FB67BA">
        <w:tc>
          <w:tcPr>
            <w:tcW w:w="651" w:type="dxa"/>
          </w:tcPr>
          <w:p w:rsidR="00043FFA" w:rsidRPr="00BD60F8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84" w:type="dxa"/>
          </w:tcPr>
          <w:p w:rsidR="00043FFA" w:rsidRPr="00BD60F8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BD60F8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BD60F8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BD60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BD60F8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Pr="00BD60F8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BD60F8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BD60F8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BD60F8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BD60F8" w:rsidTr="00FB67BA">
        <w:tc>
          <w:tcPr>
            <w:tcW w:w="651" w:type="dxa"/>
          </w:tcPr>
          <w:p w:rsidR="00043FFA" w:rsidRPr="00BD60F8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BD60F8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BD60F8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BD60F8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BD60F8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BD60F8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BD60F8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BD60F8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BD60F8" w:rsidTr="00FB67BA">
        <w:tc>
          <w:tcPr>
            <w:tcW w:w="15417" w:type="dxa"/>
            <w:gridSpan w:val="8"/>
          </w:tcPr>
          <w:p w:rsidR="00043FFA" w:rsidRPr="00BD60F8" w:rsidRDefault="00FB67BA" w:rsidP="00CA56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724276"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E54D3F" w:rsidRPr="00E54D3F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разрешения на осуществление земляных работ</w:t>
            </w:r>
          </w:p>
        </w:tc>
      </w:tr>
      <w:tr w:rsidR="00D31907" w:rsidRPr="00BD60F8" w:rsidTr="00FB67BA">
        <w:tc>
          <w:tcPr>
            <w:tcW w:w="651" w:type="dxa"/>
          </w:tcPr>
          <w:p w:rsidR="00043FFA" w:rsidRPr="00BD60F8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BD60F8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043FFA" w:rsidRPr="00BD60F8" w:rsidRDefault="00682329" w:rsidP="00E5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 w:rsidRPr="00BD60F8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93395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и </w:t>
            </w:r>
            <w:r w:rsidR="00CA5608" w:rsidRPr="00BD60F8">
              <w:rPr>
                <w:rFonts w:ascii="Times New Roman" w:hAnsi="Times New Roman" w:cs="Times New Roman"/>
                <w:sz w:val="20"/>
                <w:szCs w:val="20"/>
              </w:rPr>
              <w:t>разрешения на осуществление земляных работ</w:t>
            </w:r>
          </w:p>
        </w:tc>
        <w:tc>
          <w:tcPr>
            <w:tcW w:w="1842" w:type="dxa"/>
          </w:tcPr>
          <w:p w:rsidR="00043FFA" w:rsidRPr="00BD60F8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BD60F8" w:rsidRDefault="004041D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043FFA" w:rsidRPr="00BD60F8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BD60F8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BD60F8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A20703" w:rsidRPr="00BD60F8" w:rsidTr="00FB67BA">
        <w:tc>
          <w:tcPr>
            <w:tcW w:w="651" w:type="dxa"/>
          </w:tcPr>
          <w:p w:rsidR="00A20703" w:rsidRPr="00BD60F8" w:rsidRDefault="0072427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2329" w:rsidRPr="00BD60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BD60F8" w:rsidRDefault="00B87E0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835" w:type="dxa"/>
          </w:tcPr>
          <w:p w:rsidR="00A20703" w:rsidRPr="00BD60F8" w:rsidRDefault="00B87E00" w:rsidP="0068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копия приказа о назначении ответственного за производство работ</w:t>
            </w:r>
          </w:p>
        </w:tc>
        <w:tc>
          <w:tcPr>
            <w:tcW w:w="1842" w:type="dxa"/>
          </w:tcPr>
          <w:p w:rsidR="00A20703" w:rsidRPr="00BD60F8" w:rsidRDefault="00B87E00" w:rsidP="00B8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A20703" w:rsidRPr="00BD60F8" w:rsidRDefault="004041D9" w:rsidP="00D0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20703" w:rsidRPr="00BD60F8" w:rsidRDefault="008A7D46" w:rsidP="008A7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A20703" w:rsidRPr="00BD60F8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BD60F8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703" w:rsidRPr="00BD60F8" w:rsidTr="00FB67BA">
        <w:tc>
          <w:tcPr>
            <w:tcW w:w="651" w:type="dxa"/>
          </w:tcPr>
          <w:p w:rsidR="00A20703" w:rsidRPr="00BD60F8" w:rsidRDefault="0072427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6EFC" w:rsidRPr="00BD60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BD60F8" w:rsidRDefault="004041D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2835" w:type="dxa"/>
          </w:tcPr>
          <w:p w:rsidR="00A20703" w:rsidRPr="00BD60F8" w:rsidRDefault="00CA5608" w:rsidP="00CA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копия проекта на строительство, реконструкцию инженерных сетей и объектов инфраструктуры, </w:t>
            </w:r>
          </w:p>
        </w:tc>
        <w:tc>
          <w:tcPr>
            <w:tcW w:w="1842" w:type="dxa"/>
          </w:tcPr>
          <w:p w:rsidR="00A20703" w:rsidRPr="00BD60F8" w:rsidRDefault="004041D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A20703" w:rsidRPr="00BD60F8" w:rsidRDefault="00B87E0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8A7D46" w:rsidRPr="00BD60F8" w:rsidRDefault="00564F7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F72">
              <w:rPr>
                <w:rFonts w:ascii="Times New Roman" w:hAnsi="Times New Roman" w:cs="Times New Roman"/>
                <w:sz w:val="20"/>
                <w:szCs w:val="20"/>
              </w:rPr>
              <w:t>со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ованного </w:t>
            </w:r>
            <w:r w:rsidRPr="00564F72">
              <w:rPr>
                <w:rFonts w:ascii="Times New Roman" w:hAnsi="Times New Roman" w:cs="Times New Roman"/>
                <w:sz w:val="20"/>
                <w:szCs w:val="20"/>
              </w:rPr>
              <w:t xml:space="preserve">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, в том числе с управлением </w:t>
            </w:r>
            <w:r w:rsidRPr="00564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ых и земельных отношений администрации городского округа город Воронеж, управлением экологии администрации гор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 округа </w:t>
            </w:r>
            <w:r w:rsidRPr="00564F72">
              <w:rPr>
                <w:rFonts w:ascii="Times New Roman" w:hAnsi="Times New Roman" w:cs="Times New Roman"/>
                <w:sz w:val="20"/>
                <w:szCs w:val="20"/>
              </w:rPr>
              <w:t>город Воронеж и отделом инженерных сетей и сооружений  управления главного архитектора администрации городского округа город Воронеж в части согласования проектов инженерных сетей</w:t>
            </w:r>
          </w:p>
        </w:tc>
        <w:tc>
          <w:tcPr>
            <w:tcW w:w="1843" w:type="dxa"/>
          </w:tcPr>
          <w:p w:rsidR="00A20703" w:rsidRPr="00BD60F8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A20703" w:rsidRPr="00BD60F8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31A7" w:rsidRPr="00BD60F8" w:rsidTr="00FB67BA">
        <w:tc>
          <w:tcPr>
            <w:tcW w:w="651" w:type="dxa"/>
          </w:tcPr>
          <w:p w:rsidR="00EB31A7" w:rsidRPr="00BD60F8" w:rsidRDefault="00EB31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4" w:type="dxa"/>
          </w:tcPr>
          <w:p w:rsidR="00EB31A7" w:rsidRPr="00BD60F8" w:rsidRDefault="00EB31A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гарантийное письмо</w:t>
            </w:r>
          </w:p>
        </w:tc>
        <w:tc>
          <w:tcPr>
            <w:tcW w:w="2835" w:type="dxa"/>
          </w:tcPr>
          <w:p w:rsidR="00EB31A7" w:rsidRPr="00BD60F8" w:rsidRDefault="00CA5608" w:rsidP="00EB3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гарантийное письмо о восстановлении комплексного благоустройства в сроки, определенные графиком работ и конструкцией дорожной одежды, согласно приложению № 1 к Порядку производства земляных работ на территории городского округа город Воронеж, утвержденному решением Воронежской городской Думы от 21.12.2016 № 439-IV</w:t>
            </w:r>
          </w:p>
        </w:tc>
        <w:tc>
          <w:tcPr>
            <w:tcW w:w="1842" w:type="dxa"/>
          </w:tcPr>
          <w:p w:rsidR="00EB31A7" w:rsidRPr="00BD60F8" w:rsidRDefault="008A7D46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EB31A7" w:rsidRPr="00BD60F8" w:rsidRDefault="008A7D46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EB31A7" w:rsidRPr="00BD60F8" w:rsidRDefault="008A7D46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1A7" w:rsidRPr="00BD60F8" w:rsidRDefault="008A7D46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31A7" w:rsidRPr="00BD60F8" w:rsidRDefault="008A7D46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7E00" w:rsidRPr="00BD60F8" w:rsidTr="00FB67BA">
        <w:tc>
          <w:tcPr>
            <w:tcW w:w="651" w:type="dxa"/>
          </w:tcPr>
          <w:p w:rsidR="00B87E00" w:rsidRPr="00BD60F8" w:rsidRDefault="008A7D4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41D9" w:rsidRPr="00BD60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B87E00" w:rsidRPr="00BD60F8" w:rsidRDefault="004041D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карта</w:t>
            </w:r>
          </w:p>
        </w:tc>
        <w:tc>
          <w:tcPr>
            <w:tcW w:w="2835" w:type="dxa"/>
          </w:tcPr>
          <w:p w:rsidR="00B87E00" w:rsidRPr="00BD60F8" w:rsidRDefault="00CA560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копия карт с обозначением места производства работ</w:t>
            </w:r>
          </w:p>
        </w:tc>
        <w:tc>
          <w:tcPr>
            <w:tcW w:w="1842" w:type="dxa"/>
          </w:tcPr>
          <w:p w:rsidR="00B87E00" w:rsidRPr="00BD60F8" w:rsidRDefault="004041D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B87E00" w:rsidRPr="00BD60F8" w:rsidRDefault="00B87E0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при ремонте инженерных сетей и объектов инфраструктуры</w:t>
            </w:r>
          </w:p>
        </w:tc>
        <w:tc>
          <w:tcPr>
            <w:tcW w:w="2693" w:type="dxa"/>
          </w:tcPr>
          <w:p w:rsidR="00B87E00" w:rsidRPr="00BD60F8" w:rsidRDefault="008A7D46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B87E00" w:rsidRPr="00BD60F8" w:rsidRDefault="004041D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7E00" w:rsidRPr="00BD60F8" w:rsidRDefault="004041D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7E00" w:rsidRPr="00BD60F8" w:rsidTr="00FB67BA">
        <w:tc>
          <w:tcPr>
            <w:tcW w:w="651" w:type="dxa"/>
          </w:tcPr>
          <w:p w:rsidR="00B87E00" w:rsidRPr="00BD60F8" w:rsidRDefault="008A7D4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41D9" w:rsidRPr="00BD60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B87E00" w:rsidRPr="00BD60F8" w:rsidRDefault="004041D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график выполнения работ</w:t>
            </w:r>
          </w:p>
        </w:tc>
        <w:tc>
          <w:tcPr>
            <w:tcW w:w="2835" w:type="dxa"/>
          </w:tcPr>
          <w:p w:rsidR="00B87E00" w:rsidRPr="00BD60F8" w:rsidRDefault="00CA560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</w:t>
            </w:r>
          </w:p>
        </w:tc>
        <w:tc>
          <w:tcPr>
            <w:tcW w:w="1842" w:type="dxa"/>
          </w:tcPr>
          <w:p w:rsidR="00B87E00" w:rsidRPr="00BD60F8" w:rsidRDefault="004041D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B87E00" w:rsidRPr="00BD60F8" w:rsidRDefault="004041D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87E00" w:rsidRPr="00BD60F8" w:rsidRDefault="008A7D46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B87E00" w:rsidRPr="00BD60F8" w:rsidRDefault="004041D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7E00" w:rsidRPr="00BD60F8" w:rsidRDefault="004041D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1D9" w:rsidRPr="00BD60F8" w:rsidTr="00FB67BA">
        <w:tc>
          <w:tcPr>
            <w:tcW w:w="651" w:type="dxa"/>
          </w:tcPr>
          <w:p w:rsidR="004041D9" w:rsidRPr="00BD60F8" w:rsidRDefault="008A7D4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041D9" w:rsidRPr="00BD60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041D9" w:rsidRPr="00BD60F8" w:rsidRDefault="004041D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схема движения </w:t>
            </w:r>
          </w:p>
        </w:tc>
        <w:tc>
          <w:tcPr>
            <w:tcW w:w="2835" w:type="dxa"/>
          </w:tcPr>
          <w:p w:rsidR="004041D9" w:rsidRPr="00BD60F8" w:rsidRDefault="00564F7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F72">
              <w:rPr>
                <w:rFonts w:ascii="Times New Roman" w:hAnsi="Times New Roman" w:cs="Times New Roman"/>
                <w:sz w:val="20"/>
                <w:szCs w:val="20"/>
              </w:rPr>
              <w:t xml:space="preserve">схема (проект) организации движения транспорта и </w:t>
            </w:r>
            <w:r w:rsidRPr="00564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шеходов</w:t>
            </w:r>
          </w:p>
        </w:tc>
        <w:tc>
          <w:tcPr>
            <w:tcW w:w="1842" w:type="dxa"/>
          </w:tcPr>
          <w:p w:rsidR="004041D9" w:rsidRPr="00BD60F8" w:rsidRDefault="004041D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копия</w:t>
            </w:r>
          </w:p>
        </w:tc>
        <w:tc>
          <w:tcPr>
            <w:tcW w:w="2268" w:type="dxa"/>
          </w:tcPr>
          <w:p w:rsidR="004041D9" w:rsidRPr="00BD60F8" w:rsidRDefault="00564F72" w:rsidP="00DD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F72">
              <w:rPr>
                <w:rFonts w:ascii="Times New Roman" w:hAnsi="Times New Roman" w:cs="Times New Roman"/>
                <w:sz w:val="20"/>
                <w:szCs w:val="20"/>
              </w:rPr>
              <w:t xml:space="preserve">в случае                      если производство </w:t>
            </w:r>
            <w:r w:rsidRPr="00564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яных работ осуществляется на проезжих частях и тротуарах городского округа город Воронеж</w:t>
            </w:r>
          </w:p>
        </w:tc>
        <w:tc>
          <w:tcPr>
            <w:tcW w:w="2693" w:type="dxa"/>
          </w:tcPr>
          <w:p w:rsidR="004041D9" w:rsidRPr="00BD60F8" w:rsidRDefault="008A7D46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и документов, не заверенные надлежащим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4041D9" w:rsidRPr="00BD60F8" w:rsidRDefault="004041D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4041D9" w:rsidRPr="00BD60F8" w:rsidRDefault="004041D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1D9" w:rsidRPr="00BD60F8" w:rsidTr="00FB67BA">
        <w:tc>
          <w:tcPr>
            <w:tcW w:w="651" w:type="dxa"/>
          </w:tcPr>
          <w:p w:rsidR="004041D9" w:rsidRPr="00BD60F8" w:rsidRDefault="008A7D4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4041D9" w:rsidRPr="00BD60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4041D9" w:rsidRPr="00BD60F8" w:rsidRDefault="002C318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1D9" w:rsidRPr="00BD60F8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2835" w:type="dxa"/>
          </w:tcPr>
          <w:p w:rsidR="004041D9" w:rsidRPr="00BD60F8" w:rsidRDefault="00E33292" w:rsidP="00E33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копия договора со специализированной организацией о восстановлении дорожного покрытия и благоустройства с указанием графика и сроков выполнения работ </w:t>
            </w:r>
          </w:p>
        </w:tc>
        <w:tc>
          <w:tcPr>
            <w:tcW w:w="1842" w:type="dxa"/>
          </w:tcPr>
          <w:p w:rsidR="004041D9" w:rsidRPr="00BD60F8" w:rsidRDefault="004041D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4041D9" w:rsidRPr="00BD60F8" w:rsidRDefault="00E3329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</w:t>
            </w:r>
          </w:p>
        </w:tc>
        <w:tc>
          <w:tcPr>
            <w:tcW w:w="2693" w:type="dxa"/>
          </w:tcPr>
          <w:p w:rsidR="004041D9" w:rsidRPr="00BD60F8" w:rsidRDefault="008A7D46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4041D9" w:rsidRPr="00BD60F8" w:rsidRDefault="004041D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41D9" w:rsidRPr="00BD60F8" w:rsidRDefault="004041D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4D3F" w:rsidRDefault="00E54D3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564F7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31907">
        <w:rPr>
          <w:rFonts w:ascii="Times New Roman" w:hAnsi="Times New Roman" w:cs="Times New Roman"/>
          <w:b/>
          <w:sz w:val="28"/>
          <w:szCs w:val="28"/>
        </w:rPr>
        <w:t>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994F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, 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2C3189" w:rsidP="00926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189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725F1F">
              <w:rPr>
                <w:rFonts w:ascii="Times New Roman" w:hAnsi="Times New Roman" w:cs="Times New Roman"/>
                <w:b/>
                <w:sz w:val="20"/>
                <w:szCs w:val="20"/>
              </w:rPr>
              <w:t>именование «</w:t>
            </w:r>
            <w:proofErr w:type="spellStart"/>
            <w:r w:rsidR="00725F1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725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E54D3F" w:rsidRPr="00E54D3F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разрешения на осуществление земляных работ</w:t>
            </w:r>
          </w:p>
        </w:tc>
      </w:tr>
      <w:tr w:rsidR="00FB67BA" w:rsidRPr="000B40A5" w:rsidTr="00843A61">
        <w:tc>
          <w:tcPr>
            <w:tcW w:w="1668" w:type="dxa"/>
          </w:tcPr>
          <w:p w:rsidR="00FB67BA" w:rsidRPr="000B40A5" w:rsidRDefault="007529A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B67BA" w:rsidRPr="000B40A5" w:rsidRDefault="0092669C" w:rsidP="00A62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69C">
              <w:rPr>
                <w:rFonts w:ascii="Times New Roman" w:hAnsi="Times New Roman" w:cs="Times New Roman"/>
                <w:sz w:val="20"/>
                <w:szCs w:val="20"/>
              </w:rPr>
              <w:t xml:space="preserve">копия разрешения на строительство выдаваемого в соответствии с Градостроительным кодексом Российской Федерации и иными правовыми актами, в случае прокладки, </w:t>
            </w:r>
            <w:r w:rsidRPr="00926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а или переустройства инженерных коммуникаций</w:t>
            </w:r>
          </w:p>
        </w:tc>
        <w:tc>
          <w:tcPr>
            <w:tcW w:w="2126" w:type="dxa"/>
          </w:tcPr>
          <w:p w:rsidR="00A62CCC" w:rsidRDefault="00391F7F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именование заявителя;</w:t>
            </w:r>
          </w:p>
          <w:p w:rsidR="00391F7F" w:rsidRPr="000B40A5" w:rsidRDefault="00391F7F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рес работ</w:t>
            </w:r>
          </w:p>
        </w:tc>
        <w:tc>
          <w:tcPr>
            <w:tcW w:w="1843" w:type="dxa"/>
          </w:tcPr>
          <w:p w:rsidR="00FB67BA" w:rsidRPr="000B40A5" w:rsidRDefault="00FB67BA" w:rsidP="0016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909" w:type="dxa"/>
          </w:tcPr>
          <w:p w:rsidR="00FB67BA" w:rsidRPr="000B40A5" w:rsidRDefault="00522A4D" w:rsidP="0016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92669C" w:rsidRPr="00926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</w:tcPr>
          <w:p w:rsidR="00FB67BA" w:rsidRPr="000B40A5" w:rsidRDefault="00A62CC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B67BA" w:rsidRPr="000B40A5" w:rsidRDefault="0095568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2CC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направление запроса – 1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лучение ответа на запрос – 2</w:t>
            </w:r>
            <w:r w:rsidR="00A62CC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</w:t>
            </w:r>
            <w:r w:rsidR="00843A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B67BA" w:rsidRPr="00BD60F8" w:rsidRDefault="00A62CC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8" w:type="dxa"/>
          </w:tcPr>
          <w:p w:rsidR="00FB67BA" w:rsidRPr="00BD60F8" w:rsidRDefault="00692F2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DD4838" w:rsidRPr="000B40A5" w:rsidTr="00843A61">
        <w:tc>
          <w:tcPr>
            <w:tcW w:w="1668" w:type="dxa"/>
          </w:tcPr>
          <w:p w:rsidR="00DD4838" w:rsidRDefault="00DD483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DD4838" w:rsidRPr="0092669C" w:rsidRDefault="00DD4838" w:rsidP="00DD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разрешения</w:t>
            </w:r>
            <w:r w:rsidRPr="00DD4838">
              <w:rPr>
                <w:rFonts w:ascii="Times New Roman" w:hAnsi="Times New Roman" w:cs="Times New Roman"/>
                <w:sz w:val="20"/>
                <w:szCs w:val="20"/>
              </w:rPr>
              <w:t xml:space="preserve"> на использование земель или земельных участков, находящихся в </w:t>
            </w:r>
            <w:r w:rsidR="00C946C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  <w:r w:rsidRPr="00DD4838">
              <w:rPr>
                <w:rFonts w:ascii="Times New Roman" w:hAnsi="Times New Roman" w:cs="Times New Roman"/>
                <w:sz w:val="20"/>
                <w:szCs w:val="20"/>
              </w:rPr>
              <w:t>собственности без предоставления земельных участков и установления сервитутов, выданного заявителю для размещения объектов, предусмотренных пунктом 3 статьи 39.36 Земельного кодекса Российской Федерации</w:t>
            </w:r>
          </w:p>
        </w:tc>
        <w:tc>
          <w:tcPr>
            <w:tcW w:w="2126" w:type="dxa"/>
          </w:tcPr>
          <w:p w:rsidR="00DD4838" w:rsidRDefault="00DD4838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838">
              <w:rPr>
                <w:rFonts w:ascii="Times New Roman" w:hAnsi="Times New Roman" w:cs="Times New Roman"/>
                <w:sz w:val="20"/>
                <w:szCs w:val="20"/>
              </w:rPr>
              <w:t>- наименование заявителя;</w:t>
            </w:r>
          </w:p>
          <w:p w:rsidR="00DD4838" w:rsidRDefault="00DD4838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рес земельного участка;</w:t>
            </w:r>
          </w:p>
          <w:p w:rsidR="00DD4838" w:rsidRDefault="00DD4838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дастровый номер земельного участка</w:t>
            </w:r>
          </w:p>
        </w:tc>
        <w:tc>
          <w:tcPr>
            <w:tcW w:w="1843" w:type="dxa"/>
          </w:tcPr>
          <w:p w:rsidR="00DD4838" w:rsidRDefault="00DD4838" w:rsidP="0016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8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909" w:type="dxa"/>
          </w:tcPr>
          <w:p w:rsidR="00564F72" w:rsidRDefault="00522A4D" w:rsidP="0056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209" w:type="dxa"/>
          </w:tcPr>
          <w:p w:rsidR="00DD4838" w:rsidRDefault="00DD483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D4838" w:rsidRDefault="00564F72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46CA" w:rsidRPr="00C946CA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направление запроса – 1 рабочий день, 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а на запрос – 4</w:t>
            </w:r>
            <w:r w:rsidR="00C946CA" w:rsidRPr="00C946CA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)</w:t>
            </w:r>
          </w:p>
        </w:tc>
        <w:tc>
          <w:tcPr>
            <w:tcW w:w="1559" w:type="dxa"/>
          </w:tcPr>
          <w:p w:rsidR="00DD4838" w:rsidRPr="00BD60F8" w:rsidRDefault="00C946C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8" w:type="dxa"/>
          </w:tcPr>
          <w:p w:rsidR="00DD4838" w:rsidRPr="00BD60F8" w:rsidRDefault="00C946C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92F2B" w:rsidRDefault="00692F2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E2799C" w:rsidRDefault="00692F2B" w:rsidP="000F3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9C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725F1F">
              <w:rPr>
                <w:rFonts w:ascii="Times New Roman" w:hAnsi="Times New Roman" w:cs="Times New Roman"/>
                <w:b/>
                <w:sz w:val="20"/>
                <w:szCs w:val="20"/>
              </w:rPr>
              <w:t>именование «</w:t>
            </w:r>
            <w:proofErr w:type="spellStart"/>
            <w:r w:rsidR="00725F1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725F1F">
              <w:rPr>
                <w:rFonts w:ascii="Times New Roman" w:hAnsi="Times New Roman" w:cs="Times New Roman"/>
                <w:b/>
                <w:sz w:val="20"/>
                <w:szCs w:val="20"/>
              </w:rPr>
              <w:t>» 1: Предоставление</w:t>
            </w:r>
            <w:r w:rsidRPr="00E27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266E" w:rsidRPr="001D266E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я на осуществление плановых земляных работ</w:t>
            </w:r>
          </w:p>
        </w:tc>
      </w:tr>
      <w:tr w:rsidR="008202EC" w:rsidRPr="00BD60F8" w:rsidTr="008202EC">
        <w:tc>
          <w:tcPr>
            <w:tcW w:w="534" w:type="dxa"/>
          </w:tcPr>
          <w:p w:rsidR="004F2A4B" w:rsidRPr="00BD60F8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BD60F8" w:rsidRDefault="001D266E" w:rsidP="00E5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разрешение на осуществление земляных работ</w:t>
            </w:r>
          </w:p>
        </w:tc>
        <w:tc>
          <w:tcPr>
            <w:tcW w:w="2273" w:type="dxa"/>
          </w:tcPr>
          <w:p w:rsidR="004F2A4B" w:rsidRPr="00BD60F8" w:rsidRDefault="002B71A7" w:rsidP="001D2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1D266E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утверждена административным регламентом</w:t>
            </w:r>
          </w:p>
        </w:tc>
        <w:tc>
          <w:tcPr>
            <w:tcW w:w="1838" w:type="dxa"/>
          </w:tcPr>
          <w:p w:rsidR="004F2A4B" w:rsidRPr="00BD60F8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BD60F8" w:rsidRDefault="00BD60F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559" w:type="dxa"/>
          </w:tcPr>
          <w:p w:rsidR="004F2A4B" w:rsidRPr="00BD60F8" w:rsidRDefault="00BD60F8" w:rsidP="00963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  <w:tc>
          <w:tcPr>
            <w:tcW w:w="1985" w:type="dxa"/>
          </w:tcPr>
          <w:p w:rsidR="00DF71B7" w:rsidRPr="00BD60F8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71A7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в органе на бумажном носителе;</w:t>
            </w:r>
          </w:p>
          <w:p w:rsidR="004F2A4B" w:rsidRPr="00BD60F8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</w:t>
            </w:r>
            <w:r w:rsidR="002B71A7" w:rsidRPr="00BD60F8">
              <w:rPr>
                <w:rFonts w:ascii="Times New Roman" w:hAnsi="Times New Roman" w:cs="Times New Roman"/>
                <w:sz w:val="20"/>
                <w:szCs w:val="20"/>
              </w:rPr>
              <w:t>носителе, полученном из органа</w:t>
            </w:r>
          </w:p>
        </w:tc>
        <w:tc>
          <w:tcPr>
            <w:tcW w:w="1276" w:type="dxa"/>
          </w:tcPr>
          <w:p w:rsidR="004F2A4B" w:rsidRPr="00BD60F8" w:rsidRDefault="00E763E9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BD60F8" w:rsidRDefault="00DF71B7" w:rsidP="002B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 w:rsidRPr="00BD60F8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2B71A7" w:rsidRPr="00BD60F8" w:rsidTr="008202EC">
        <w:tc>
          <w:tcPr>
            <w:tcW w:w="534" w:type="dxa"/>
          </w:tcPr>
          <w:p w:rsidR="002B71A7" w:rsidRPr="00BD60F8" w:rsidRDefault="004A3DF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1A7" w:rsidRPr="00BD60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2B71A7" w:rsidRPr="00BD60F8" w:rsidRDefault="00933956" w:rsidP="00E54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предоставлении</w:t>
            </w:r>
            <w:r w:rsidR="002B71A7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266E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на осуществление </w:t>
            </w:r>
            <w:r w:rsidR="002B71A7" w:rsidRPr="00BD60F8">
              <w:rPr>
                <w:rFonts w:ascii="Times New Roman" w:hAnsi="Times New Roman" w:cs="Times New Roman"/>
                <w:sz w:val="20"/>
                <w:szCs w:val="20"/>
              </w:rPr>
              <w:t>земляных работ</w:t>
            </w:r>
          </w:p>
        </w:tc>
        <w:tc>
          <w:tcPr>
            <w:tcW w:w="2273" w:type="dxa"/>
          </w:tcPr>
          <w:p w:rsidR="002B71A7" w:rsidRPr="00BD60F8" w:rsidRDefault="002B71A7" w:rsidP="00581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58190D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утверждена административным регламентом</w:t>
            </w:r>
          </w:p>
        </w:tc>
        <w:tc>
          <w:tcPr>
            <w:tcW w:w="1838" w:type="dxa"/>
          </w:tcPr>
          <w:p w:rsidR="002B71A7" w:rsidRPr="00BD60F8" w:rsidRDefault="002B71A7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2B71A7" w:rsidRPr="00BD60F8" w:rsidRDefault="002B71A7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</w:tc>
        <w:tc>
          <w:tcPr>
            <w:tcW w:w="1559" w:type="dxa"/>
          </w:tcPr>
          <w:p w:rsidR="002B71A7" w:rsidRPr="00BD60F8" w:rsidRDefault="002B71A7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приложение 10</w:t>
            </w:r>
          </w:p>
        </w:tc>
        <w:tc>
          <w:tcPr>
            <w:tcW w:w="1985" w:type="dxa"/>
          </w:tcPr>
          <w:p w:rsidR="002B71A7" w:rsidRPr="00BD60F8" w:rsidRDefault="002B71A7" w:rsidP="002B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2B71A7" w:rsidRPr="00BD60F8" w:rsidRDefault="002B71A7" w:rsidP="002B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,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ом из органа</w:t>
            </w:r>
            <w:r w:rsidR="004A3DF1" w:rsidRPr="00BD60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3DF1" w:rsidRPr="00BD60F8" w:rsidRDefault="004A3DF1" w:rsidP="002B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по почте</w:t>
            </w:r>
          </w:p>
        </w:tc>
        <w:tc>
          <w:tcPr>
            <w:tcW w:w="1276" w:type="dxa"/>
          </w:tcPr>
          <w:p w:rsidR="002B71A7" w:rsidRPr="00BD60F8" w:rsidRDefault="002B71A7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6" w:type="dxa"/>
          </w:tcPr>
          <w:p w:rsidR="002B71A7" w:rsidRPr="00BD60F8" w:rsidRDefault="002B71A7" w:rsidP="002B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30 календарных дней (после чего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щаются в орган)</w:t>
            </w:r>
          </w:p>
        </w:tc>
      </w:tr>
    </w:tbl>
    <w:p w:rsidR="004A3DF1" w:rsidRPr="00BD60F8" w:rsidRDefault="004A3DF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Pr="00BD60F8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0F8"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 w:rsidRPr="00BD60F8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BD60F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59" w:type="dxa"/>
        <w:tblLayout w:type="fixed"/>
        <w:tblLook w:val="04A0"/>
      </w:tblPr>
      <w:tblGrid>
        <w:gridCol w:w="641"/>
        <w:gridCol w:w="2444"/>
        <w:gridCol w:w="2693"/>
        <w:gridCol w:w="1985"/>
        <w:gridCol w:w="2126"/>
        <w:gridCol w:w="2410"/>
        <w:gridCol w:w="3260"/>
      </w:tblGrid>
      <w:tr w:rsidR="00A83585" w:rsidRPr="00BD60F8" w:rsidTr="00522A4D">
        <w:tc>
          <w:tcPr>
            <w:tcW w:w="641" w:type="dxa"/>
          </w:tcPr>
          <w:p w:rsidR="00A83585" w:rsidRPr="00BD60F8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44" w:type="dxa"/>
          </w:tcPr>
          <w:p w:rsidR="00A83585" w:rsidRPr="00BD60F8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BD60F8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BD60F8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BD60F8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BD60F8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3260" w:type="dxa"/>
          </w:tcPr>
          <w:p w:rsidR="00A83585" w:rsidRPr="00BD60F8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BD60F8" w:rsidTr="00522A4D">
        <w:tc>
          <w:tcPr>
            <w:tcW w:w="641" w:type="dxa"/>
          </w:tcPr>
          <w:p w:rsidR="00A83585" w:rsidRPr="00BD60F8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BD60F8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83585" w:rsidRPr="00BD60F8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BD60F8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BD60F8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BD60F8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A83585" w:rsidRPr="00BD60F8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F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BD60F8" w:rsidTr="00522A4D">
        <w:tc>
          <w:tcPr>
            <w:tcW w:w="15559" w:type="dxa"/>
            <w:gridSpan w:val="7"/>
          </w:tcPr>
          <w:p w:rsidR="00A83585" w:rsidRPr="00BD60F8" w:rsidRDefault="00E2799C" w:rsidP="009A2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725F1F">
              <w:rPr>
                <w:rFonts w:ascii="Times New Roman" w:hAnsi="Times New Roman" w:cs="Times New Roman"/>
                <w:b/>
                <w:sz w:val="20"/>
                <w:szCs w:val="20"/>
              </w:rPr>
              <w:t>именование «</w:t>
            </w:r>
            <w:proofErr w:type="spellStart"/>
            <w:r w:rsidR="00725F1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725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E54D3F" w:rsidRPr="00E54D3F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разрешения на осуществление земляных работ</w:t>
            </w:r>
          </w:p>
        </w:tc>
      </w:tr>
      <w:tr w:rsidR="00E3767E" w:rsidRPr="00BD60F8" w:rsidTr="00522A4D">
        <w:tc>
          <w:tcPr>
            <w:tcW w:w="15559" w:type="dxa"/>
            <w:gridSpan w:val="7"/>
          </w:tcPr>
          <w:p w:rsidR="00E3767E" w:rsidRPr="00BD60F8" w:rsidRDefault="00E3767E" w:rsidP="006C4BBD">
            <w:pPr>
              <w:ind w:left="2835" w:hanging="28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Прием и регистрация заявления </w:t>
            </w:r>
            <w:r w:rsidR="006C4BBD"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>на предоставление разрешения на осуществление земляных работ и прилагаемых к нему документов</w:t>
            </w:r>
          </w:p>
        </w:tc>
      </w:tr>
      <w:tr w:rsidR="00A83585" w:rsidRPr="00BD60F8" w:rsidTr="00522A4D">
        <w:tc>
          <w:tcPr>
            <w:tcW w:w="641" w:type="dxa"/>
          </w:tcPr>
          <w:p w:rsidR="00A83585" w:rsidRPr="00BD60F8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 w:rsidRPr="00BD60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A83585" w:rsidRPr="00BD60F8" w:rsidRDefault="006C4BBD" w:rsidP="006C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на предоставление разрешения на осуществление земляных работ и прилагаемых к нему документов</w:t>
            </w:r>
          </w:p>
        </w:tc>
        <w:tc>
          <w:tcPr>
            <w:tcW w:w="2693" w:type="dxa"/>
          </w:tcPr>
          <w:p w:rsidR="006C4BBD" w:rsidRPr="00BD60F8" w:rsidRDefault="002D3535" w:rsidP="006C4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C4BBD" w:rsidRPr="00BD60F8">
              <w:rPr>
                <w:rFonts w:ascii="Times New Roman" w:hAnsi="Times New Roman" w:cs="Times New Roman"/>
                <w:sz w:val="20"/>
                <w:szCs w:val="20"/>
              </w:rPr>
              <w:t>К заявлению на получение разрешения на осуществление земляных работ должны быть приложены документы, предусмотренные пунктом 2.6.1 Административного регламента.</w:t>
            </w:r>
          </w:p>
          <w:p w:rsidR="006C4BBD" w:rsidRPr="00BD60F8" w:rsidRDefault="005D5195" w:rsidP="006C4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C4BBD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 </w:t>
            </w:r>
          </w:p>
          <w:p w:rsidR="006C4BBD" w:rsidRPr="00BD60F8" w:rsidRDefault="002D3535" w:rsidP="006C4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C4BBD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заявления подтверждается путем направления заявителю уведомления, содержащего входящий регистрационный номер и дату регистрации </w:t>
            </w:r>
            <w:r w:rsidR="006C4BBD"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. Уведомление о получении заявления направляется заявителю не позднее рабочего дня, следующего за днем поступления заявления в управление, посредством факсимильной связи (если заявитель указал номер) или почтовым отправлением («Почта России»).</w:t>
            </w:r>
          </w:p>
          <w:p w:rsidR="006C4BBD" w:rsidRPr="00BD60F8" w:rsidRDefault="006C4BBD" w:rsidP="006C4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казанных в подразделе 2.7 Административного регламента</w:t>
            </w:r>
            <w:r w:rsidR="005D5195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или разделе 2 ТС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, специалист, уполномоченный на прием документов, регистрирует заявление с прилагаемым комплектом документов.</w:t>
            </w:r>
          </w:p>
          <w:p w:rsidR="006C4BBD" w:rsidRPr="00BD60F8" w:rsidRDefault="006C4BBD" w:rsidP="006C4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В случае наличия оснований, указанных в подразделе 2.7 Административного регламента</w:t>
            </w:r>
            <w:r w:rsidR="005D5195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или разделе 2 ТС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, специалист, уполномоченный на прием документов, направляет заявителю уведомление об отказе в приеме заявления и документов, необходимых для предоставления муниципальной услуги, с указанием причины отказа, возвращает документы. Срок возврата документов – 3 рабочих дня со дня регистрации поступившего заявления.</w:t>
            </w:r>
          </w:p>
          <w:p w:rsidR="006C4BBD" w:rsidRPr="00BD60F8" w:rsidRDefault="006C4BBD" w:rsidP="006C4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. Получение заявления и прилагаемых к нему документов подтверждается путем направления заявителю уведомления (в виде текстового сообщения), содержащего входящий регистрационный номер заявления, дату регистрации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6C4BBD" w:rsidRPr="00BD60F8" w:rsidRDefault="006C4BBD" w:rsidP="006C4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Уведомление о получении заявления в форме электронного документа направляется заявителю не позднее рабочего дня, следующего за днем поступления заявления в управление с использованием сервисов Единого портала государственных и муниципальных услуг (функций) и (или) Портала Воронежской области.</w:t>
            </w:r>
          </w:p>
          <w:p w:rsidR="006C4BBD" w:rsidRPr="00BD60F8" w:rsidRDefault="006C4BBD" w:rsidP="006C4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,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х в подразделе 2.7 Административного регламента</w:t>
            </w:r>
            <w:r w:rsidR="005D5195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или разделе 2 ТС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, специалист, уполномоченный на прием документов, направляет заявителю уведомление об отказе в приеме документов, необходимых для предоставления муниципальной услуги, с указанием причин отказа в форме текстового сообщения с использованием сервисов Единого портала государственных и муниципальных услуг (функций) и (или) Портала Воронежской области</w:t>
            </w:r>
            <w:r w:rsidR="003319E2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. Срок направления уведомления об отказе в приеме документов – не позднее рабочего дня, следующего за днем поступления заявления в управление, управу.</w:t>
            </w:r>
          </w:p>
          <w:p w:rsidR="006C4BBD" w:rsidRPr="00BD60F8" w:rsidRDefault="005D5195" w:rsidP="006C4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C4BBD" w:rsidRPr="00BD60F8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управление, управы, либо в МФЦ специалист, уполномоченный на прием документов:</w:t>
            </w:r>
          </w:p>
          <w:p w:rsidR="006C4BBD" w:rsidRPr="00BD60F8" w:rsidRDefault="006C4BBD" w:rsidP="006C4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, проверяет документ, удостоверяющий личность заявителя;</w:t>
            </w:r>
          </w:p>
          <w:p w:rsidR="006C4BBD" w:rsidRPr="00BD60F8" w:rsidRDefault="006C4BBD" w:rsidP="006C4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веряет полномочия заявителя, полномочия представителя юридического лица действовать от имени юридического лица;</w:t>
            </w:r>
          </w:p>
          <w:p w:rsidR="006C4BBD" w:rsidRPr="00BD60F8" w:rsidRDefault="006C4BBD" w:rsidP="006C4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принимает заявление и пакет документов и проверяет правильность заполнения заявления и комплектность документов;</w:t>
            </w:r>
          </w:p>
          <w:p w:rsidR="006C4BBD" w:rsidRPr="00BD60F8" w:rsidRDefault="006C4BBD" w:rsidP="006C4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производит согласно очередному порядковому номеру в журнале входящей документации запись с указанием даты приема заявления и пакета документов, фамилии заявителя, фамилии должностного лица, принявшего заявление и пакет документов, ставит свою подпись;</w:t>
            </w:r>
          </w:p>
          <w:p w:rsidR="006C4BBD" w:rsidRPr="00BD60F8" w:rsidRDefault="006C4BBD" w:rsidP="006C4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ставит на копии заявления отметку о регистрации и выдает ее заявителю.</w:t>
            </w:r>
          </w:p>
          <w:p w:rsidR="006C4BBD" w:rsidRPr="00BD60F8" w:rsidRDefault="005D5195" w:rsidP="006C4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C4BBD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При возникновении аварийной ситуации на подземных сооружениях, инженерных коммуникациях в процессе их эксплуатации или в связи с проведением строительных работ, приведших к нарушению их нормального функционирования, организация, эксплуатирующая указанные инженерные </w:t>
            </w:r>
            <w:r w:rsidR="006C4BBD"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 и коммуникации, должна немедленно направить для ликвидации аварии аварийную бригаду под руководством ответственного лица, назначаемого приказом руководителя организации, имеющего при себе служебное удостоверение, наряд аварийной службы с копией заявления о предоставлении разрешения на осуществление земляных работ,  или копией телефонограммы об аварии, направленной в управление или управу в соответствии с разграничением полномочий, предусмотренным в пункте 1.3.1 Административного регламента. Заявление с необходимым пакетом документов в целях оперативного оформления разрешения на осуществление земляных работ одновременно направляется в адрес управления и учреждения любым доступным способом.</w:t>
            </w:r>
          </w:p>
          <w:p w:rsidR="006C4BBD" w:rsidRPr="00BD60F8" w:rsidRDefault="006C4BBD" w:rsidP="006C4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о с отправкой аварийной бригады эксплуатирующая организация обязана известить об аварии телефонограммой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енное учреждение городского округа город Воронеж «Управление по делам гражданской обороны и чрезвычайным ситуациям администрации городского округа город Воронеж» (приложение № 1 к Административному регламенту), управу соответствующего района (в случае если организацию предоставления муниципальной услуги осуществляет управа), управление (в случае если организацию предоставления муниципальной услуги осуществляет управление), дежурного оперативно-диспетчерской службы (приложение № 1 к настоящему Административному регламенту), организации, имеющие смежные с местом аварии подземные сети и сооружения, при необходимости ограничения или закрытия </w:t>
            </w:r>
            <w:r w:rsidR="0011081E">
              <w:rPr>
                <w:rFonts w:ascii="Times New Roman" w:hAnsi="Times New Roman" w:cs="Times New Roman"/>
                <w:sz w:val="20"/>
                <w:szCs w:val="20"/>
              </w:rPr>
              <w:t xml:space="preserve">проезда – управление дорожного хозяйства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ого округа город Воронеж (приложение № 1 к Административному регламенту), при необходимости производства земляных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на тротуарах, проезжих частях автомобильных дорог и обочинах – ОГИБДД УМВД России по г. Воронежу (приложение № 1 к Административному регламенту).</w:t>
            </w:r>
          </w:p>
          <w:p w:rsidR="006C4BBD" w:rsidRPr="00BD60F8" w:rsidRDefault="006C4BBD" w:rsidP="006C4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После получения телефонограммы об аварии организации, имеющие смежные с местом аварии коммуникации, обязаны немедленно направить на место аварии своих представителей с исполнительными чертежами, в которых должно быть указано расположение подведомственных им сооружений и инженерных коммуникаций на местности.</w:t>
            </w:r>
          </w:p>
          <w:p w:rsidR="006C4BBD" w:rsidRPr="00BD60F8" w:rsidRDefault="006C4BBD" w:rsidP="006C4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   В случае обращения заявителя за предоставлением муниципальной услуги через МФЦ зарегистрированное заявление и пакет документов передаются с сопроводительным письмом в адрес учреждения (в случае если организацию предоставления муниципальной услуги обеспечивает управление в рамках разграничения полномочий,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унктом 1.3.1 Административного регламента), управы соответствующих района в течение одного рабочего дня с момента их регистрации.</w:t>
            </w:r>
          </w:p>
          <w:p w:rsidR="002E23D1" w:rsidRPr="00BD60F8" w:rsidRDefault="006C4BBD" w:rsidP="0080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    При наличии оснований, указанных в подразделе 2.7 Административного регламента или разделе 2 ТС, должностное лицо, уполномоченное н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985" w:type="dxa"/>
          </w:tcPr>
          <w:p w:rsidR="00A83585" w:rsidRPr="00BD60F8" w:rsidRDefault="00D20A6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26" w:type="dxa"/>
          </w:tcPr>
          <w:p w:rsidR="00A83585" w:rsidRPr="00BD60F8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A83585" w:rsidRPr="00BD60F8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Pr="00BD60F8">
              <w:t xml:space="preserve">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933956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C554E0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415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  <w:r w:rsidR="00C554E0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7D641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C554E0" w:rsidRPr="00BD60F8">
              <w:rPr>
                <w:rFonts w:ascii="Times New Roman" w:hAnsi="Times New Roman" w:cs="Times New Roman"/>
                <w:sz w:val="20"/>
                <w:szCs w:val="20"/>
              </w:rPr>
              <w:t>земляных работ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Pr="00BD60F8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DA02C9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</w:p>
        </w:tc>
        <w:tc>
          <w:tcPr>
            <w:tcW w:w="3260" w:type="dxa"/>
          </w:tcPr>
          <w:p w:rsidR="00C364A4" w:rsidRPr="00BD60F8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64A4" w:rsidRPr="00BD60F8">
              <w:rPr>
                <w:rFonts w:ascii="Times New Roman" w:hAnsi="Times New Roman" w:cs="Times New Roman"/>
                <w:sz w:val="20"/>
                <w:szCs w:val="20"/>
              </w:rPr>
              <w:t>форма заявления (приложение 1)</w:t>
            </w:r>
            <w:r w:rsidR="00C56911" w:rsidRPr="00BD60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6911" w:rsidRPr="00BD60F8" w:rsidRDefault="00C56911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образец заявления (приложение 2)</w:t>
            </w:r>
          </w:p>
          <w:p w:rsidR="00F33C30" w:rsidRPr="00BD60F8" w:rsidRDefault="00F33C30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7E" w:rsidRPr="00BD60F8" w:rsidTr="00522A4D">
        <w:tc>
          <w:tcPr>
            <w:tcW w:w="15559" w:type="dxa"/>
            <w:gridSpan w:val="7"/>
          </w:tcPr>
          <w:p w:rsidR="00E3767E" w:rsidRPr="00BD60F8" w:rsidRDefault="00E3767E" w:rsidP="00F80E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F80E23"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представленных документов на предмет соответствия предъявляемым требованиям</w:t>
            </w:r>
          </w:p>
        </w:tc>
      </w:tr>
      <w:tr w:rsidR="002E23D1" w:rsidRPr="00BD60F8" w:rsidTr="00522A4D">
        <w:tc>
          <w:tcPr>
            <w:tcW w:w="641" w:type="dxa"/>
          </w:tcPr>
          <w:p w:rsidR="002E23D1" w:rsidRPr="00BD60F8" w:rsidRDefault="002E23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2E23D1" w:rsidRPr="00BD60F8" w:rsidRDefault="002E23D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2693" w:type="dxa"/>
          </w:tcPr>
          <w:p w:rsidR="002E23D1" w:rsidRPr="00BD60F8" w:rsidRDefault="002E23D1" w:rsidP="00F80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  Специалист проводит проверку заявления и прилагаемых документов на соответствие требованиям, установленным пунктом 2.6 административного регламента.</w:t>
            </w:r>
          </w:p>
        </w:tc>
        <w:tc>
          <w:tcPr>
            <w:tcW w:w="1985" w:type="dxa"/>
            <w:vMerge w:val="restart"/>
          </w:tcPr>
          <w:p w:rsidR="002E23D1" w:rsidRPr="00BD60F8" w:rsidRDefault="00661F5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E23D1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2E23D1" w:rsidRPr="00BD60F8" w:rsidRDefault="002E23D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23D1" w:rsidRPr="00BD60F8" w:rsidRDefault="002E23D1" w:rsidP="00D4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2E23D1" w:rsidRPr="00BD60F8" w:rsidRDefault="002E23D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2E23D1" w:rsidRPr="00BD60F8" w:rsidRDefault="002E23D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23D1" w:rsidRPr="00BD60F8" w:rsidTr="00522A4D">
        <w:tc>
          <w:tcPr>
            <w:tcW w:w="641" w:type="dxa"/>
          </w:tcPr>
          <w:p w:rsidR="002E23D1" w:rsidRPr="00BD60F8" w:rsidRDefault="002E23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2E23D1" w:rsidRPr="00BD60F8" w:rsidRDefault="002E23D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информационного взаимодействия</w:t>
            </w:r>
          </w:p>
        </w:tc>
        <w:tc>
          <w:tcPr>
            <w:tcW w:w="2693" w:type="dxa"/>
          </w:tcPr>
          <w:p w:rsidR="002E23D1" w:rsidRPr="00BD60F8" w:rsidRDefault="002E23D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  Направление межведомственных запросов в органы, указанные в пункте 2.6.2 административного регламента</w:t>
            </w:r>
            <w:r w:rsidR="009C4B73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5 ТС.</w:t>
            </w:r>
          </w:p>
        </w:tc>
        <w:tc>
          <w:tcPr>
            <w:tcW w:w="1985" w:type="dxa"/>
            <w:vMerge/>
          </w:tcPr>
          <w:p w:rsidR="002E23D1" w:rsidRPr="00BD60F8" w:rsidRDefault="002E23D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23D1" w:rsidRPr="00BD60F8" w:rsidRDefault="002E23D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2E23D1" w:rsidRPr="00BD60F8" w:rsidRDefault="002E23D1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2E23D1" w:rsidRPr="00BD60F8" w:rsidRDefault="002E23D1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2E23D1" w:rsidRPr="00BD60F8" w:rsidRDefault="002E23D1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</w:t>
            </w:r>
          </w:p>
        </w:tc>
        <w:tc>
          <w:tcPr>
            <w:tcW w:w="3260" w:type="dxa"/>
          </w:tcPr>
          <w:p w:rsidR="002E23D1" w:rsidRPr="00BD60F8" w:rsidRDefault="00BD60F8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образец межведомственного запроса (приложения 5</w:t>
            </w:r>
            <w:r w:rsidR="002E23D1" w:rsidRPr="00BD60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E23D1" w:rsidRPr="00BD60F8" w:rsidTr="00522A4D">
        <w:tc>
          <w:tcPr>
            <w:tcW w:w="641" w:type="dxa"/>
          </w:tcPr>
          <w:p w:rsidR="002E23D1" w:rsidRPr="00BD60F8" w:rsidRDefault="002E23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2E23D1" w:rsidRPr="00BD60F8" w:rsidRDefault="002E23D1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лученных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в рамках межведомственного взаимодействия</w:t>
            </w:r>
          </w:p>
        </w:tc>
        <w:tc>
          <w:tcPr>
            <w:tcW w:w="2693" w:type="dxa"/>
          </w:tcPr>
          <w:p w:rsidR="002E23D1" w:rsidRPr="00BD60F8" w:rsidRDefault="002E23D1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о результатам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х сведений (документов) специалист осуществляет проверку документов, представленных заявителем.</w:t>
            </w:r>
          </w:p>
        </w:tc>
        <w:tc>
          <w:tcPr>
            <w:tcW w:w="1985" w:type="dxa"/>
            <w:vMerge/>
          </w:tcPr>
          <w:p w:rsidR="002E23D1" w:rsidRPr="00BD60F8" w:rsidRDefault="002E23D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23D1" w:rsidRPr="00BD60F8" w:rsidRDefault="002E23D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2E23D1" w:rsidRPr="00BD60F8" w:rsidRDefault="002E23D1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доступ к системе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электронного взаимодействия (СГИО);</w:t>
            </w:r>
          </w:p>
          <w:p w:rsidR="002E23D1" w:rsidRPr="00BD60F8" w:rsidRDefault="002E23D1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2E23D1" w:rsidRPr="00BD60F8" w:rsidRDefault="002E23D1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2E23D1" w:rsidRPr="00BD60F8" w:rsidRDefault="002E23D1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3260" w:type="dxa"/>
          </w:tcPr>
          <w:p w:rsidR="002E23D1" w:rsidRPr="00BD60F8" w:rsidRDefault="002E23D1" w:rsidP="00BA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</w:p>
        </w:tc>
      </w:tr>
      <w:tr w:rsidR="002E23D1" w:rsidRPr="00BD60F8" w:rsidTr="00522A4D">
        <w:tc>
          <w:tcPr>
            <w:tcW w:w="15559" w:type="dxa"/>
            <w:gridSpan w:val="7"/>
          </w:tcPr>
          <w:p w:rsidR="002E23D1" w:rsidRPr="00BD60F8" w:rsidRDefault="002E23D1" w:rsidP="00933956">
            <w:pPr>
              <w:ind w:left="4395" w:hanging="43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3: Принятие решения о </w:t>
            </w:r>
            <w:r w:rsidR="009339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и </w:t>
            </w:r>
            <w:r w:rsidR="00955681"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я на осуществление землян</w:t>
            </w:r>
            <w:r w:rsidR="00933956">
              <w:rPr>
                <w:rFonts w:ascii="Times New Roman" w:hAnsi="Times New Roman" w:cs="Times New Roman"/>
                <w:b/>
                <w:sz w:val="20"/>
                <w:szCs w:val="20"/>
              </w:rPr>
              <w:t>ых работ либо об отказе в предоставлении</w:t>
            </w:r>
            <w:r w:rsidR="00955681"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339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ения </w:t>
            </w:r>
          </w:p>
        </w:tc>
      </w:tr>
      <w:tr w:rsidR="00A019A3" w:rsidRPr="00BD60F8" w:rsidTr="00522A4D">
        <w:tc>
          <w:tcPr>
            <w:tcW w:w="641" w:type="dxa"/>
          </w:tcPr>
          <w:p w:rsidR="00A019A3" w:rsidRPr="00BD60F8" w:rsidRDefault="002E23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19A3" w:rsidRPr="00BD60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A019A3" w:rsidRPr="00BD60F8" w:rsidRDefault="00955681" w:rsidP="00933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</w:t>
            </w:r>
            <w:r w:rsidR="0093395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и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разрешения на осуществление земляны</w:t>
            </w:r>
            <w:r w:rsidR="00933956">
              <w:rPr>
                <w:rFonts w:ascii="Times New Roman" w:hAnsi="Times New Roman" w:cs="Times New Roman"/>
                <w:sz w:val="20"/>
                <w:szCs w:val="20"/>
              </w:rPr>
              <w:t xml:space="preserve">х работ либо об отказе в предоставлении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разрешения</w:t>
            </w:r>
          </w:p>
        </w:tc>
        <w:tc>
          <w:tcPr>
            <w:tcW w:w="2693" w:type="dxa"/>
          </w:tcPr>
          <w:p w:rsidR="002E23D1" w:rsidRPr="00BD60F8" w:rsidRDefault="002E23D1" w:rsidP="004E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  В случае отсутствия оснований, указанных в </w:t>
            </w:r>
            <w:hyperlink r:id="rId6" w:history="1">
              <w:r w:rsidRPr="00BD60F8">
                <w:rPr>
                  <w:rFonts w:ascii="Times New Roman" w:hAnsi="Times New Roman" w:cs="Times New Roman"/>
                  <w:sz w:val="20"/>
                  <w:szCs w:val="20"/>
                </w:rPr>
                <w:t>пункте 2.8</w:t>
              </w:r>
            </w:hyperlink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  <w:r w:rsidR="009C4B73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2 ТС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готовит проект </w:t>
            </w:r>
            <w:r w:rsidR="00955681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на производство земляных работ по форме, приведенной в приложении N 3 к административному регламенту.</w:t>
            </w:r>
          </w:p>
          <w:p w:rsidR="002E23D1" w:rsidRPr="00BD60F8" w:rsidRDefault="002E23D1" w:rsidP="004E3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  В случае наличия оснований, указанных в </w:t>
            </w:r>
            <w:hyperlink r:id="rId7" w:history="1">
              <w:r w:rsidRPr="00BD60F8">
                <w:rPr>
                  <w:rFonts w:ascii="Times New Roman" w:hAnsi="Times New Roman" w:cs="Times New Roman"/>
                  <w:sz w:val="20"/>
                  <w:szCs w:val="20"/>
                </w:rPr>
                <w:t>пункте 2.8</w:t>
              </w:r>
            </w:hyperlink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Административного регламента</w:t>
            </w:r>
            <w:r w:rsidR="009C4B73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или  в разделе 2 ТС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готовит проект мотивированного </w:t>
            </w:r>
            <w:hyperlink r:id="rId8" w:history="1">
              <w:r w:rsidRPr="00BD60F8">
                <w:rPr>
                  <w:rFonts w:ascii="Times New Roman" w:hAnsi="Times New Roman" w:cs="Times New Roman"/>
                  <w:sz w:val="20"/>
                  <w:szCs w:val="20"/>
                </w:rPr>
                <w:t>уведомления</w:t>
              </w:r>
            </w:hyperlink>
            <w:r w:rsidR="00955681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</w:t>
            </w:r>
            <w:r w:rsidR="0093395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и </w:t>
            </w:r>
            <w:r w:rsidR="00955681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на производство земляных работ по форме, приведенной в приложении N 4 к административному регламенту.</w:t>
            </w:r>
          </w:p>
          <w:p w:rsidR="002E23D1" w:rsidRPr="00BD60F8" w:rsidRDefault="002E23D1" w:rsidP="002D3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 При поступлении в Управление, Управу р</w:t>
            </w:r>
            <w:r w:rsidR="00933956">
              <w:rPr>
                <w:rFonts w:ascii="Times New Roman" w:hAnsi="Times New Roman" w:cs="Times New Roman"/>
                <w:sz w:val="20"/>
                <w:szCs w:val="20"/>
              </w:rPr>
              <w:t xml:space="preserve">айона </w:t>
            </w:r>
            <w:r w:rsidR="0093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ления о предоставлении </w:t>
            </w:r>
            <w:r w:rsidR="00955681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на производство земляных работ через </w:t>
            </w:r>
            <w:r w:rsidR="00955681" w:rsidRPr="00BD60F8">
              <w:rPr>
                <w:rFonts w:ascii="Times New Roman" w:hAnsi="Times New Roman" w:cs="Times New Roman"/>
                <w:sz w:val="20"/>
                <w:szCs w:val="20"/>
              </w:rPr>
              <w:t>МФЦ подготовленный и подписанное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681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на проведение земляных работ ил</w:t>
            </w:r>
            <w:r w:rsidR="00933956">
              <w:rPr>
                <w:rFonts w:ascii="Times New Roman" w:hAnsi="Times New Roman" w:cs="Times New Roman"/>
                <w:sz w:val="20"/>
                <w:szCs w:val="20"/>
              </w:rPr>
              <w:t>и уведомление об отказе в предоставлении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681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на производство земляных работ с обязательной ссылкой на нарушения, предусмотренные действующим законодательством, направляется с сопроводительным письмом в адрес МФЦ в день регистрации указанного документа в журнале регистрации входящей (исходящей) корреспонденции.</w:t>
            </w:r>
          </w:p>
        </w:tc>
        <w:tc>
          <w:tcPr>
            <w:tcW w:w="1985" w:type="dxa"/>
          </w:tcPr>
          <w:p w:rsidR="00A019A3" w:rsidRPr="00BD60F8" w:rsidRDefault="004E36A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абочих дня</w:t>
            </w:r>
          </w:p>
        </w:tc>
        <w:tc>
          <w:tcPr>
            <w:tcW w:w="2126" w:type="dxa"/>
          </w:tcPr>
          <w:p w:rsidR="00A019A3" w:rsidRPr="00BD60F8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A019A3" w:rsidRPr="00BD60F8" w:rsidRDefault="0095568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формы разрешений</w:t>
            </w:r>
            <w:r w:rsidR="004E36A8" w:rsidRPr="00BD60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36A8" w:rsidRPr="00BD60F8" w:rsidRDefault="004E36A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формы уведомлений</w:t>
            </w:r>
          </w:p>
        </w:tc>
        <w:tc>
          <w:tcPr>
            <w:tcW w:w="3260" w:type="dxa"/>
          </w:tcPr>
          <w:p w:rsidR="004E36A8" w:rsidRPr="00BD60F8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55681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форма разрешения </w:t>
            </w:r>
            <w:r w:rsidR="00BD60F8" w:rsidRPr="00BD60F8">
              <w:rPr>
                <w:rFonts w:ascii="Times New Roman" w:hAnsi="Times New Roman" w:cs="Times New Roman"/>
                <w:sz w:val="20"/>
                <w:szCs w:val="20"/>
              </w:rPr>
              <w:t>(приложение 6</w:t>
            </w:r>
            <w:r w:rsidR="004E36A8" w:rsidRPr="00BD60F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E36A8" w:rsidRPr="00BD60F8" w:rsidRDefault="0095568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образец разрешения</w:t>
            </w:r>
            <w:r w:rsidR="00BD60F8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7</w:t>
            </w:r>
            <w:r w:rsidR="004E36A8" w:rsidRPr="00BD60F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019A3" w:rsidRPr="00BD60F8" w:rsidRDefault="004E36A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56911" w:rsidRPr="00BD60F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D60F8" w:rsidRPr="00BD60F8">
              <w:rPr>
                <w:rFonts w:ascii="Times New Roman" w:hAnsi="Times New Roman" w:cs="Times New Roman"/>
                <w:sz w:val="20"/>
                <w:szCs w:val="20"/>
              </w:rPr>
              <w:t>орма уведомления (приложение 9</w:t>
            </w:r>
            <w:r w:rsidR="00A019A3" w:rsidRPr="00BD60F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019A3" w:rsidRPr="00BD60F8" w:rsidRDefault="00A019A3" w:rsidP="0099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обра</w:t>
            </w:r>
            <w:r w:rsidR="004E36A8" w:rsidRPr="00BD60F8">
              <w:rPr>
                <w:rFonts w:ascii="Times New Roman" w:hAnsi="Times New Roman" w:cs="Times New Roman"/>
                <w:sz w:val="20"/>
                <w:szCs w:val="20"/>
              </w:rPr>
              <w:t>зец уведомле</w:t>
            </w:r>
            <w:r w:rsidR="00BD60F8" w:rsidRPr="00BD60F8">
              <w:rPr>
                <w:rFonts w:ascii="Times New Roman" w:hAnsi="Times New Roman" w:cs="Times New Roman"/>
                <w:sz w:val="20"/>
                <w:szCs w:val="20"/>
              </w:rPr>
              <w:t>ния (приложение 10</w:t>
            </w:r>
            <w:r w:rsidR="00994F5A" w:rsidRPr="00BD60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BD60F8" w:rsidTr="00522A4D">
        <w:tc>
          <w:tcPr>
            <w:tcW w:w="15559" w:type="dxa"/>
            <w:gridSpan w:val="7"/>
          </w:tcPr>
          <w:p w:rsidR="00A019A3" w:rsidRPr="00BD60F8" w:rsidRDefault="00A019A3" w:rsidP="00955681">
            <w:pPr>
              <w:ind w:left="4395" w:hanging="43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</w:t>
            </w:r>
            <w:r w:rsidR="004E36A8"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9339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  <w:r w:rsidR="00955681"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ю разрешения на осуществление земляных работ (в случае проведения плановых или авар</w:t>
            </w:r>
            <w:r w:rsidR="00933956">
              <w:rPr>
                <w:rFonts w:ascii="Times New Roman" w:hAnsi="Times New Roman" w:cs="Times New Roman"/>
                <w:b/>
                <w:sz w:val="20"/>
                <w:szCs w:val="20"/>
              </w:rPr>
              <w:t>ийных земляных работ) или предоставление</w:t>
            </w:r>
            <w:r w:rsidR="00955681"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правление</w:t>
            </w:r>
            <w:r w:rsidR="00933956">
              <w:rPr>
                <w:rFonts w:ascii="Times New Roman" w:hAnsi="Times New Roman" w:cs="Times New Roman"/>
                <w:b/>
                <w:sz w:val="20"/>
                <w:szCs w:val="20"/>
              </w:rPr>
              <w:t>) уведомления об отказе в предоставлении</w:t>
            </w:r>
            <w:r w:rsidR="00955681"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решения н</w:t>
            </w:r>
            <w:r w:rsidR="00DD0ECB"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осуществление земляных работ </w:t>
            </w:r>
            <w:r w:rsidR="00955681" w:rsidRPr="00BD60F8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проведения плановых земляных работ)</w:t>
            </w:r>
          </w:p>
        </w:tc>
      </w:tr>
      <w:tr w:rsidR="00E3767E" w:rsidRPr="00BD60F8" w:rsidTr="00522A4D">
        <w:tc>
          <w:tcPr>
            <w:tcW w:w="641" w:type="dxa"/>
          </w:tcPr>
          <w:p w:rsidR="00E3767E" w:rsidRPr="00BD60F8" w:rsidRDefault="000C318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E3767E" w:rsidRPr="00BD60F8" w:rsidRDefault="00933956" w:rsidP="00933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55681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разрешения на осуществление земляных работ (в случае проведения плановых или а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ных земляных работ) или предоставление</w:t>
            </w:r>
            <w:r w:rsidR="00955681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е) уведомления об отказ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и </w:t>
            </w:r>
            <w:r w:rsidR="00955681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на осуществление земляных работ  (в случае проведения плановых </w:t>
            </w:r>
            <w:r w:rsidR="00955681"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яных работ)</w:t>
            </w:r>
          </w:p>
        </w:tc>
        <w:tc>
          <w:tcPr>
            <w:tcW w:w="2693" w:type="dxa"/>
          </w:tcPr>
          <w:p w:rsidR="004E36A8" w:rsidRPr="00BD60F8" w:rsidRDefault="004E36A8" w:rsidP="004E3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Специалист, ответственный за предоставление муниципальной услуги:</w:t>
            </w:r>
          </w:p>
          <w:p w:rsidR="004E36A8" w:rsidRPr="00BD60F8" w:rsidRDefault="004E36A8" w:rsidP="004E3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  - уведомляет Заявителя по указанному в заявлении телефону и/или электронной почте о принятом решении: при производстве плановых земляных работ - в течение 1 рабочего дня с момента его принятия; </w:t>
            </w:r>
          </w:p>
          <w:p w:rsidR="004E36A8" w:rsidRPr="00BD60F8" w:rsidRDefault="004E36A8" w:rsidP="004E3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  - регистрирует согласно очередному порядковому номеру в журнале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955681" w:rsidRPr="00BD60F8">
              <w:rPr>
                <w:rFonts w:ascii="Times New Roman" w:hAnsi="Times New Roman" w:cs="Times New Roman"/>
                <w:sz w:val="20"/>
                <w:szCs w:val="20"/>
              </w:rPr>
              <w:t>сходящей документации выдаваемое разрешение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на производство земляных работ либо уведомление об отказе в </w:t>
            </w:r>
            <w:r w:rsidR="0093395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и </w:t>
            </w:r>
            <w:r w:rsidR="00955681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на производство земляных работ, при этом указывает дату выдачи, фамилию Заявителя, свою фамилию, ставит свою подпись;</w:t>
            </w:r>
          </w:p>
          <w:p w:rsidR="00E3767E" w:rsidRPr="00BD60F8" w:rsidRDefault="004E36A8" w:rsidP="00955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  - вручает Заявителю лично </w:t>
            </w:r>
            <w:r w:rsidR="00955681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на производство земляных работ под подпись с указанием даты получения либо выдает Заявителю по месту обращения (направляет по адресу, указанному в заявлении</w:t>
            </w:r>
            <w:r w:rsidR="00933956">
              <w:rPr>
                <w:rFonts w:ascii="Times New Roman" w:hAnsi="Times New Roman" w:cs="Times New Roman"/>
                <w:sz w:val="20"/>
                <w:szCs w:val="20"/>
              </w:rPr>
              <w:t>) уведомление об отказе в предоставлении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681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на производство земляных работ.</w:t>
            </w:r>
          </w:p>
        </w:tc>
        <w:tc>
          <w:tcPr>
            <w:tcW w:w="1985" w:type="dxa"/>
          </w:tcPr>
          <w:p w:rsidR="00E3767E" w:rsidRPr="00BD60F8" w:rsidRDefault="00201FE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26" w:type="dxa"/>
          </w:tcPr>
          <w:p w:rsidR="00E3767E" w:rsidRPr="00BD60F8" w:rsidRDefault="000C318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E3767E" w:rsidRPr="00BD60F8" w:rsidRDefault="000C318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4E36A8" w:rsidRPr="00BD60F8" w:rsidRDefault="004E36A8" w:rsidP="004E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</w:t>
            </w:r>
            <w:r w:rsidR="00955681" w:rsidRPr="00BD60F8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  <w:r w:rsidR="00BD60F8" w:rsidRPr="00BD60F8">
              <w:rPr>
                <w:rFonts w:ascii="Times New Roman" w:hAnsi="Times New Roman" w:cs="Times New Roman"/>
                <w:sz w:val="20"/>
                <w:szCs w:val="20"/>
              </w:rPr>
              <w:t>(приложение 8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3767E" w:rsidRPr="00BD60F8" w:rsidRDefault="004E36A8" w:rsidP="004E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- образец уведомле</w:t>
            </w:r>
            <w:r w:rsidR="00BD60F8" w:rsidRPr="00BD60F8">
              <w:rPr>
                <w:rFonts w:ascii="Times New Roman" w:hAnsi="Times New Roman" w:cs="Times New Roman"/>
                <w:sz w:val="20"/>
                <w:szCs w:val="20"/>
              </w:rPr>
              <w:t>ния (приложение 10</w:t>
            </w:r>
            <w:r w:rsidRPr="00BD60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2D3535" w:rsidRDefault="002D3535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C10D5D" w:rsidTr="002C5AC4">
        <w:tc>
          <w:tcPr>
            <w:tcW w:w="3510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627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119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C10D5D" w:rsidRDefault="004E7B41" w:rsidP="00233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C10D5D" w:rsidTr="002C5AC4">
        <w:tc>
          <w:tcPr>
            <w:tcW w:w="15276" w:type="dxa"/>
            <w:gridSpan w:val="6"/>
          </w:tcPr>
          <w:p w:rsidR="004E7B41" w:rsidRPr="00B91A93" w:rsidRDefault="00786CF4" w:rsidP="00E54D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189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725F1F">
              <w:rPr>
                <w:rFonts w:ascii="Times New Roman" w:hAnsi="Times New Roman" w:cs="Times New Roman"/>
                <w:b/>
                <w:sz w:val="20"/>
                <w:szCs w:val="20"/>
              </w:rPr>
              <w:t>именование «</w:t>
            </w:r>
            <w:proofErr w:type="spellStart"/>
            <w:r w:rsidR="00725F1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725F1F">
              <w:rPr>
                <w:rFonts w:ascii="Times New Roman" w:hAnsi="Times New Roman" w:cs="Times New Roman"/>
                <w:b/>
                <w:sz w:val="20"/>
                <w:szCs w:val="20"/>
              </w:rPr>
              <w:t>» 1: Предоставление</w:t>
            </w:r>
            <w:r w:rsidRPr="002C31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1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ения </w:t>
            </w:r>
            <w:r w:rsidRPr="002C31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5819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ение </w:t>
            </w:r>
            <w:r w:rsidRPr="002C3189">
              <w:rPr>
                <w:rFonts w:ascii="Times New Roman" w:hAnsi="Times New Roman" w:cs="Times New Roman"/>
                <w:b/>
                <w:sz w:val="20"/>
                <w:szCs w:val="20"/>
              </w:rPr>
              <w:t>земляных работ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6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819">
              <w:rPr>
                <w:rFonts w:ascii="Times New Roman" w:hAnsi="Times New Roman" w:cs="Times New Roman"/>
                <w:sz w:val="20"/>
                <w:szCs w:val="20"/>
              </w:rPr>
              <w:t>официальный сайт</w:t>
            </w:r>
            <w:r w:rsidR="00F0611D">
              <w:rPr>
                <w:rFonts w:ascii="Times New Roman" w:hAnsi="Times New Roman" w:cs="Times New Roman"/>
                <w:sz w:val="20"/>
                <w:szCs w:val="20"/>
              </w:rPr>
              <w:t xml:space="preserve">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7B41" w:rsidRDefault="004E7B41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4E7B41" w:rsidRPr="00C10D5D" w:rsidRDefault="004E7B41" w:rsidP="0033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  <w:r w:rsidR="003319E2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</w:t>
            </w:r>
          </w:p>
        </w:tc>
        <w:tc>
          <w:tcPr>
            <w:tcW w:w="1627" w:type="dxa"/>
          </w:tcPr>
          <w:p w:rsidR="004E7B41" w:rsidRPr="00C10D5D" w:rsidRDefault="00AD04CE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4E7B41" w:rsidRPr="00C10D5D" w:rsidRDefault="00AD04CE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E7B41" w:rsidRPr="00C10D5D" w:rsidRDefault="00AD04CE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E7B41" w:rsidRPr="00C10D5D" w:rsidRDefault="00457B7F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4E7B41" w:rsidRDefault="00457B7F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Default="00457B7F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F0611D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AA35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35A6" w:rsidRDefault="00AA35A6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5A6"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  <w:r w:rsidR="003319E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331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 Интернет</w:t>
            </w:r>
            <w:r w:rsidR="00BE12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12BA" w:rsidRPr="00C10D5D" w:rsidRDefault="00BE12BA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2BA">
              <w:rPr>
                <w:rFonts w:ascii="Times New Roman" w:hAnsi="Times New Roman" w:cs="Times New Roman"/>
                <w:sz w:val="20"/>
                <w:szCs w:val="20"/>
              </w:rPr>
              <w:t>- сайт Управления Федеральной антимонопольной службы по Воронежской области</w:t>
            </w:r>
          </w:p>
        </w:tc>
      </w:tr>
    </w:tbl>
    <w:p w:rsidR="00C91F14" w:rsidRDefault="00C91F1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F14" w:rsidRDefault="00C91F14" w:rsidP="00F67C6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1F14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C91F14" w:rsidRDefault="00C91F14" w:rsidP="00F67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1F14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1 (форма заявления</w:t>
      </w:r>
      <w:r w:rsidR="00786CF4">
        <w:rPr>
          <w:rFonts w:ascii="Times New Roman" w:hAnsi="Times New Roman" w:cs="Times New Roman"/>
          <w:sz w:val="20"/>
          <w:szCs w:val="20"/>
        </w:rPr>
        <w:t xml:space="preserve"> о </w:t>
      </w:r>
      <w:r w:rsidR="00933956">
        <w:rPr>
          <w:rFonts w:ascii="Times New Roman" w:hAnsi="Times New Roman" w:cs="Times New Roman"/>
          <w:sz w:val="20"/>
          <w:szCs w:val="20"/>
        </w:rPr>
        <w:t xml:space="preserve">предоставлении </w:t>
      </w:r>
      <w:r w:rsidR="00C81D37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="00786CF4">
        <w:rPr>
          <w:rFonts w:ascii="Times New Roman" w:hAnsi="Times New Roman" w:cs="Times New Roman"/>
          <w:sz w:val="20"/>
          <w:szCs w:val="20"/>
        </w:rPr>
        <w:t>на производство плановых земельных работ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F67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B63A4">
        <w:rPr>
          <w:rFonts w:ascii="Times New Roman" w:hAnsi="Times New Roman" w:cs="Times New Roman"/>
          <w:sz w:val="20"/>
          <w:szCs w:val="20"/>
        </w:rPr>
        <w:t xml:space="preserve">риложение 2 (образец </w:t>
      </w:r>
      <w:r>
        <w:rPr>
          <w:rFonts w:ascii="Times New Roman" w:hAnsi="Times New Roman" w:cs="Times New Roman"/>
          <w:sz w:val="20"/>
          <w:szCs w:val="20"/>
        </w:rPr>
        <w:t>заявления</w:t>
      </w:r>
      <w:r w:rsidR="00933956">
        <w:rPr>
          <w:rFonts w:ascii="Times New Roman" w:hAnsi="Times New Roman" w:cs="Times New Roman"/>
          <w:sz w:val="20"/>
          <w:szCs w:val="20"/>
        </w:rPr>
        <w:t xml:space="preserve"> о предоставлении</w:t>
      </w:r>
      <w:r w:rsidR="00786CF4">
        <w:rPr>
          <w:rFonts w:ascii="Times New Roman" w:hAnsi="Times New Roman" w:cs="Times New Roman"/>
          <w:sz w:val="20"/>
          <w:szCs w:val="20"/>
        </w:rPr>
        <w:t xml:space="preserve"> </w:t>
      </w:r>
      <w:r w:rsidR="00C81D37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="00786CF4">
        <w:rPr>
          <w:rFonts w:ascii="Times New Roman" w:hAnsi="Times New Roman" w:cs="Times New Roman"/>
          <w:sz w:val="20"/>
          <w:szCs w:val="20"/>
        </w:rPr>
        <w:t>на производство плановых земельных работ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86CF4" w:rsidRDefault="00786CF4" w:rsidP="00F67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54D3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(образец запроса</w:t>
      </w:r>
      <w:r w:rsidR="00725980">
        <w:rPr>
          <w:rFonts w:ascii="Times New Roman" w:hAnsi="Times New Roman" w:cs="Times New Roman"/>
          <w:sz w:val="20"/>
          <w:szCs w:val="20"/>
        </w:rPr>
        <w:t xml:space="preserve"> в</w:t>
      </w:r>
      <w:r w:rsidR="00DD0ECB">
        <w:rPr>
          <w:rFonts w:ascii="Times New Roman" w:hAnsi="Times New Roman" w:cs="Times New Roman"/>
          <w:sz w:val="20"/>
          <w:szCs w:val="20"/>
        </w:rPr>
        <w:t xml:space="preserve"> получение разрешения на строительств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86CF4" w:rsidRDefault="00DD0ECB" w:rsidP="00F67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54D3F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(форма разрешения</w:t>
      </w:r>
      <w:r w:rsidR="00786CF4">
        <w:rPr>
          <w:rFonts w:ascii="Times New Roman" w:hAnsi="Times New Roman" w:cs="Times New Roman"/>
          <w:sz w:val="20"/>
          <w:szCs w:val="20"/>
        </w:rPr>
        <w:t>)</w:t>
      </w:r>
    </w:p>
    <w:p w:rsidR="00786CF4" w:rsidRDefault="00DD0ECB" w:rsidP="00F67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54D3F">
        <w:rPr>
          <w:rFonts w:ascii="Times New Roman" w:hAnsi="Times New Roman" w:cs="Times New Roman"/>
          <w:sz w:val="20"/>
          <w:szCs w:val="20"/>
        </w:rPr>
        <w:t>5</w:t>
      </w:r>
      <w:r w:rsidR="00786CF4">
        <w:rPr>
          <w:rFonts w:ascii="Times New Roman" w:hAnsi="Times New Roman" w:cs="Times New Roman"/>
          <w:sz w:val="20"/>
          <w:szCs w:val="20"/>
        </w:rPr>
        <w:t xml:space="preserve"> (образец </w:t>
      </w:r>
      <w:r w:rsidR="00C81D37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="00786CF4">
        <w:rPr>
          <w:rFonts w:ascii="Times New Roman" w:hAnsi="Times New Roman" w:cs="Times New Roman"/>
          <w:sz w:val="20"/>
          <w:szCs w:val="20"/>
        </w:rPr>
        <w:t>на производство плановых земляных работ)</w:t>
      </w:r>
    </w:p>
    <w:p w:rsidR="00143F13" w:rsidRDefault="00DD0ECB" w:rsidP="00F67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54D3F">
        <w:rPr>
          <w:rFonts w:ascii="Times New Roman" w:hAnsi="Times New Roman" w:cs="Times New Roman"/>
          <w:sz w:val="20"/>
          <w:szCs w:val="20"/>
        </w:rPr>
        <w:t>6</w:t>
      </w:r>
      <w:r w:rsidR="00143F13">
        <w:rPr>
          <w:rFonts w:ascii="Times New Roman" w:hAnsi="Times New Roman" w:cs="Times New Roman"/>
          <w:sz w:val="20"/>
          <w:szCs w:val="20"/>
        </w:rPr>
        <w:t xml:space="preserve"> (образец </w:t>
      </w:r>
      <w:r w:rsidR="00C81D37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="00143F13">
        <w:rPr>
          <w:rFonts w:ascii="Times New Roman" w:hAnsi="Times New Roman" w:cs="Times New Roman"/>
          <w:sz w:val="20"/>
          <w:szCs w:val="20"/>
        </w:rPr>
        <w:t>на производство аварийных земляных работ)</w:t>
      </w:r>
    </w:p>
    <w:p w:rsidR="00143F13" w:rsidRDefault="00DD0ECB" w:rsidP="00F67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54D3F">
        <w:rPr>
          <w:rFonts w:ascii="Times New Roman" w:hAnsi="Times New Roman" w:cs="Times New Roman"/>
          <w:sz w:val="20"/>
          <w:szCs w:val="20"/>
        </w:rPr>
        <w:t>7</w:t>
      </w:r>
      <w:r w:rsidR="00143F13" w:rsidRPr="00143F13">
        <w:rPr>
          <w:rFonts w:ascii="Times New Roman" w:hAnsi="Times New Roman" w:cs="Times New Roman"/>
          <w:sz w:val="20"/>
          <w:szCs w:val="20"/>
        </w:rPr>
        <w:t xml:space="preserve"> (</w:t>
      </w:r>
      <w:r w:rsidR="00143F13">
        <w:rPr>
          <w:rFonts w:ascii="Times New Roman" w:hAnsi="Times New Roman" w:cs="Times New Roman"/>
          <w:sz w:val="20"/>
          <w:szCs w:val="20"/>
        </w:rPr>
        <w:t xml:space="preserve">форма уведомления </w:t>
      </w:r>
      <w:r w:rsidR="00836A5D">
        <w:rPr>
          <w:rFonts w:ascii="Times New Roman" w:hAnsi="Times New Roman" w:cs="Times New Roman"/>
          <w:sz w:val="20"/>
          <w:szCs w:val="20"/>
        </w:rPr>
        <w:t>об отказе в предоставлении</w:t>
      </w:r>
      <w:r w:rsidR="00143F13" w:rsidRPr="00143F13">
        <w:rPr>
          <w:rFonts w:ascii="Times New Roman" w:hAnsi="Times New Roman" w:cs="Times New Roman"/>
          <w:sz w:val="20"/>
          <w:szCs w:val="20"/>
        </w:rPr>
        <w:t xml:space="preserve"> </w:t>
      </w:r>
      <w:r w:rsidR="00C81D37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="00143F13" w:rsidRPr="00143F13">
        <w:rPr>
          <w:rFonts w:ascii="Times New Roman" w:hAnsi="Times New Roman" w:cs="Times New Roman"/>
          <w:sz w:val="20"/>
          <w:szCs w:val="20"/>
        </w:rPr>
        <w:t>на производство плановых земляных работ</w:t>
      </w:r>
      <w:r w:rsidR="00143F13">
        <w:rPr>
          <w:rFonts w:ascii="Times New Roman" w:hAnsi="Times New Roman" w:cs="Times New Roman"/>
          <w:sz w:val="20"/>
          <w:szCs w:val="20"/>
        </w:rPr>
        <w:t>)</w:t>
      </w:r>
    </w:p>
    <w:p w:rsidR="00DA571C" w:rsidRDefault="00DD0ECB" w:rsidP="00F67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A571C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54D3F">
        <w:rPr>
          <w:rFonts w:ascii="Times New Roman" w:hAnsi="Times New Roman" w:cs="Times New Roman"/>
          <w:sz w:val="20"/>
          <w:szCs w:val="20"/>
        </w:rPr>
        <w:t>8</w:t>
      </w:r>
      <w:r w:rsidR="00143F13">
        <w:rPr>
          <w:rFonts w:ascii="Times New Roman" w:hAnsi="Times New Roman" w:cs="Times New Roman"/>
          <w:sz w:val="20"/>
          <w:szCs w:val="20"/>
        </w:rPr>
        <w:t xml:space="preserve"> (образе</w:t>
      </w:r>
      <w:r w:rsidR="00836A5D">
        <w:rPr>
          <w:rFonts w:ascii="Times New Roman" w:hAnsi="Times New Roman" w:cs="Times New Roman"/>
          <w:sz w:val="20"/>
          <w:szCs w:val="20"/>
        </w:rPr>
        <w:t>ц уведомления об отказе в предоставлении</w:t>
      </w:r>
      <w:r w:rsidR="00143F13">
        <w:rPr>
          <w:rFonts w:ascii="Times New Roman" w:hAnsi="Times New Roman" w:cs="Times New Roman"/>
          <w:sz w:val="20"/>
          <w:szCs w:val="20"/>
        </w:rPr>
        <w:t xml:space="preserve"> </w:t>
      </w:r>
      <w:r w:rsidR="00C81D37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="00143F13">
        <w:rPr>
          <w:rFonts w:ascii="Times New Roman" w:hAnsi="Times New Roman" w:cs="Times New Roman"/>
          <w:sz w:val="20"/>
          <w:szCs w:val="20"/>
        </w:rPr>
        <w:t>на произ</w:t>
      </w:r>
      <w:r w:rsidR="00B37230">
        <w:rPr>
          <w:rFonts w:ascii="Times New Roman" w:hAnsi="Times New Roman" w:cs="Times New Roman"/>
          <w:sz w:val="20"/>
          <w:szCs w:val="20"/>
        </w:rPr>
        <w:t>водство плановых земляных работ</w:t>
      </w:r>
      <w:r w:rsidR="00C81D37">
        <w:rPr>
          <w:rFonts w:ascii="Times New Roman" w:hAnsi="Times New Roman" w:cs="Times New Roman"/>
          <w:sz w:val="20"/>
          <w:szCs w:val="20"/>
        </w:rPr>
        <w:t>)</w:t>
      </w:r>
    </w:p>
    <w:p w:rsidR="00143F13" w:rsidRPr="00DA571C" w:rsidRDefault="00DA571C" w:rsidP="00DA57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571C">
        <w:rPr>
          <w:rFonts w:ascii="Times New Roman" w:hAnsi="Times New Roman" w:cs="Times New Roman"/>
        </w:rPr>
        <w:lastRenderedPageBreak/>
        <w:t>Приложение 1</w:t>
      </w:r>
    </w:p>
    <w:p w:rsidR="00143F13" w:rsidRPr="00DA571C" w:rsidRDefault="00143F13" w:rsidP="00C91F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71C" w:rsidRPr="00DA571C" w:rsidRDefault="00DA571C" w:rsidP="00DA57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A571C">
        <w:rPr>
          <w:rFonts w:ascii="Times New Roman" w:hAnsi="Times New Roman" w:cs="Times New Roman"/>
        </w:rPr>
        <w:t xml:space="preserve">Форма заявления о </w:t>
      </w:r>
      <w:r w:rsidR="00836A5D">
        <w:rPr>
          <w:rFonts w:ascii="Times New Roman" w:hAnsi="Times New Roman" w:cs="Times New Roman"/>
        </w:rPr>
        <w:t xml:space="preserve">предоставлении </w:t>
      </w:r>
      <w:r w:rsidR="00B12F5C">
        <w:rPr>
          <w:rFonts w:ascii="Times New Roman" w:hAnsi="Times New Roman" w:cs="Times New Roman"/>
        </w:rPr>
        <w:t xml:space="preserve">разрешения </w:t>
      </w:r>
      <w:r w:rsidRPr="00DA571C">
        <w:rPr>
          <w:rFonts w:ascii="Times New Roman" w:hAnsi="Times New Roman" w:cs="Times New Roman"/>
        </w:rPr>
        <w:t>на</w:t>
      </w:r>
    </w:p>
    <w:p w:rsidR="00DA571C" w:rsidRDefault="00DA571C" w:rsidP="00DA57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A571C">
        <w:rPr>
          <w:rFonts w:ascii="Times New Roman" w:hAnsi="Times New Roman" w:cs="Times New Roman"/>
        </w:rPr>
        <w:t>производство плановых земляных работ</w:t>
      </w:r>
    </w:p>
    <w:p w:rsidR="00B12F5C" w:rsidRDefault="00B12F5C" w:rsidP="00DA57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12F5C" w:rsidRPr="00B12F5C" w:rsidRDefault="00B12F5C" w:rsidP="00B1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е наименование и организационно-правовая форма собственности </w:t>
      </w:r>
    </w:p>
    <w:p w:rsidR="00B12F5C" w:rsidRPr="00B12F5C" w:rsidRDefault="00B12F5C" w:rsidP="00B1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5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, юридический адрес и фактический адрес, контактный телефон и</w:t>
      </w:r>
    </w:p>
    <w:p w:rsidR="00B12F5C" w:rsidRPr="00B12F5C" w:rsidRDefault="00B12F5C" w:rsidP="00B1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, дата исходящего</w:t>
      </w:r>
      <w:r w:rsidR="00AC77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2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</w:t>
      </w:r>
      <w:r w:rsidR="00AC772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ционный номер</w:t>
      </w:r>
      <w:r w:rsidRPr="00B12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12F5C" w:rsidRPr="00DA571C" w:rsidRDefault="00B12F5C" w:rsidP="00DA57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DA571C" w:rsidRPr="00DA571C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71C" w:rsidRPr="00B04BB5" w:rsidRDefault="00DA571C" w:rsidP="00522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571C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="001665D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22A4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54D3F">
        <w:rPr>
          <w:rFonts w:ascii="Times New Roman" w:hAnsi="Times New Roman" w:cs="Times New Roman"/>
          <w:sz w:val="28"/>
          <w:szCs w:val="28"/>
        </w:rPr>
        <w:t>поселения</w:t>
      </w:r>
    </w:p>
    <w:p w:rsidR="00B12F5C" w:rsidRPr="00B12F5C" w:rsidRDefault="00B12F5C" w:rsidP="00B12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2F5C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12F5C" w:rsidRPr="00B12F5C" w:rsidRDefault="00B12F5C" w:rsidP="00B12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F5C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B12F5C" w:rsidRPr="00B12F5C" w:rsidRDefault="00B12F5C" w:rsidP="00B12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2F5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12F5C" w:rsidRPr="00B12F5C" w:rsidRDefault="00B12F5C" w:rsidP="00B12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F5C">
        <w:rPr>
          <w:rFonts w:ascii="Times New Roman" w:hAnsi="Times New Roman" w:cs="Times New Roman"/>
          <w:sz w:val="24"/>
          <w:szCs w:val="24"/>
        </w:rPr>
        <w:t xml:space="preserve"> Ф.И.О. гражданина,</w:t>
      </w:r>
    </w:p>
    <w:p w:rsidR="00B12F5C" w:rsidRPr="00B12F5C" w:rsidRDefault="00B12F5C" w:rsidP="00B12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F5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,</w:t>
      </w:r>
    </w:p>
    <w:p w:rsidR="00B12F5C" w:rsidRPr="00B12F5C" w:rsidRDefault="00B12F5C" w:rsidP="00B12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2F5C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12F5C" w:rsidRPr="00B12F5C" w:rsidRDefault="00B12F5C" w:rsidP="00B12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F5C">
        <w:rPr>
          <w:rFonts w:ascii="Times New Roman" w:hAnsi="Times New Roman" w:cs="Times New Roman"/>
          <w:sz w:val="24"/>
          <w:szCs w:val="24"/>
        </w:rPr>
        <w:t xml:space="preserve">адрес регистрации физического лица, </w:t>
      </w:r>
    </w:p>
    <w:p w:rsidR="00B12F5C" w:rsidRPr="00B12F5C" w:rsidRDefault="00B12F5C" w:rsidP="00B12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F5C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дивидуального предпринимателя, </w:t>
      </w:r>
    </w:p>
    <w:p w:rsidR="00B12F5C" w:rsidRPr="00B12F5C" w:rsidRDefault="00B12F5C" w:rsidP="00B12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2F5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12F5C" w:rsidRPr="00B12F5C" w:rsidRDefault="00B12F5C" w:rsidP="00B12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F5C">
        <w:rPr>
          <w:rFonts w:ascii="Times New Roman" w:hAnsi="Times New Roman" w:cs="Times New Roman"/>
          <w:sz w:val="24"/>
          <w:szCs w:val="24"/>
        </w:rPr>
        <w:t xml:space="preserve">паспортные данные физического лица, </w:t>
      </w:r>
    </w:p>
    <w:p w:rsidR="00B12F5C" w:rsidRPr="00B12F5C" w:rsidRDefault="00B12F5C" w:rsidP="00B12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F5C">
        <w:rPr>
          <w:rFonts w:ascii="Times New Roman" w:hAnsi="Times New Roman" w:cs="Times New Roman"/>
          <w:sz w:val="24"/>
          <w:szCs w:val="24"/>
        </w:rPr>
        <w:t>индивидуального предпринимателя,</w:t>
      </w:r>
    </w:p>
    <w:p w:rsidR="00B12F5C" w:rsidRPr="00B12F5C" w:rsidRDefault="00B12F5C" w:rsidP="00B12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2F5C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12F5C" w:rsidRPr="00B12F5C" w:rsidRDefault="00B12F5C" w:rsidP="00B12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F5C">
        <w:rPr>
          <w:rFonts w:ascii="Times New Roman" w:hAnsi="Times New Roman" w:cs="Times New Roman"/>
          <w:sz w:val="24"/>
          <w:szCs w:val="24"/>
        </w:rPr>
        <w:t>(контактный телефон,</w:t>
      </w:r>
    </w:p>
    <w:p w:rsidR="00B12F5C" w:rsidRPr="00B12F5C" w:rsidRDefault="00B12F5C" w:rsidP="00B12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F5C">
        <w:rPr>
          <w:rFonts w:ascii="Times New Roman" w:hAnsi="Times New Roman" w:cs="Times New Roman"/>
          <w:sz w:val="24"/>
          <w:szCs w:val="24"/>
        </w:rPr>
        <w:t>адрес электронной почты гражданина,</w:t>
      </w:r>
    </w:p>
    <w:p w:rsidR="00DA571C" w:rsidRDefault="00B12F5C" w:rsidP="00B12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F5C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B12F5C" w:rsidRPr="00B12F5C" w:rsidRDefault="00B12F5C" w:rsidP="00B12F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71C" w:rsidRPr="00B04BB5" w:rsidRDefault="00DA571C" w:rsidP="00B04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BB5">
        <w:rPr>
          <w:rFonts w:ascii="Times New Roman" w:hAnsi="Times New Roman" w:cs="Times New Roman"/>
          <w:sz w:val="28"/>
          <w:szCs w:val="28"/>
        </w:rPr>
        <w:t>ЗАЯВЛЕНИЕ</w:t>
      </w:r>
    </w:p>
    <w:p w:rsidR="00DA571C" w:rsidRPr="00E54D3F" w:rsidRDefault="00DA571C" w:rsidP="00B04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BB5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E54D3F" w:rsidRPr="00E54D3F">
        <w:rPr>
          <w:rFonts w:ascii="Times New Roman" w:hAnsi="Times New Roman" w:cs="Times New Roman"/>
          <w:sz w:val="28"/>
          <w:szCs w:val="28"/>
        </w:rPr>
        <w:t>разрешения на осуществление земляных работ</w:t>
      </w:r>
    </w:p>
    <w:p w:rsidR="00DA571C" w:rsidRPr="00B04BB5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71C" w:rsidRPr="00B04BB5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BB5">
        <w:rPr>
          <w:rFonts w:ascii="Times New Roman" w:hAnsi="Times New Roman" w:cs="Times New Roman"/>
          <w:sz w:val="28"/>
          <w:szCs w:val="28"/>
        </w:rPr>
        <w:t xml:space="preserve">    В связи с проведением ________________ (ремонт, строительство и т.п. с</w:t>
      </w:r>
    </w:p>
    <w:p w:rsidR="00DA571C" w:rsidRPr="00B04BB5" w:rsidRDefault="00B04BB5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м коммуникаций) прошу Вас разрешить</w:t>
      </w:r>
      <w:r w:rsidR="00DA571C" w:rsidRPr="00B04BB5">
        <w:rPr>
          <w:rFonts w:ascii="Times New Roman" w:hAnsi="Times New Roman" w:cs="Times New Roman"/>
          <w:sz w:val="28"/>
          <w:szCs w:val="28"/>
        </w:rPr>
        <w:t xml:space="preserve"> производство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71C" w:rsidRPr="00B04BB5">
        <w:rPr>
          <w:rFonts w:ascii="Times New Roman" w:hAnsi="Times New Roman" w:cs="Times New Roman"/>
          <w:sz w:val="28"/>
          <w:szCs w:val="28"/>
        </w:rPr>
        <w:t>по адресу: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DA571C" w:rsidRPr="00B04BB5">
        <w:rPr>
          <w:rFonts w:ascii="Times New Roman" w:hAnsi="Times New Roman" w:cs="Times New Roman"/>
          <w:sz w:val="28"/>
          <w:szCs w:val="28"/>
        </w:rPr>
        <w:t>.</w:t>
      </w:r>
    </w:p>
    <w:p w:rsidR="00DA571C" w:rsidRPr="00B04BB5" w:rsidRDefault="00B37230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ы будут выполняться</w:t>
      </w:r>
      <w:r w:rsidR="00DA571C" w:rsidRPr="00B04BB5">
        <w:rPr>
          <w:rFonts w:ascii="Times New Roman" w:hAnsi="Times New Roman" w:cs="Times New Roman"/>
          <w:sz w:val="28"/>
          <w:szCs w:val="28"/>
        </w:rPr>
        <w:t xml:space="preserve"> на: _________ (проезжей части в районе дома</w:t>
      </w:r>
    </w:p>
    <w:p w:rsidR="00DA571C" w:rsidRPr="00B04BB5" w:rsidRDefault="00B37230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 ___по ул.  ____ (указать способ производства </w:t>
      </w:r>
      <w:r w:rsidR="00DA571C" w:rsidRPr="00B04BB5">
        <w:rPr>
          <w:rFonts w:ascii="Times New Roman" w:hAnsi="Times New Roman" w:cs="Times New Roman"/>
          <w:sz w:val="28"/>
          <w:szCs w:val="28"/>
        </w:rPr>
        <w:t>работ, протяженность);</w:t>
      </w:r>
    </w:p>
    <w:p w:rsidR="00DA571C" w:rsidRPr="00B04BB5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BB5">
        <w:rPr>
          <w:rFonts w:ascii="Times New Roman" w:hAnsi="Times New Roman" w:cs="Times New Roman"/>
          <w:sz w:val="28"/>
          <w:szCs w:val="28"/>
        </w:rPr>
        <w:t>троту</w:t>
      </w:r>
      <w:r w:rsidR="00B37230">
        <w:rPr>
          <w:rFonts w:ascii="Times New Roman" w:hAnsi="Times New Roman" w:cs="Times New Roman"/>
          <w:sz w:val="28"/>
          <w:szCs w:val="28"/>
        </w:rPr>
        <w:t xml:space="preserve">аре в </w:t>
      </w:r>
      <w:r w:rsidRPr="00B04BB5">
        <w:rPr>
          <w:rFonts w:ascii="Times New Roman" w:hAnsi="Times New Roman" w:cs="Times New Roman"/>
          <w:sz w:val="28"/>
          <w:szCs w:val="28"/>
        </w:rPr>
        <w:t>районе дома N __ по ул. _____ протяженностью ___ п. м (указать</w:t>
      </w:r>
    </w:p>
    <w:p w:rsidR="00DA571C" w:rsidRPr="00B04BB5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BB5">
        <w:rPr>
          <w:rFonts w:ascii="Times New Roman" w:hAnsi="Times New Roman" w:cs="Times New Roman"/>
          <w:sz w:val="28"/>
          <w:szCs w:val="28"/>
        </w:rPr>
        <w:t>способ  производства работ, протяженность); газоне в районе дома N __по ул.</w:t>
      </w:r>
    </w:p>
    <w:p w:rsidR="00DA571C" w:rsidRPr="00B04BB5" w:rsidRDefault="00B04BB5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протяженностью _____ п. м</w:t>
      </w:r>
      <w:r w:rsidR="00DA571C" w:rsidRPr="00B04BB5">
        <w:rPr>
          <w:rFonts w:ascii="Times New Roman" w:hAnsi="Times New Roman" w:cs="Times New Roman"/>
          <w:sz w:val="28"/>
          <w:szCs w:val="28"/>
        </w:rPr>
        <w:t xml:space="preserve"> и т.п.) в сроки, установленные графиком</w:t>
      </w:r>
    </w:p>
    <w:p w:rsidR="00DA571C" w:rsidRPr="00B04BB5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BB5">
        <w:rPr>
          <w:rFonts w:ascii="Times New Roman" w:hAnsi="Times New Roman" w:cs="Times New Roman"/>
          <w:sz w:val="28"/>
          <w:szCs w:val="28"/>
        </w:rPr>
        <w:t>производства работ.</w:t>
      </w:r>
    </w:p>
    <w:p w:rsidR="00DA571C" w:rsidRPr="00B04BB5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BB5">
        <w:rPr>
          <w:rFonts w:ascii="Times New Roman" w:hAnsi="Times New Roman" w:cs="Times New Roman"/>
          <w:sz w:val="28"/>
          <w:szCs w:val="28"/>
        </w:rPr>
        <w:t xml:space="preserve">    Ответственный за производство работ ___________________________________</w:t>
      </w:r>
    </w:p>
    <w:p w:rsidR="00DA571C" w:rsidRPr="00B04BB5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B5">
        <w:rPr>
          <w:rFonts w:ascii="Times New Roman" w:hAnsi="Times New Roman" w:cs="Times New Roman"/>
          <w:sz w:val="28"/>
          <w:szCs w:val="28"/>
        </w:rPr>
        <w:t xml:space="preserve">   </w:t>
      </w:r>
      <w:r w:rsidR="00B04B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4BB5">
        <w:rPr>
          <w:rFonts w:ascii="Times New Roman" w:hAnsi="Times New Roman" w:cs="Times New Roman"/>
          <w:sz w:val="28"/>
          <w:szCs w:val="28"/>
        </w:rPr>
        <w:t xml:space="preserve"> </w:t>
      </w:r>
      <w:r w:rsidRPr="00B04BB5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DA571C" w:rsidRPr="00B04BB5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BB5">
        <w:rPr>
          <w:rFonts w:ascii="Times New Roman" w:hAnsi="Times New Roman" w:cs="Times New Roman"/>
          <w:sz w:val="28"/>
          <w:szCs w:val="28"/>
        </w:rPr>
        <w:t xml:space="preserve">    контактный телефон ____________________</w:t>
      </w:r>
      <w:r w:rsidR="00B04BB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6A08" w:rsidRPr="00CA6A08" w:rsidRDefault="00CA6A08" w:rsidP="00CA6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разрешения на строительство ______________________ </w:t>
      </w:r>
    </w:p>
    <w:p w:rsidR="00CA6A08" w:rsidRDefault="00CA6A08" w:rsidP="00CA6A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6A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A6A08">
        <w:rPr>
          <w:rFonts w:ascii="Times New Roman" w:eastAsia="Times New Roman" w:hAnsi="Times New Roman" w:cs="Times New Roman"/>
          <w:lang w:eastAsia="ru-RU"/>
        </w:rPr>
        <w:t>указываются, в случае если для прокладки, переноса или переустройства инженерных коммуникаций требуется выдача реквизиты разрешения на строительство)</w:t>
      </w:r>
    </w:p>
    <w:p w:rsidR="00901528" w:rsidRPr="00901528" w:rsidRDefault="00901528" w:rsidP="00901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визиты разрешения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я сервитута ______________________________________________________</w:t>
      </w:r>
    </w:p>
    <w:p w:rsidR="00B12F5C" w:rsidRPr="00B04BB5" w:rsidRDefault="00B12F5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71C" w:rsidRPr="00B04BB5" w:rsidRDefault="00B04BB5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завершении проведения земляных работ гарантирую</w:t>
      </w:r>
      <w:r w:rsidR="00DA571C" w:rsidRPr="00B04BB5">
        <w:rPr>
          <w:rFonts w:ascii="Times New Roman" w:hAnsi="Times New Roman" w:cs="Times New Roman"/>
          <w:sz w:val="28"/>
          <w:szCs w:val="28"/>
        </w:rPr>
        <w:t xml:space="preserve"> восстановление</w:t>
      </w:r>
    </w:p>
    <w:p w:rsidR="00DA571C" w:rsidRDefault="00B04BB5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го покрытия </w:t>
      </w:r>
      <w:r w:rsidR="00DA571C" w:rsidRPr="00B04BB5">
        <w:rPr>
          <w:rFonts w:ascii="Times New Roman" w:hAnsi="Times New Roman" w:cs="Times New Roman"/>
          <w:sz w:val="28"/>
          <w:szCs w:val="28"/>
        </w:rPr>
        <w:t>и нарушенных элементов благоустройства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71C" w:rsidRPr="00B04BB5">
        <w:rPr>
          <w:rFonts w:ascii="Times New Roman" w:hAnsi="Times New Roman" w:cs="Times New Roman"/>
          <w:sz w:val="28"/>
          <w:szCs w:val="28"/>
        </w:rPr>
        <w:t>(восстановление асфальтобетонного покрытия, плиточного мощения, озеле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71C" w:rsidRPr="00B04BB5">
        <w:rPr>
          <w:rFonts w:ascii="Times New Roman" w:hAnsi="Times New Roman" w:cs="Times New Roman"/>
          <w:sz w:val="28"/>
          <w:szCs w:val="28"/>
        </w:rPr>
        <w:t>конструктивных элементов, оборудования и т.д.).</w:t>
      </w:r>
    </w:p>
    <w:p w:rsidR="001F4BF5" w:rsidRPr="00B04BB5" w:rsidRDefault="001F4BF5" w:rsidP="003C1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71C" w:rsidRDefault="00DA571C" w:rsidP="003C1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B5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3C198C" w:rsidRPr="00B04BB5" w:rsidRDefault="003C198C" w:rsidP="003C1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A08" w:rsidRDefault="00CA6A08" w:rsidP="003C198C">
      <w:pPr>
        <w:pStyle w:val="a4"/>
        <w:numPr>
          <w:ilvl w:val="0"/>
          <w:numId w:val="1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иказа о назначении ответственного за производство работ.</w:t>
      </w:r>
    </w:p>
    <w:p w:rsidR="00CA6A08" w:rsidRDefault="00CA6A08" w:rsidP="003C198C">
      <w:pPr>
        <w:pStyle w:val="a4"/>
        <w:numPr>
          <w:ilvl w:val="0"/>
          <w:numId w:val="1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8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 о восстановлении комплексного благоустройства в сроки, определенные графиком работ</w:t>
      </w:r>
      <w:r w:rsidR="002A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трукцией дорожной одежды</w:t>
      </w:r>
      <w:r w:rsidRPr="003C1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A08" w:rsidRPr="003C198C" w:rsidRDefault="00564F72" w:rsidP="00564F72">
      <w:pPr>
        <w:pStyle w:val="a4"/>
        <w:numPr>
          <w:ilvl w:val="0"/>
          <w:numId w:val="1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оекта на строительство, реконструкцию инженерных сетей и объектов инфраструктуры, согласова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интересованными службами (владельцами инженерных коммуникаций и (или) земельных участков в районе проведения земляных работ), отвечающими за с</w:t>
      </w:r>
      <w:r w:rsidR="002A5E8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ость указанного имущества</w:t>
      </w:r>
      <w:r w:rsidR="00CA6A08" w:rsidRPr="003C1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A08" w:rsidRPr="00CA6A08" w:rsidRDefault="00CA6A08" w:rsidP="00CA6A08">
      <w:pPr>
        <w:tabs>
          <w:tab w:val="left" w:pos="0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метке о согласовании проекта отделом инженерных сооружений, сетей и дизайна городской среды должна содержаться информация  о необходимости (отсутствии необходимости) получения разрешения на строительство линейных объектов.</w:t>
      </w:r>
    </w:p>
    <w:p w:rsidR="00CA6A08" w:rsidRPr="00CA6A08" w:rsidRDefault="00CA6A08" w:rsidP="00CA6A08">
      <w:pPr>
        <w:tabs>
          <w:tab w:val="left" w:pos="0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монте инженерных сетей и объектов инфраструктуры – копия карт с обозначением места производства работ.</w:t>
      </w:r>
    </w:p>
    <w:p w:rsidR="00CA6A08" w:rsidRDefault="00CA6A08" w:rsidP="003C198C">
      <w:pPr>
        <w:pStyle w:val="a4"/>
        <w:numPr>
          <w:ilvl w:val="0"/>
          <w:numId w:val="1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.</w:t>
      </w:r>
    </w:p>
    <w:p w:rsidR="00CA6A08" w:rsidRDefault="00564F72" w:rsidP="00564F72">
      <w:pPr>
        <w:pStyle w:val="a4"/>
        <w:numPr>
          <w:ilvl w:val="0"/>
          <w:numId w:val="1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ая с администраци</w:t>
      </w:r>
      <w:r w:rsidR="002A5E8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6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(проект) организации движения транспорта и пешеходов, если производство земляных работ требует изменения существующей схемы (проекта) организации движения транспорта и пешеходов</w:t>
      </w:r>
      <w:r w:rsidR="00CA6A08" w:rsidRPr="003C1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A08" w:rsidRPr="003C198C" w:rsidRDefault="00CA6A08" w:rsidP="003C198C">
      <w:pPr>
        <w:pStyle w:val="a4"/>
        <w:numPr>
          <w:ilvl w:val="0"/>
          <w:numId w:val="1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я договора со специализированной организацией о восстановлении дорожного покрытия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</w:r>
    </w:p>
    <w:p w:rsidR="00DA571C" w:rsidRPr="00B04BB5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BB5">
        <w:rPr>
          <w:rFonts w:ascii="Times New Roman" w:hAnsi="Times New Roman" w:cs="Times New Roman"/>
          <w:sz w:val="28"/>
          <w:szCs w:val="28"/>
        </w:rPr>
        <w:t>_____________________________ __________ __</w:t>
      </w:r>
      <w:r w:rsidR="00B04BB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A571C" w:rsidRPr="00B04BB5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 xml:space="preserve">(должность представителя       </w:t>
      </w:r>
      <w:r w:rsidR="00B04B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04BB5">
        <w:rPr>
          <w:rFonts w:ascii="Times New Roman" w:hAnsi="Times New Roman" w:cs="Times New Roman"/>
          <w:sz w:val="24"/>
          <w:szCs w:val="24"/>
        </w:rPr>
        <w:t>(подпись)   (Ф.И.О., должность представителя</w:t>
      </w:r>
    </w:p>
    <w:p w:rsidR="00DA571C" w:rsidRPr="00B04BB5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 xml:space="preserve">    юридического лица)                       </w:t>
      </w:r>
      <w:r w:rsidR="00B04BB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04BB5">
        <w:rPr>
          <w:rFonts w:ascii="Times New Roman" w:hAnsi="Times New Roman" w:cs="Times New Roman"/>
          <w:sz w:val="24"/>
          <w:szCs w:val="24"/>
        </w:rPr>
        <w:t>юридического лица, гражданина,</w:t>
      </w:r>
    </w:p>
    <w:p w:rsidR="00DA571C" w:rsidRPr="00B04BB5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04BB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04BB5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DA571C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BB5">
        <w:rPr>
          <w:rFonts w:ascii="Times New Roman" w:hAnsi="Times New Roman" w:cs="Times New Roman"/>
          <w:sz w:val="28"/>
          <w:szCs w:val="28"/>
        </w:rPr>
        <w:t xml:space="preserve">    Дата _______________</w:t>
      </w:r>
    </w:p>
    <w:p w:rsidR="003C198C" w:rsidRPr="00B04BB5" w:rsidRDefault="003C198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71C" w:rsidRPr="00B04BB5" w:rsidRDefault="00B04BB5" w:rsidP="003C1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9" w:history="1">
        <w:r w:rsidR="00DA571C" w:rsidRPr="00B04BB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71C" w:rsidRPr="00B04BB5">
        <w:rPr>
          <w:rFonts w:ascii="Times New Roman" w:hAnsi="Times New Roman" w:cs="Times New Roman"/>
          <w:sz w:val="28"/>
          <w:szCs w:val="28"/>
        </w:rPr>
        <w:t>от 27.07.2006</w:t>
      </w:r>
      <w:r>
        <w:rPr>
          <w:rFonts w:ascii="Times New Roman" w:hAnsi="Times New Roman" w:cs="Times New Roman"/>
          <w:sz w:val="28"/>
          <w:szCs w:val="28"/>
        </w:rPr>
        <w:t xml:space="preserve"> N 152-ФЗ "О персональных данных" </w:t>
      </w:r>
      <w:r w:rsidR="00DA571C" w:rsidRPr="00B04BB5">
        <w:rPr>
          <w:rFonts w:ascii="Times New Roman" w:hAnsi="Times New Roman" w:cs="Times New Roman"/>
          <w:sz w:val="28"/>
          <w:szCs w:val="28"/>
        </w:rPr>
        <w:t>даю согласие на сбор, систематизацию,</w:t>
      </w:r>
      <w:r>
        <w:rPr>
          <w:rFonts w:ascii="Times New Roman" w:hAnsi="Times New Roman" w:cs="Times New Roman"/>
          <w:sz w:val="28"/>
          <w:szCs w:val="28"/>
        </w:rPr>
        <w:t xml:space="preserve"> накопление, хранение, уточнение </w:t>
      </w:r>
      <w:r w:rsidR="008F6D82">
        <w:rPr>
          <w:rFonts w:ascii="Times New Roman" w:hAnsi="Times New Roman" w:cs="Times New Roman"/>
          <w:sz w:val="28"/>
          <w:szCs w:val="28"/>
        </w:rPr>
        <w:t xml:space="preserve">(обновление, </w:t>
      </w:r>
      <w:r w:rsidR="00DA571C" w:rsidRPr="00B04BB5">
        <w:rPr>
          <w:rFonts w:ascii="Times New Roman" w:hAnsi="Times New Roman" w:cs="Times New Roman"/>
          <w:sz w:val="28"/>
          <w:szCs w:val="28"/>
        </w:rPr>
        <w:t>изменение), использование,</w:t>
      </w:r>
    </w:p>
    <w:p w:rsidR="00DA571C" w:rsidRPr="00B04BB5" w:rsidRDefault="00B04BB5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е (в </w:t>
      </w:r>
      <w:r w:rsidR="00DA571C" w:rsidRPr="00B04BB5">
        <w:rPr>
          <w:rFonts w:ascii="Times New Roman" w:hAnsi="Times New Roman" w:cs="Times New Roman"/>
          <w:sz w:val="28"/>
          <w:szCs w:val="28"/>
        </w:rPr>
        <w:t>случаях, предусмотренных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) </w:t>
      </w:r>
      <w:r w:rsidR="00DA571C" w:rsidRPr="00B04BB5">
        <w:rPr>
          <w:rFonts w:ascii="Times New Roman" w:hAnsi="Times New Roman" w:cs="Times New Roman"/>
          <w:sz w:val="28"/>
          <w:szCs w:val="28"/>
        </w:rPr>
        <w:t>предоставленных выше персональных данных.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71C" w:rsidRPr="00B04BB5">
        <w:rPr>
          <w:rFonts w:ascii="Times New Roman" w:hAnsi="Times New Roman" w:cs="Times New Roman"/>
          <w:sz w:val="28"/>
          <w:szCs w:val="28"/>
        </w:rPr>
        <w:t>согласие дано мною бессрочно.</w:t>
      </w:r>
    </w:p>
    <w:p w:rsidR="00DA571C" w:rsidRPr="00B04BB5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71C" w:rsidRPr="00B04BB5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BB5">
        <w:rPr>
          <w:rFonts w:ascii="Times New Roman" w:hAnsi="Times New Roman" w:cs="Times New Roman"/>
          <w:sz w:val="28"/>
          <w:szCs w:val="28"/>
        </w:rPr>
        <w:t>"____" __________ 20___ г. __________________________</w:t>
      </w:r>
    </w:p>
    <w:p w:rsidR="00DA571C" w:rsidRPr="00B04BB5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B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04BB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4BB5" w:rsidRPr="00B04BB5">
        <w:rPr>
          <w:rFonts w:ascii="Times New Roman" w:hAnsi="Times New Roman" w:cs="Times New Roman"/>
          <w:sz w:val="24"/>
          <w:szCs w:val="24"/>
        </w:rPr>
        <w:t xml:space="preserve"> </w:t>
      </w:r>
      <w:r w:rsidRPr="00B04BB5">
        <w:rPr>
          <w:rFonts w:ascii="Times New Roman" w:hAnsi="Times New Roman" w:cs="Times New Roman"/>
          <w:sz w:val="24"/>
          <w:szCs w:val="24"/>
        </w:rPr>
        <w:t>(подпись)</w:t>
      </w:r>
    </w:p>
    <w:p w:rsidR="00143F13" w:rsidRDefault="00143F1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3F13" w:rsidRDefault="00143F1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198C" w:rsidRDefault="003C198C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E83" w:rsidRDefault="002A5E8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20E2" w:rsidRPr="00AA20E2" w:rsidRDefault="00AA20E2" w:rsidP="00AA20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2</w:t>
      </w:r>
    </w:p>
    <w:p w:rsidR="00AA20E2" w:rsidRPr="00AA20E2" w:rsidRDefault="00AA20E2" w:rsidP="00AA20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BF5" w:rsidRDefault="001F4BF5" w:rsidP="00AA20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заявления на получение</w:t>
      </w:r>
      <w:r w:rsidR="00AA20E2" w:rsidRPr="00AA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</w:p>
    <w:p w:rsidR="00AA20E2" w:rsidRDefault="00AA20E2" w:rsidP="00AA20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изводство плановых земляных работ </w:t>
      </w:r>
      <w:r w:rsidRPr="0027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AA20E2" w:rsidRDefault="00AA20E2" w:rsidP="00AA20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722" w:rsidRDefault="00AC7722" w:rsidP="00AC77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C7722" w:rsidRPr="00B12F5C" w:rsidRDefault="00AC7722" w:rsidP="00AC7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е наименование и организационно-правовая форма собственности </w:t>
      </w:r>
    </w:p>
    <w:p w:rsidR="00AC7722" w:rsidRPr="00B12F5C" w:rsidRDefault="00AC7722" w:rsidP="00AC7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5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, юридический адрес и фактический адрес, контактный телефон и</w:t>
      </w:r>
    </w:p>
    <w:p w:rsidR="00AC7722" w:rsidRPr="00B12F5C" w:rsidRDefault="00AC7722" w:rsidP="00AC7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, дата исход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2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ционный номер</w:t>
      </w:r>
      <w:r w:rsidRPr="00B12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AC7722" w:rsidRDefault="00AC7722" w:rsidP="00AC7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F5" w:rsidRDefault="001F4BF5" w:rsidP="00AC7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E2" w:rsidRPr="00F67C6D" w:rsidRDefault="00AA20E2" w:rsidP="00AA20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правления дорожного хозяйства</w:t>
      </w:r>
    </w:p>
    <w:p w:rsidR="00AA20E2" w:rsidRPr="00F67C6D" w:rsidRDefault="00AA20E2" w:rsidP="00AA20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администрации городского округа город Воронеж</w:t>
      </w:r>
    </w:p>
    <w:p w:rsidR="00AA20E2" w:rsidRPr="009C4B73" w:rsidRDefault="00AA20E2" w:rsidP="00AA20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                          Каткову О.М.</w:t>
      </w:r>
    </w:p>
    <w:p w:rsidR="00AA20E2" w:rsidRPr="00D25F59" w:rsidRDefault="00AA20E2" w:rsidP="00AA20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AA20E2" w:rsidRPr="009C4B73" w:rsidRDefault="00AA20E2" w:rsidP="00F67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proofErr w:type="spellStart"/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Горбункова</w:t>
      </w:r>
      <w:proofErr w:type="spellEnd"/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С.С. </w:t>
      </w:r>
    </w:p>
    <w:p w:rsidR="00AA20E2" w:rsidRPr="009C4B73" w:rsidRDefault="00BA5CEC" w:rsidP="00F67C6D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Паспорт 2001 222222 </w:t>
      </w:r>
      <w:r w:rsidR="00AA20E2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выдан Левобережн</w:t>
      </w:r>
      <w:r w:rsidR="00F67C6D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ым РУВД г. Воронежа 31.12.2001г</w:t>
      </w:r>
    </w:p>
    <w:p w:rsidR="00AA20E2" w:rsidRPr="009C4B73" w:rsidRDefault="00AA20E2" w:rsidP="00F67C6D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394001</w:t>
      </w:r>
      <w:r w:rsidR="00BA5CEC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,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г. Воронеж</w:t>
      </w:r>
      <w:r w:rsidR="00BA5CEC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,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</w:t>
      </w:r>
      <w:r w:rsidR="00BA5CEC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ул. Плехановская, 8а</w:t>
      </w:r>
    </w:p>
    <w:p w:rsidR="00AA20E2" w:rsidRPr="00AA20E2" w:rsidRDefault="00AA20E2" w:rsidP="00AA20E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0E2" w:rsidRPr="00AA20E2" w:rsidRDefault="00AA20E2" w:rsidP="00AA20E2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AA20E2" w:rsidRPr="00F67C6D" w:rsidRDefault="00AA20E2" w:rsidP="00AA20E2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F67C6D">
        <w:rPr>
          <w:rFonts w:ascii="Times New Roman" w:hAnsi="Times New Roman" w:cs="Times New Roman"/>
          <w:sz w:val="28"/>
          <w:szCs w:val="28"/>
        </w:rPr>
        <w:t>ЗАЯВЛЕНИЕ</w:t>
      </w:r>
    </w:p>
    <w:p w:rsidR="00AA20E2" w:rsidRPr="00F67C6D" w:rsidRDefault="00AA20E2" w:rsidP="00AA20E2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F67C6D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CA6A08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F67C6D">
        <w:rPr>
          <w:rFonts w:ascii="Times New Roman" w:hAnsi="Times New Roman" w:cs="Times New Roman"/>
          <w:sz w:val="28"/>
          <w:szCs w:val="28"/>
        </w:rPr>
        <w:t>на производство плановых земляных работ</w:t>
      </w:r>
    </w:p>
    <w:p w:rsidR="00AA20E2" w:rsidRPr="00F67C6D" w:rsidRDefault="00AA20E2" w:rsidP="00AA20E2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AA20E2" w:rsidRPr="009C4B73" w:rsidRDefault="00AA20E2" w:rsidP="00AA20E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C6D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Pr="009C4B73">
        <w:rPr>
          <w:rFonts w:ascii="Times New Roman" w:hAnsi="Times New Roman" w:cs="Times New Roman"/>
          <w:i/>
          <w:color w:val="0000FF"/>
          <w:sz w:val="28"/>
          <w:szCs w:val="28"/>
        </w:rPr>
        <w:t>строительства кабельной линии для подключения домовладения</w:t>
      </w:r>
      <w:r w:rsidRPr="009C4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4B73">
        <w:rPr>
          <w:rFonts w:ascii="Times New Roman" w:hAnsi="Times New Roman" w:cs="Times New Roman"/>
          <w:i/>
          <w:color w:val="0000FF"/>
          <w:sz w:val="28"/>
          <w:szCs w:val="28"/>
        </w:rPr>
        <w:t>по адре</w:t>
      </w:r>
      <w:r w:rsidR="00BA5CEC" w:rsidRPr="009C4B73">
        <w:rPr>
          <w:rFonts w:ascii="Times New Roman" w:hAnsi="Times New Roman" w:cs="Times New Roman"/>
          <w:i/>
          <w:color w:val="0000FF"/>
          <w:sz w:val="28"/>
          <w:szCs w:val="28"/>
        </w:rPr>
        <w:t>су: г. Воронеж, ул. Плехановская, 8а</w:t>
      </w:r>
      <w:r w:rsidRPr="009C4B73">
        <w:rPr>
          <w:rFonts w:ascii="Times New Roman" w:hAnsi="Times New Roman" w:cs="Times New Roman"/>
          <w:i/>
          <w:sz w:val="28"/>
          <w:szCs w:val="28"/>
        </w:rPr>
        <w:t>,</w:t>
      </w:r>
      <w:r w:rsidRPr="00F67C6D">
        <w:rPr>
          <w:rFonts w:ascii="Times New Roman" w:hAnsi="Times New Roman" w:cs="Times New Roman"/>
          <w:sz w:val="28"/>
          <w:szCs w:val="28"/>
        </w:rPr>
        <w:t xml:space="preserve"> прошу Вас разрешить производство земляных работ по адресу: </w:t>
      </w:r>
      <w:r w:rsidRPr="009C4B73">
        <w:rPr>
          <w:rFonts w:ascii="Times New Roman" w:hAnsi="Times New Roman" w:cs="Times New Roman"/>
          <w:i/>
          <w:color w:val="0000FF"/>
          <w:sz w:val="28"/>
          <w:szCs w:val="28"/>
        </w:rPr>
        <w:t>г. Воронеж ул. Плехановская</w:t>
      </w:r>
      <w:r w:rsidRPr="009C4B73">
        <w:rPr>
          <w:rFonts w:ascii="Times New Roman" w:hAnsi="Times New Roman" w:cs="Times New Roman"/>
          <w:i/>
          <w:sz w:val="28"/>
          <w:szCs w:val="28"/>
        </w:rPr>
        <w:t>.</w:t>
      </w:r>
    </w:p>
    <w:p w:rsidR="00AA20E2" w:rsidRPr="00F67C6D" w:rsidRDefault="00AA20E2" w:rsidP="00AA2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C6D">
        <w:rPr>
          <w:rFonts w:ascii="Times New Roman" w:hAnsi="Times New Roman" w:cs="Times New Roman"/>
          <w:sz w:val="28"/>
          <w:szCs w:val="28"/>
        </w:rPr>
        <w:t xml:space="preserve">Работы будут выполняться на: </w:t>
      </w:r>
      <w:r w:rsidRPr="009C4B73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проезжей части в районе дома № 10 по ул. </w:t>
      </w:r>
      <w:proofErr w:type="spellStart"/>
      <w:r w:rsidRPr="009C4B73">
        <w:rPr>
          <w:rFonts w:ascii="Times New Roman" w:hAnsi="Times New Roman" w:cs="Times New Roman"/>
          <w:i/>
          <w:color w:val="0000FF"/>
          <w:sz w:val="28"/>
          <w:szCs w:val="28"/>
        </w:rPr>
        <w:t>Плехановская</w:t>
      </w:r>
      <w:proofErr w:type="spellEnd"/>
      <w:r w:rsidRPr="009C4B73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протяжённостью 50</w:t>
      </w:r>
      <w:r w:rsidR="00BA5CEC" w:rsidRPr="009C4B73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r w:rsidRPr="009C4B73">
        <w:rPr>
          <w:rFonts w:ascii="Times New Roman" w:hAnsi="Times New Roman" w:cs="Times New Roman"/>
          <w:i/>
          <w:color w:val="0000FF"/>
          <w:sz w:val="28"/>
          <w:szCs w:val="28"/>
        </w:rPr>
        <w:t>п.м</w:t>
      </w:r>
      <w:r w:rsidRPr="009C4B7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C4B73">
        <w:rPr>
          <w:rFonts w:ascii="Times New Roman" w:hAnsi="Times New Roman" w:cs="Times New Roman"/>
          <w:i/>
          <w:color w:val="0000FF"/>
          <w:sz w:val="28"/>
          <w:szCs w:val="28"/>
        </w:rPr>
        <w:t>методом горизонтального направленного бурения; тротуаре в районе дома № 8 по ул. Плехановская протяженностью 10 п. м открытым способом; газоне в районе дома № 6 по ул. Плехановская протяженностью 30 п. м.</w:t>
      </w:r>
      <w:r w:rsidR="009C4B73">
        <w:rPr>
          <w:rFonts w:ascii="Times New Roman" w:hAnsi="Times New Roman" w:cs="Times New Roman"/>
          <w:sz w:val="28"/>
          <w:szCs w:val="28"/>
        </w:rPr>
        <w:t>,</w:t>
      </w:r>
      <w:r w:rsidRPr="00F67C6D">
        <w:rPr>
          <w:rFonts w:ascii="Times New Roman" w:hAnsi="Times New Roman" w:cs="Times New Roman"/>
          <w:sz w:val="28"/>
          <w:szCs w:val="28"/>
        </w:rPr>
        <w:t xml:space="preserve"> в сроки, установленные графиком производства работ.   </w:t>
      </w:r>
    </w:p>
    <w:p w:rsidR="00AA20E2" w:rsidRPr="00F67C6D" w:rsidRDefault="00AA20E2" w:rsidP="00AA20E2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67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0E2" w:rsidRPr="009C4B73" w:rsidRDefault="00AA20E2" w:rsidP="00AA20E2">
      <w:pPr>
        <w:spacing w:after="0" w:line="240" w:lineRule="auto"/>
        <w:ind w:left="284" w:hanging="284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9C4B73">
        <w:rPr>
          <w:rFonts w:ascii="Times New Roman" w:hAnsi="Times New Roman" w:cs="Times New Roman"/>
          <w:i/>
          <w:color w:val="0000FF"/>
          <w:sz w:val="28"/>
          <w:szCs w:val="28"/>
        </w:rPr>
        <w:t>Ответственность за производство работ  оставляю за собой</w:t>
      </w:r>
    </w:p>
    <w:p w:rsidR="00AA20E2" w:rsidRPr="009C4B73" w:rsidRDefault="00AA20E2" w:rsidP="00AA20E2">
      <w:pPr>
        <w:spacing w:after="0" w:line="240" w:lineRule="auto"/>
        <w:ind w:left="284" w:hanging="284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9C4B73">
        <w:rPr>
          <w:rFonts w:ascii="Times New Roman" w:hAnsi="Times New Roman" w:cs="Times New Roman"/>
          <w:i/>
          <w:color w:val="0000FF"/>
          <w:sz w:val="28"/>
          <w:szCs w:val="28"/>
        </w:rPr>
        <w:t>контактный телефон 8-910-910-91</w:t>
      </w:r>
      <w:r w:rsidR="00AC7722">
        <w:rPr>
          <w:rFonts w:ascii="Times New Roman" w:hAnsi="Times New Roman" w:cs="Times New Roman"/>
          <w:i/>
          <w:color w:val="0000FF"/>
          <w:sz w:val="28"/>
          <w:szCs w:val="28"/>
        </w:rPr>
        <w:t>-</w:t>
      </w:r>
      <w:r w:rsidRPr="009C4B73">
        <w:rPr>
          <w:rFonts w:ascii="Times New Roman" w:hAnsi="Times New Roman" w:cs="Times New Roman"/>
          <w:i/>
          <w:color w:val="0000FF"/>
          <w:sz w:val="28"/>
          <w:szCs w:val="28"/>
        </w:rPr>
        <w:t>00</w:t>
      </w:r>
    </w:p>
    <w:p w:rsidR="00AA20E2" w:rsidRPr="00F67C6D" w:rsidRDefault="00AA20E2" w:rsidP="00AA20E2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1F4BF5" w:rsidRPr="00F67C6D" w:rsidRDefault="00AA20E2" w:rsidP="003C1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C6D">
        <w:rPr>
          <w:rFonts w:ascii="Times New Roman" w:hAnsi="Times New Roman" w:cs="Times New Roman"/>
          <w:sz w:val="28"/>
          <w:szCs w:val="28"/>
        </w:rPr>
        <w:t>По завершении проведения земляных работ гарантирую восстановление дорожного покрытия и нарушенных элементов благоустройства в полном объеме (восстановление асфальтобетонного покрытия, плиточного мощения, газона).</w:t>
      </w:r>
    </w:p>
    <w:p w:rsidR="00CA6A08" w:rsidRPr="00CA6A08" w:rsidRDefault="00CA6A08" w:rsidP="00CA6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FF"/>
          <w:sz w:val="28"/>
          <w:szCs w:val="28"/>
          <w:u w:val="single"/>
          <w:lang w:eastAsia="ru-RU"/>
        </w:rPr>
      </w:pPr>
      <w:r w:rsidRPr="00CA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разрешения на строительство </w:t>
      </w:r>
      <w:r w:rsidRPr="00CA6A08">
        <w:rPr>
          <w:rFonts w:ascii="Times New Roman" w:eastAsia="Times New Roman" w:hAnsi="Times New Roman" w:cs="Times New Roman"/>
          <w:i/>
          <w:color w:val="3333FF"/>
          <w:sz w:val="28"/>
          <w:szCs w:val="28"/>
          <w:u w:val="single"/>
          <w:lang w:eastAsia="ru-RU"/>
        </w:rPr>
        <w:t>от 15.02.2017 № 36-</w:t>
      </w:r>
      <w:r w:rsidRPr="00CA6A08">
        <w:rPr>
          <w:rFonts w:ascii="Times New Roman" w:eastAsia="Times New Roman" w:hAnsi="Times New Roman" w:cs="Times New Roman"/>
          <w:i/>
          <w:color w:val="3333FF"/>
          <w:sz w:val="28"/>
          <w:szCs w:val="28"/>
          <w:u w:val="single"/>
          <w:lang w:val="en-US" w:eastAsia="ru-RU"/>
        </w:rPr>
        <w:t>RU</w:t>
      </w:r>
      <w:r w:rsidRPr="00CA6A08">
        <w:rPr>
          <w:rFonts w:ascii="Times New Roman" w:eastAsia="Times New Roman" w:hAnsi="Times New Roman" w:cs="Times New Roman"/>
          <w:i/>
          <w:color w:val="3333FF"/>
          <w:sz w:val="28"/>
          <w:szCs w:val="28"/>
          <w:u w:val="single"/>
          <w:lang w:eastAsia="ru-RU"/>
        </w:rPr>
        <w:t>3602000-3-2017</w:t>
      </w:r>
      <w:r w:rsidRPr="00CA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</w:t>
      </w:r>
    </w:p>
    <w:p w:rsidR="00CA6A08" w:rsidRDefault="00CA6A08" w:rsidP="003C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6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CA6A08">
        <w:rPr>
          <w:rFonts w:ascii="Times New Roman" w:eastAsia="Times New Roman" w:hAnsi="Times New Roman" w:cs="Times New Roman"/>
          <w:lang w:eastAsia="ru-RU"/>
        </w:rPr>
        <w:t>указываются, в случае если для прокладки, переноса или переустройства инженерных коммуникаций требуется выдача реквизиты разрешения на строительство)</w:t>
      </w:r>
    </w:p>
    <w:p w:rsidR="00901528" w:rsidRPr="00901528" w:rsidRDefault="00901528" w:rsidP="00901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разрешения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я сервитута </w:t>
      </w:r>
      <w:r w:rsidR="005867CB" w:rsidRPr="005867CB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постановление администрации городского округа город Воронеж от ХХ.ХХ.ХХХХ № ХХХ «О выдаче разрешения на использование земель или земельного участка, находящихся в муниципальной собственности»</w:t>
      </w:r>
      <w:r w:rsidR="00586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528" w:rsidRPr="00901528" w:rsidRDefault="00901528" w:rsidP="003C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E2" w:rsidRDefault="00AA20E2" w:rsidP="00CA6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C6D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3C198C" w:rsidRPr="00F67C6D" w:rsidRDefault="003C198C" w:rsidP="00CA6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A08" w:rsidRDefault="00CA6A08" w:rsidP="00CA6A08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иказа о назначении ответственного за производство работ.</w:t>
      </w:r>
    </w:p>
    <w:p w:rsidR="00CA6A08" w:rsidRDefault="00CA6A08" w:rsidP="00CA6A08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 о восстановлении комплексного благоустройства в сроки, определенные графиком работ и конструкцией дорожной одежды, согласно приложению № 1 к Порядку производства земляных работ на территории городского округа город Во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, утвержденному </w:t>
      </w:r>
      <w:r w:rsidRPr="00CA6A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Воронеж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ы от 21.12.2016 </w:t>
      </w:r>
      <w:r w:rsidRPr="00CA6A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39-IV.</w:t>
      </w:r>
    </w:p>
    <w:p w:rsidR="00564F72" w:rsidRDefault="00CA6A08" w:rsidP="00564F72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564F72" w:rsidRPr="0056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на строительство, реконструкцию инженерных сетей и объектов инфр</w:t>
      </w:r>
      <w:r w:rsidR="0056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уктуры, согласованного </w:t>
      </w:r>
      <w:r w:rsidR="00564F72" w:rsidRPr="00564F7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, в том числе с управлением имущественных и земельных отношений администрации городского округа город Воронеж, управлением экологии администрации город</w:t>
      </w:r>
      <w:r w:rsidR="0056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proofErr w:type="spellStart"/>
      <w:r w:rsidR="00564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а</w:t>
      </w:r>
      <w:proofErr w:type="spellEnd"/>
      <w:r w:rsidR="00564F72" w:rsidRPr="0056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ронеж и отделом инженерных сетей и сооружений  управления главного архитектора администрации городского округа город Воронеж в части согласования проектов инженерных сетей</w:t>
      </w:r>
      <w:r w:rsidR="00564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A08" w:rsidRPr="00564F72" w:rsidRDefault="00CA6A08" w:rsidP="00564F72">
      <w:pPr>
        <w:pStyle w:val="a4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метке о согласовании проекта отделом инженерных сооружений, сетей и дизайна городской среды управления главного архитектора городского округа администрации городского округа город Воронеж</w:t>
      </w:r>
      <w:r w:rsidR="00F91FC4" w:rsidRPr="0056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ся информация </w:t>
      </w:r>
      <w:r w:rsidRPr="00564F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(отсутствии необходимости) получения разрешения на строительство линейных объектов.</w:t>
      </w:r>
    </w:p>
    <w:p w:rsidR="00CA6A08" w:rsidRPr="00CA6A08" w:rsidRDefault="00CA6A08" w:rsidP="00CA6A08">
      <w:pPr>
        <w:tabs>
          <w:tab w:val="left" w:pos="0"/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емонте инженерных сетей и объектов инфраструктуры – копия карт с обозначением места производства работ.</w:t>
      </w:r>
    </w:p>
    <w:p w:rsidR="00CA6A08" w:rsidRDefault="00CA6A08" w:rsidP="00CA6A08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.</w:t>
      </w:r>
    </w:p>
    <w:p w:rsidR="00CA6A08" w:rsidRDefault="00564F72" w:rsidP="00564F72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ая с управлением дорожного хозяйства  администрации городского округа город Воронеж схема (проект) организации движения транспорта и пешеходов, если производство земляных работ требует изменения существующей схемы (проекта) организации движения транспорта и пешеходов</w:t>
      </w:r>
      <w:r w:rsidR="00CA6A08" w:rsidRPr="00CA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A08" w:rsidRPr="00CA6A08" w:rsidRDefault="00CA6A08" w:rsidP="00CA6A08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говора со специализированной организацией о восстановлении дорожного покрытия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</w:r>
    </w:p>
    <w:p w:rsidR="00AA20E2" w:rsidRPr="00AA20E2" w:rsidRDefault="00AA20E2" w:rsidP="003C1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0E2" w:rsidRPr="009C4B73" w:rsidRDefault="00AA20E2" w:rsidP="00AA20E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9C4B73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01.01.2015        </w:t>
      </w:r>
      <w:r w:rsidR="00F67C6D" w:rsidRPr="009C4B73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              </w:t>
      </w:r>
      <w:r w:rsidR="008F6D82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П</w:t>
      </w:r>
      <w:r w:rsidRPr="009C4B73">
        <w:rPr>
          <w:rFonts w:ascii="Times New Roman" w:hAnsi="Times New Roman" w:cs="Times New Roman"/>
          <w:i/>
          <w:color w:val="0000FF"/>
          <w:sz w:val="28"/>
          <w:szCs w:val="28"/>
        </w:rPr>
        <w:t>одпись                                   Горбунков С.С.</w:t>
      </w:r>
    </w:p>
    <w:p w:rsidR="00F67C6D" w:rsidRDefault="00F67C6D" w:rsidP="00AA2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3C198C" w:rsidRPr="00B04BB5" w:rsidRDefault="003C198C" w:rsidP="003C1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10" w:history="1">
        <w:r w:rsidRPr="00B04BB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BB5">
        <w:rPr>
          <w:rFonts w:ascii="Times New Roman" w:hAnsi="Times New Roman" w:cs="Times New Roman"/>
          <w:sz w:val="28"/>
          <w:szCs w:val="28"/>
        </w:rPr>
        <w:t>от 27.07.2006</w:t>
      </w:r>
      <w:r>
        <w:rPr>
          <w:rFonts w:ascii="Times New Roman" w:hAnsi="Times New Roman" w:cs="Times New Roman"/>
          <w:sz w:val="28"/>
          <w:szCs w:val="28"/>
        </w:rPr>
        <w:t xml:space="preserve"> N 152-ФЗ "О персональных данных" </w:t>
      </w:r>
      <w:r w:rsidRPr="00B04BB5">
        <w:rPr>
          <w:rFonts w:ascii="Times New Roman" w:hAnsi="Times New Roman" w:cs="Times New Roman"/>
          <w:sz w:val="28"/>
          <w:szCs w:val="28"/>
        </w:rPr>
        <w:t>даю согласие на сбор, систематизацию,</w:t>
      </w:r>
      <w:r>
        <w:rPr>
          <w:rFonts w:ascii="Times New Roman" w:hAnsi="Times New Roman" w:cs="Times New Roman"/>
          <w:sz w:val="28"/>
          <w:szCs w:val="28"/>
        </w:rPr>
        <w:t xml:space="preserve"> накопление, хранение, уточнение (обновление, </w:t>
      </w:r>
      <w:r w:rsidRPr="00B04BB5">
        <w:rPr>
          <w:rFonts w:ascii="Times New Roman" w:hAnsi="Times New Roman" w:cs="Times New Roman"/>
          <w:sz w:val="28"/>
          <w:szCs w:val="28"/>
        </w:rPr>
        <w:t>изменение), использование,</w:t>
      </w:r>
    </w:p>
    <w:p w:rsidR="003C198C" w:rsidRPr="00B04BB5" w:rsidRDefault="003C198C" w:rsidP="003C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е (в </w:t>
      </w:r>
      <w:r w:rsidRPr="00B04BB5">
        <w:rPr>
          <w:rFonts w:ascii="Times New Roman" w:hAnsi="Times New Roman" w:cs="Times New Roman"/>
          <w:sz w:val="28"/>
          <w:szCs w:val="28"/>
        </w:rPr>
        <w:t>случаях, предусмотренных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) </w:t>
      </w:r>
      <w:r w:rsidRPr="00B04BB5">
        <w:rPr>
          <w:rFonts w:ascii="Times New Roman" w:hAnsi="Times New Roman" w:cs="Times New Roman"/>
          <w:sz w:val="28"/>
          <w:szCs w:val="28"/>
        </w:rPr>
        <w:t>предоставленных выше персональных данных.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BB5">
        <w:rPr>
          <w:rFonts w:ascii="Times New Roman" w:hAnsi="Times New Roman" w:cs="Times New Roman"/>
          <w:sz w:val="28"/>
          <w:szCs w:val="28"/>
        </w:rPr>
        <w:t>согласие дано мною бессрочно.</w:t>
      </w:r>
    </w:p>
    <w:p w:rsidR="003C198C" w:rsidRPr="00B04BB5" w:rsidRDefault="003C198C" w:rsidP="003C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98C" w:rsidRPr="00B04BB5" w:rsidRDefault="003C198C" w:rsidP="003C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"01</w:t>
      </w:r>
      <w:r w:rsidRPr="003C198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" января 2015</w:t>
      </w:r>
      <w:r w:rsidRPr="00B04BB5">
        <w:rPr>
          <w:rFonts w:ascii="Times New Roman" w:hAnsi="Times New Roman" w:cs="Times New Roman"/>
          <w:sz w:val="28"/>
          <w:szCs w:val="28"/>
        </w:rPr>
        <w:t xml:space="preserve"> г. ____</w:t>
      </w:r>
      <w:r w:rsidRPr="003C198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04BB5">
        <w:rPr>
          <w:rFonts w:ascii="Times New Roman" w:hAnsi="Times New Roman" w:cs="Times New Roman"/>
          <w:sz w:val="28"/>
          <w:szCs w:val="28"/>
        </w:rPr>
        <w:t>__</w:t>
      </w:r>
    </w:p>
    <w:p w:rsidR="003C198C" w:rsidRPr="00B04BB5" w:rsidRDefault="003C198C" w:rsidP="003C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B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BB5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3C198C" w:rsidRDefault="003C198C" w:rsidP="00AA2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67C6D" w:rsidRDefault="00F67C6D" w:rsidP="00AA2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67C6D" w:rsidRDefault="00F67C6D" w:rsidP="00AA2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67C6D" w:rsidRDefault="00F67C6D" w:rsidP="00AA2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67C6D" w:rsidRDefault="00F67C6D" w:rsidP="00AA2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67C6D" w:rsidRDefault="00F67C6D" w:rsidP="00AA2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67C6D" w:rsidRDefault="00F67C6D" w:rsidP="00AA2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67C6D" w:rsidRDefault="00F67C6D" w:rsidP="00AA2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67C6D" w:rsidRDefault="00F67C6D" w:rsidP="00AA2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BA5CEC" w:rsidRP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19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54D3F">
        <w:rPr>
          <w:rFonts w:ascii="Times New Roman" w:hAnsi="Times New Roman" w:cs="Times New Roman"/>
          <w:sz w:val="24"/>
          <w:szCs w:val="24"/>
        </w:rPr>
        <w:t>3</w:t>
      </w:r>
    </w:p>
    <w:p w:rsidR="00201941" w:rsidRP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BF5" w:rsidRDefault="001F4BF5" w:rsidP="001F4B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проса на получение</w:t>
      </w:r>
    </w:p>
    <w:p w:rsidR="001F4BF5" w:rsidRDefault="001F4BF5" w:rsidP="001F4BF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ешения на строительство</w:t>
      </w: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5CEC" w:rsidRDefault="00BA5CEC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5CEC" w:rsidRDefault="00BA5CEC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5CEC" w:rsidRDefault="00BA5CEC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5CEC" w:rsidRPr="003F0CD5" w:rsidRDefault="00BA5CEC" w:rsidP="00BA5CEC">
      <w:pPr>
        <w:spacing w:after="0" w:line="240" w:lineRule="atLeast"/>
        <w:jc w:val="center"/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</w:pPr>
      <w:r w:rsidRPr="003F0CD5">
        <w:rPr>
          <w:rFonts w:ascii="Times New Roman" w:eastAsia="Times New Roman" w:hAnsi="Times New Roman" w:cs="Times New Roman"/>
          <w:noProof/>
          <w:spacing w:val="40"/>
          <w:sz w:val="30"/>
          <w:szCs w:val="3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605790</wp:posOffset>
            </wp:positionV>
            <wp:extent cx="361950" cy="6096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CD5"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  <w:t xml:space="preserve">АДМИНИСТРАЦИЯ ГОРОДСКОГО ОКРУГА </w:t>
      </w:r>
    </w:p>
    <w:p w:rsidR="00BA5CEC" w:rsidRPr="003F0CD5" w:rsidRDefault="00BA5CEC" w:rsidP="00BA5CEC">
      <w:pPr>
        <w:spacing w:after="0" w:line="240" w:lineRule="atLeast"/>
        <w:jc w:val="center"/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</w:pPr>
      <w:r w:rsidRPr="003F0CD5"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  <w:t>ГОРОД ВОРОНЕЖ</w:t>
      </w:r>
    </w:p>
    <w:p w:rsidR="00BA5CEC" w:rsidRPr="003F0CD5" w:rsidRDefault="00BA5CEC" w:rsidP="00BA5CE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3F0CD5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УПРАВЛЕНИЕ ДОРОЖНОГО ХОЗЯЙСТВА</w:t>
      </w:r>
    </w:p>
    <w:p w:rsidR="00BA5CEC" w:rsidRPr="003F0CD5" w:rsidRDefault="00243173" w:rsidP="00BA5CE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group id="Group 5" o:spid="_x0000_s1026" style="position:absolute;left:0;text-align:left;margin-left:0;margin-top:5.15pt;width:467.7pt;height:2.85pt;z-index:251662336" coordorigin="1134,2517" coordsize="1020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">
            <v:line id="Line 6" o:spid="_x0000_s1027" style="position:absolute;visibility:visible" from="1134,2517" to="11339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8OIcEAAADaAAAADwAAAGRycy9kb3ducmV2LnhtbESPX2vCQBDE3wt+h2MF3+pFwRpSTxFB&#10;EHyQWqGvS25Ngrm9kNv88dv3CkIfh5n5DbPZja5WPbWh8mxgMU9AEefeVlwYuH0f31NQQZAt1p7J&#10;wJMC7LaTtw1m1g/8Rf1VChUhHDI0UIo0mdYhL8lhmPuGOHp33zqUKNtC2xaHCHe1XibJh3ZYcVwo&#10;saFDSfnj2jkDndzPNN669IdSXsmQXlauvxgzm477T1BCo/yHX+2TNbCGvyvxBu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bw4hwQAAANoAAAAPAAAAAAAAAAAAAAAA&#10;AKECAABkcnMvZG93bnJldi54bWxQSwUGAAAAAAQABAD5AAAAjwMAAAAA&#10;" strokeweight="1pt">
              <v:stroke startarrowwidth="narrow" startarrowlength="short" endarrowwidth="narrow" endarrowlength="short"/>
            </v:line>
            <v:line id="Line 7" o:spid="_x0000_s1028" style="position:absolute;visibility:visible" from="1134,2573" to="11329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gicAAAADaAAAADwAAAGRycy9kb3ducmV2LnhtbERPy4rCMBTdD/gP4QruxtRBRKupiKPg&#10;QmbwhS4vze0Dm5vaRK1/P1kMuDyc92zemko8qHGlZQWDfgSCOLW65FzB8bD+HINwHlljZZkUvMjB&#10;POl8zDDW9sk7eux9LkIIuxgVFN7XsZQuLcig69uaOHCZbQz6AJtc6gafIdxU8iuKRtJgyaGhwJqW&#10;BaXX/d0owN/d9pSNSrqdvyeX7ernslmPh0r1uu1iCsJT69/if/dGKwhbw5VwA2T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74InAAAAA2gAAAA8AAAAAAAAAAAAAAAAA&#10;oQIAAGRycy9kb3ducmV2LnhtbFBLBQYAAAAABAAEAPkAAACOAwAAAAA=&#10;" strokeweight=".25pt">
              <v:stroke startarrowwidth="narrow" startarrowlength="short" endarrowwidth="narrow" endarrowlength="short"/>
            </v:line>
          </v:group>
        </w:pict>
      </w:r>
    </w:p>
    <w:p w:rsidR="00BA5CEC" w:rsidRPr="003F0CD5" w:rsidRDefault="00BA5CEC" w:rsidP="00BA5CE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3F0C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рова ул. 28, г. Воронеж. Воронежская область, Россия, 394006</w:t>
      </w:r>
      <w:r w:rsidRPr="003F0CD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, </w:t>
      </w:r>
    </w:p>
    <w:p w:rsidR="00BA5CEC" w:rsidRPr="003F0CD5" w:rsidRDefault="00BA5CEC" w:rsidP="00BA5CE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</w:pPr>
      <w:r w:rsidRPr="003F0CD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тел./факс (473) 255-09-87,  </w:t>
      </w:r>
      <w:r w:rsidRPr="003F0CD5">
        <w:rPr>
          <w:rFonts w:ascii="Times New Roman" w:eastAsia="Times New Roman" w:hAnsi="Times New Roman" w:cs="Times New Roman"/>
          <w:spacing w:val="-4"/>
          <w:sz w:val="20"/>
          <w:szCs w:val="20"/>
          <w:lang w:val="en-US" w:eastAsia="ru-RU"/>
        </w:rPr>
        <w:t>e</w:t>
      </w:r>
      <w:r w:rsidRPr="003F0CD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-</w:t>
      </w:r>
      <w:r w:rsidRPr="003F0CD5">
        <w:rPr>
          <w:rFonts w:ascii="Times New Roman" w:eastAsia="Times New Roman" w:hAnsi="Times New Roman" w:cs="Times New Roman"/>
          <w:spacing w:val="-4"/>
          <w:sz w:val="20"/>
          <w:szCs w:val="20"/>
          <w:lang w:val="en-US" w:eastAsia="ru-RU"/>
        </w:rPr>
        <w:t>mail</w:t>
      </w:r>
      <w:r w:rsidRPr="003F0CD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: </w:t>
      </w:r>
      <w:hyperlink r:id="rId12" w:history="1">
        <w:r w:rsidRPr="003F0CD5">
          <w:rPr>
            <w:rFonts w:ascii="Times New Roman" w:eastAsia="Times New Roman" w:hAnsi="Times New Roman" w:cs="Times New Roman"/>
            <w:spacing w:val="-2"/>
            <w:sz w:val="20"/>
            <w:szCs w:val="20"/>
            <w:lang w:val="en-US" w:eastAsia="ru-RU"/>
          </w:rPr>
          <w:t>essirinko</w:t>
        </w:r>
        <w:r w:rsidRPr="003F0CD5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ru-RU"/>
          </w:rPr>
          <w:t>@</w:t>
        </w:r>
        <w:r w:rsidRPr="003F0CD5">
          <w:rPr>
            <w:rFonts w:ascii="Times New Roman" w:eastAsia="Times New Roman" w:hAnsi="Times New Roman" w:cs="Times New Roman"/>
            <w:spacing w:val="-2"/>
            <w:sz w:val="20"/>
            <w:szCs w:val="20"/>
            <w:lang w:val="en-US" w:eastAsia="ru-RU"/>
          </w:rPr>
          <w:t>cityhall</w:t>
        </w:r>
        <w:r w:rsidRPr="003F0CD5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ru-RU"/>
          </w:rPr>
          <w:t>.</w:t>
        </w:r>
        <w:r w:rsidRPr="003F0CD5">
          <w:rPr>
            <w:rFonts w:ascii="Times New Roman" w:eastAsia="Times New Roman" w:hAnsi="Times New Roman" w:cs="Times New Roman"/>
            <w:spacing w:val="-2"/>
            <w:sz w:val="20"/>
            <w:szCs w:val="20"/>
            <w:lang w:val="en-US" w:eastAsia="ru-RU"/>
          </w:rPr>
          <w:t>voronezh</w:t>
        </w:r>
        <w:r w:rsidRPr="003F0CD5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ru-RU"/>
          </w:rPr>
          <w:t>-</w:t>
        </w:r>
        <w:r w:rsidRPr="003F0CD5">
          <w:rPr>
            <w:rFonts w:ascii="Times New Roman" w:eastAsia="Times New Roman" w:hAnsi="Times New Roman" w:cs="Times New Roman"/>
            <w:spacing w:val="-2"/>
            <w:sz w:val="20"/>
            <w:szCs w:val="20"/>
            <w:lang w:val="en-US" w:eastAsia="ru-RU"/>
          </w:rPr>
          <w:t>city</w:t>
        </w:r>
        <w:r w:rsidRPr="003F0CD5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ru-RU"/>
          </w:rPr>
          <w:t>.</w:t>
        </w:r>
        <w:r w:rsidRPr="003F0CD5">
          <w:rPr>
            <w:rFonts w:ascii="Times New Roman" w:eastAsia="Times New Roman" w:hAnsi="Times New Roman" w:cs="Times New Roman"/>
            <w:spacing w:val="-2"/>
            <w:sz w:val="20"/>
            <w:szCs w:val="20"/>
            <w:lang w:val="en-US" w:eastAsia="ru-RU"/>
          </w:rPr>
          <w:t>ru</w:t>
        </w:r>
      </w:hyperlink>
      <w:r w:rsidRPr="003F0CD5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 </w:t>
      </w:r>
    </w:p>
    <w:p w:rsidR="00BA5CEC" w:rsidRPr="003F0CD5" w:rsidRDefault="00BA5CEC" w:rsidP="00BA5CE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  <w:lang w:eastAsia="ru-RU"/>
        </w:rPr>
      </w:pPr>
      <w:r w:rsidRPr="003F0CD5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  <w:lang w:eastAsia="ru-RU"/>
        </w:rPr>
        <w:t xml:space="preserve">ОГРН 1123668052419, ИНН/КПП </w:t>
      </w:r>
      <w:r w:rsidRPr="003F0CD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  <w:t>3664122668/366401001</w:t>
      </w:r>
    </w:p>
    <w:tbl>
      <w:tblPr>
        <w:tblW w:w="9639" w:type="dxa"/>
        <w:tblLayout w:type="fixed"/>
        <w:tblCellMar>
          <w:left w:w="283" w:type="dxa"/>
          <w:right w:w="283" w:type="dxa"/>
        </w:tblCellMar>
        <w:tblLook w:val="00A0"/>
      </w:tblPr>
      <w:tblGrid>
        <w:gridCol w:w="4676"/>
        <w:gridCol w:w="4963"/>
      </w:tblGrid>
      <w:tr w:rsidR="00BA5CEC" w:rsidRPr="003F0CD5" w:rsidTr="00391F49">
        <w:trPr>
          <w:trHeight w:val="1160"/>
        </w:trPr>
        <w:tc>
          <w:tcPr>
            <w:tcW w:w="4676" w:type="dxa"/>
          </w:tcPr>
          <w:p w:rsidR="00BA5CEC" w:rsidRPr="003F0CD5" w:rsidRDefault="00BA5CEC" w:rsidP="00391F4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</w:p>
          <w:p w:rsidR="00BA5CEC" w:rsidRPr="003F0CD5" w:rsidRDefault="00BA5CEC" w:rsidP="00391F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F0CD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______________№__________________                                             </w:t>
            </w:r>
          </w:p>
          <w:p w:rsidR="00BA5CEC" w:rsidRPr="003F0CD5" w:rsidRDefault="00BA5CEC" w:rsidP="00391F4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0CD5">
              <w:rPr>
                <w:rFonts w:ascii="Times New Roman" w:eastAsia="Times New Roman" w:hAnsi="Times New Roman" w:cs="Times New Roman"/>
                <w:sz w:val="24"/>
                <w:szCs w:val="24"/>
              </w:rPr>
              <w:t>на № _________ от__________________</w:t>
            </w:r>
          </w:p>
          <w:p w:rsidR="00BA5CEC" w:rsidRPr="003F0CD5" w:rsidRDefault="00BA5CEC" w:rsidP="003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5CEC" w:rsidRPr="003F0CD5" w:rsidRDefault="00BA5CEC" w:rsidP="0039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3" w:type="dxa"/>
          </w:tcPr>
          <w:p w:rsidR="00BA5CEC" w:rsidRPr="003F0CD5" w:rsidRDefault="00BA5CEC" w:rsidP="00391F49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CEC" w:rsidRDefault="00D34AD9" w:rsidP="00391F49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у </w:t>
            </w:r>
            <w:r w:rsidRPr="00D34AD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подготовки и выдачи разрешительной документации в области строительства</w:t>
            </w:r>
          </w:p>
          <w:p w:rsidR="00D34AD9" w:rsidRDefault="00D34AD9" w:rsidP="00391F49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CEC" w:rsidRPr="003F0CD5" w:rsidRDefault="00D34AD9" w:rsidP="00391F49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М. Григорьевой</w:t>
            </w:r>
          </w:p>
        </w:tc>
      </w:tr>
    </w:tbl>
    <w:p w:rsidR="00BA5CEC" w:rsidRDefault="00BA5CEC" w:rsidP="00BA5CEC">
      <w:pPr>
        <w:tabs>
          <w:tab w:val="left" w:pos="352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CEC" w:rsidRDefault="00201941" w:rsidP="00BA5CEC">
      <w:pPr>
        <w:tabs>
          <w:tab w:val="left" w:pos="3525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34AD9">
        <w:rPr>
          <w:rFonts w:ascii="Times New Roman" w:hAnsi="Times New Roman" w:cs="Times New Roman"/>
          <w:sz w:val="28"/>
          <w:szCs w:val="28"/>
        </w:rPr>
        <w:t>важаемая Ирина Михайловна</w:t>
      </w:r>
      <w:r w:rsidR="00BA5CEC">
        <w:rPr>
          <w:rFonts w:ascii="Times New Roman" w:hAnsi="Times New Roman" w:cs="Times New Roman"/>
          <w:sz w:val="28"/>
          <w:szCs w:val="28"/>
        </w:rPr>
        <w:t>!</w:t>
      </w:r>
    </w:p>
    <w:p w:rsidR="00D34AD9" w:rsidRDefault="002C49D0" w:rsidP="00BA5CEC">
      <w:pPr>
        <w:tabs>
          <w:tab w:val="left" w:pos="352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1F4BF5">
        <w:rPr>
          <w:rFonts w:ascii="Times New Roman" w:hAnsi="Times New Roman" w:cs="Times New Roman"/>
          <w:sz w:val="28"/>
          <w:szCs w:val="28"/>
        </w:rPr>
        <w:t xml:space="preserve"> 2.6.2 административного регламент администрации городского округа город Воронеж по предоставлению муниципальной услуги «</w:t>
      </w:r>
      <w:r w:rsidR="00C13FAF" w:rsidRPr="00C13FA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F4BF5" w:rsidRPr="002857AA">
        <w:rPr>
          <w:rFonts w:ascii="Times New Roman" w:hAnsi="Times New Roman" w:cs="Times New Roman"/>
          <w:sz w:val="28"/>
          <w:szCs w:val="28"/>
        </w:rPr>
        <w:t>разрешения на осуществление земляных работ</w:t>
      </w:r>
      <w:r w:rsidR="001F4BF5">
        <w:rPr>
          <w:rFonts w:ascii="Times New Roman" w:hAnsi="Times New Roman" w:cs="Times New Roman"/>
          <w:sz w:val="28"/>
          <w:szCs w:val="28"/>
        </w:rPr>
        <w:t>», утвержденного постановлением администрации городского округа город Воронеж от 16.05.2014 № 387, а также в целях</w:t>
      </w:r>
      <w:r w:rsidR="00BA5CEC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«</w:t>
      </w:r>
      <w:r w:rsidR="00C13FAF" w:rsidRPr="00C13FA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34AD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A5CEC">
        <w:rPr>
          <w:rFonts w:ascii="Times New Roman" w:hAnsi="Times New Roman" w:cs="Times New Roman"/>
          <w:sz w:val="28"/>
          <w:szCs w:val="28"/>
        </w:rPr>
        <w:t xml:space="preserve">на </w:t>
      </w:r>
      <w:r w:rsidR="00D34AD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BA5CEC">
        <w:rPr>
          <w:rFonts w:ascii="Times New Roman" w:hAnsi="Times New Roman" w:cs="Times New Roman"/>
          <w:sz w:val="28"/>
          <w:szCs w:val="28"/>
        </w:rPr>
        <w:t>землян</w:t>
      </w:r>
      <w:r w:rsidR="001F4BF5">
        <w:rPr>
          <w:rFonts w:ascii="Times New Roman" w:hAnsi="Times New Roman" w:cs="Times New Roman"/>
          <w:sz w:val="28"/>
          <w:szCs w:val="28"/>
        </w:rPr>
        <w:t>ых работ»</w:t>
      </w:r>
      <w:r w:rsidR="00D34AD9">
        <w:rPr>
          <w:rFonts w:ascii="Times New Roman" w:hAnsi="Times New Roman" w:cs="Times New Roman"/>
          <w:sz w:val="28"/>
          <w:szCs w:val="28"/>
        </w:rPr>
        <w:t xml:space="preserve"> прошу Вас предоставлять копию</w:t>
      </w:r>
      <w:r w:rsidR="00D34AD9" w:rsidRPr="00D34AD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</w:t>
      </w:r>
      <w:r w:rsidR="00D34AD9">
        <w:rPr>
          <w:rFonts w:ascii="Times New Roman" w:hAnsi="Times New Roman" w:cs="Times New Roman"/>
          <w:sz w:val="28"/>
          <w:szCs w:val="28"/>
        </w:rPr>
        <w:t>кабельной линии ООО «КРОТ».</w:t>
      </w:r>
    </w:p>
    <w:p w:rsidR="00D34AD9" w:rsidRDefault="00D34AD9" w:rsidP="00BA5CEC">
      <w:pPr>
        <w:tabs>
          <w:tab w:val="left" w:pos="352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CEC" w:rsidRDefault="00BA5CEC" w:rsidP="00056D21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5CEC" w:rsidRDefault="00BA5CEC" w:rsidP="00BA5CEC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7DBF">
        <w:rPr>
          <w:rFonts w:ascii="Times New Roman" w:hAnsi="Times New Roman" w:cs="Times New Roman"/>
          <w:sz w:val="28"/>
          <w:szCs w:val="28"/>
        </w:rPr>
        <w:t xml:space="preserve">Руководитель управления                       </w:t>
      </w:r>
      <w:r w:rsidR="002019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7DBF">
        <w:rPr>
          <w:rFonts w:ascii="Times New Roman" w:hAnsi="Times New Roman" w:cs="Times New Roman"/>
          <w:sz w:val="28"/>
          <w:szCs w:val="28"/>
        </w:rPr>
        <w:t xml:space="preserve">             О.М. Катков</w:t>
      </w:r>
    </w:p>
    <w:p w:rsidR="00BA5CEC" w:rsidRDefault="00BA5CEC" w:rsidP="00BA5CEC">
      <w:pPr>
        <w:tabs>
          <w:tab w:val="left" w:pos="352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CEC" w:rsidRDefault="00BA5CEC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5CEC" w:rsidRDefault="00BA5CEC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5CEC" w:rsidRDefault="00BA5CEC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5CEC" w:rsidRDefault="00BA5CEC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5CEC" w:rsidRDefault="00BA5CEC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6D21" w:rsidRDefault="00056D21" w:rsidP="00D34AD9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3F13" w:rsidRPr="00DA571C" w:rsidRDefault="00056D2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E54D3F">
        <w:rPr>
          <w:rFonts w:ascii="Times New Roman" w:hAnsi="Times New Roman" w:cs="Times New Roman"/>
        </w:rPr>
        <w:t>4</w:t>
      </w:r>
    </w:p>
    <w:p w:rsidR="00DA571C" w:rsidRPr="00DA571C" w:rsidRDefault="00DA571C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A571C" w:rsidRPr="00DA571C" w:rsidRDefault="00347A0D" w:rsidP="00DA571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разрешения</w:t>
      </w:r>
    </w:p>
    <w:p w:rsidR="00DA571C" w:rsidRDefault="00DA571C" w:rsidP="00DA57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>Бланк (управления/управы)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571C" w:rsidRPr="00E13860" w:rsidRDefault="00DA571C" w:rsidP="00E138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 xml:space="preserve">                                 Кому _____________________________________</w:t>
      </w:r>
    </w:p>
    <w:p w:rsidR="00DA571C" w:rsidRPr="00E13860" w:rsidRDefault="00DA571C" w:rsidP="00E138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3860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 юридического лица/</w:t>
      </w:r>
    </w:p>
    <w:p w:rsidR="00DA571C" w:rsidRPr="00E13860" w:rsidRDefault="00DA571C" w:rsidP="00E138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3860">
        <w:rPr>
          <w:rFonts w:ascii="Times New Roman" w:hAnsi="Times New Roman" w:cs="Times New Roman"/>
          <w:sz w:val="24"/>
          <w:szCs w:val="24"/>
        </w:rPr>
        <w:t xml:space="preserve">                                         Ф.И.О. гражданина, индивидуального</w:t>
      </w:r>
    </w:p>
    <w:p w:rsidR="00DA571C" w:rsidRPr="00E13860" w:rsidRDefault="00DA571C" w:rsidP="00E138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3860">
        <w:rPr>
          <w:rFonts w:ascii="Times New Roman" w:hAnsi="Times New Roman" w:cs="Times New Roman"/>
          <w:sz w:val="24"/>
          <w:szCs w:val="24"/>
        </w:rPr>
        <w:t xml:space="preserve">                                               предпринимателя - заявителя)</w:t>
      </w:r>
    </w:p>
    <w:p w:rsidR="00DA571C" w:rsidRPr="00E13860" w:rsidRDefault="00DA571C" w:rsidP="00E138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 xml:space="preserve">                                 Адрес ____________________________________</w:t>
      </w:r>
    </w:p>
    <w:p w:rsidR="00DA571C" w:rsidRPr="00E13860" w:rsidRDefault="00DA571C" w:rsidP="00E138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3860">
        <w:rPr>
          <w:rFonts w:ascii="Times New Roman" w:hAnsi="Times New Roman" w:cs="Times New Roman"/>
          <w:sz w:val="24"/>
          <w:szCs w:val="24"/>
        </w:rPr>
        <w:t xml:space="preserve">                                  (номер телефона, адрес электронной почты)</w:t>
      </w:r>
    </w:p>
    <w:p w:rsidR="00DA571C" w:rsidRPr="00E13860" w:rsidRDefault="00DA571C" w:rsidP="00E138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0D" w:rsidRPr="00347A0D" w:rsidRDefault="00347A0D" w:rsidP="00347A0D">
      <w:pPr>
        <w:tabs>
          <w:tab w:val="left" w:pos="7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ИЕ № ___</w:t>
      </w:r>
    </w:p>
    <w:p w:rsidR="00347A0D" w:rsidRPr="00347A0D" w:rsidRDefault="00347A0D" w:rsidP="00347A0D">
      <w:pPr>
        <w:tabs>
          <w:tab w:val="left" w:pos="7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A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земляных работ</w:t>
      </w:r>
    </w:p>
    <w:p w:rsidR="00DA571C" w:rsidRPr="00E13860" w:rsidRDefault="00DA571C" w:rsidP="00E13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71C" w:rsidRPr="00E13860" w:rsidRDefault="00E13860" w:rsidP="0066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6E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54D3F">
        <w:rPr>
          <w:rFonts w:ascii="Times New Roman" w:hAnsi="Times New Roman" w:cs="Times New Roman"/>
          <w:sz w:val="28"/>
          <w:szCs w:val="28"/>
        </w:rPr>
        <w:t xml:space="preserve">Елань-Коленовского </w:t>
      </w:r>
      <w:r w:rsidR="00666E2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разрешает  проведение </w:t>
      </w:r>
      <w:r w:rsidR="00DA571C" w:rsidRPr="00E13860">
        <w:rPr>
          <w:rFonts w:ascii="Times New Roman" w:hAnsi="Times New Roman" w:cs="Times New Roman"/>
          <w:sz w:val="28"/>
          <w:szCs w:val="28"/>
        </w:rPr>
        <w:t>земляных работ для строительства сети (ремонта сети)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38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38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38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38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A571C" w:rsidRPr="00E13860" w:rsidRDefault="00DA571C" w:rsidP="00E13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60">
        <w:rPr>
          <w:rFonts w:ascii="Times New Roman" w:hAnsi="Times New Roman" w:cs="Times New Roman"/>
          <w:sz w:val="24"/>
          <w:szCs w:val="24"/>
        </w:rPr>
        <w:t>(наименование вида работ, для производства которых необходимо</w:t>
      </w:r>
    </w:p>
    <w:p w:rsidR="00DA571C" w:rsidRPr="00E13860" w:rsidRDefault="00DA571C" w:rsidP="00E13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60">
        <w:rPr>
          <w:rFonts w:ascii="Times New Roman" w:hAnsi="Times New Roman" w:cs="Times New Roman"/>
          <w:sz w:val="24"/>
          <w:szCs w:val="24"/>
        </w:rPr>
        <w:t>проведение земляных работ)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 xml:space="preserve">    Адрес места производства работ: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1386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38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38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138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 xml:space="preserve">    Место проведения работ: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38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38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138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38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3860">
        <w:rPr>
          <w:rFonts w:ascii="Times New Roman" w:hAnsi="Times New Roman" w:cs="Times New Roman"/>
          <w:sz w:val="28"/>
          <w:szCs w:val="28"/>
        </w:rPr>
        <w:t>_____________________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3860">
        <w:rPr>
          <w:rFonts w:ascii="Times New Roman" w:hAnsi="Times New Roman" w:cs="Times New Roman"/>
          <w:sz w:val="28"/>
          <w:szCs w:val="28"/>
        </w:rPr>
        <w:t>____________________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3860">
        <w:rPr>
          <w:rFonts w:ascii="Times New Roman" w:hAnsi="Times New Roman" w:cs="Times New Roman"/>
          <w:sz w:val="28"/>
          <w:szCs w:val="28"/>
        </w:rPr>
        <w:t>____________________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3860">
        <w:rPr>
          <w:rFonts w:ascii="Times New Roman" w:hAnsi="Times New Roman" w:cs="Times New Roman"/>
          <w:sz w:val="28"/>
          <w:szCs w:val="28"/>
        </w:rPr>
        <w:t>____________________</w:t>
      </w:r>
    </w:p>
    <w:p w:rsidR="00DA571C" w:rsidRPr="00E13860" w:rsidRDefault="00DA571C" w:rsidP="00E13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60">
        <w:rPr>
          <w:rFonts w:ascii="Times New Roman" w:hAnsi="Times New Roman" w:cs="Times New Roman"/>
          <w:sz w:val="24"/>
          <w:szCs w:val="24"/>
        </w:rPr>
        <w:t>(проезжая часть, тротуар, газон, грунт и др.)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 xml:space="preserve">    </w:t>
      </w:r>
      <w:r w:rsidR="00347A0D">
        <w:rPr>
          <w:rFonts w:ascii="Times New Roman" w:hAnsi="Times New Roman" w:cs="Times New Roman"/>
          <w:sz w:val="28"/>
          <w:szCs w:val="28"/>
        </w:rPr>
        <w:t>Ориентировочная площадь (</w:t>
      </w:r>
      <w:r w:rsidRPr="00E13860">
        <w:rPr>
          <w:rFonts w:ascii="Times New Roman" w:hAnsi="Times New Roman" w:cs="Times New Roman"/>
          <w:sz w:val="28"/>
          <w:szCs w:val="28"/>
        </w:rPr>
        <w:t>м</w:t>
      </w:r>
      <w:r w:rsidR="00347A0D" w:rsidRPr="00347A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3860">
        <w:rPr>
          <w:rFonts w:ascii="Times New Roman" w:hAnsi="Times New Roman" w:cs="Times New Roman"/>
          <w:sz w:val="28"/>
          <w:szCs w:val="28"/>
        </w:rPr>
        <w:t>): _____________________________</w:t>
      </w:r>
      <w:r w:rsidR="00E13860">
        <w:rPr>
          <w:rFonts w:ascii="Times New Roman" w:hAnsi="Times New Roman" w:cs="Times New Roman"/>
          <w:sz w:val="28"/>
          <w:szCs w:val="28"/>
        </w:rPr>
        <w:t>_____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 xml:space="preserve">    Условия проведения земляных работ:</w:t>
      </w:r>
    </w:p>
    <w:p w:rsidR="00DA571C" w:rsidRPr="00E13860" w:rsidRDefault="00DA571C" w:rsidP="00DA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60">
        <w:rPr>
          <w:rFonts w:ascii="Times New Roman" w:hAnsi="Times New Roman" w:cs="Times New Roman"/>
          <w:sz w:val="28"/>
          <w:szCs w:val="28"/>
        </w:rPr>
        <w:t xml:space="preserve">    Условия выполнения работ по восстановлению благоустройства:</w:t>
      </w:r>
    </w:p>
    <w:p w:rsidR="00347A0D" w:rsidRPr="00347A0D" w:rsidRDefault="00DA571C" w:rsidP="00F91FC4">
      <w:pPr>
        <w:tabs>
          <w:tab w:val="left" w:pos="7133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60">
        <w:rPr>
          <w:rFonts w:ascii="Times New Roman" w:hAnsi="Times New Roman" w:cs="Times New Roman"/>
          <w:sz w:val="28"/>
          <w:szCs w:val="28"/>
        </w:rPr>
        <w:t xml:space="preserve">    </w:t>
      </w:r>
      <w:r w:rsidR="00347A0D" w:rsidRPr="00347A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работ:</w:t>
      </w:r>
    </w:p>
    <w:p w:rsidR="00347A0D" w:rsidRPr="00347A0D" w:rsidRDefault="00347A0D" w:rsidP="00F91FC4">
      <w:pPr>
        <w:tabs>
          <w:tab w:val="left" w:pos="713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A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«____» ________ 20___ г. по «____2 ________ 20___ г.</w:t>
      </w:r>
    </w:p>
    <w:p w:rsidR="00347A0D" w:rsidRPr="00347A0D" w:rsidRDefault="00347A0D" w:rsidP="00F91FC4">
      <w:pPr>
        <w:tabs>
          <w:tab w:val="left" w:pos="713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A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работ по первичному восстановлению благоустройства:</w:t>
      </w:r>
    </w:p>
    <w:p w:rsidR="00347A0D" w:rsidRPr="00347A0D" w:rsidRDefault="00347A0D" w:rsidP="00F91FC4">
      <w:pPr>
        <w:tabs>
          <w:tab w:val="left" w:pos="713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A0D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» _______ 20__ г. по «___» ____________ 20__ г.</w:t>
      </w:r>
    </w:p>
    <w:p w:rsidR="00347A0D" w:rsidRPr="00347A0D" w:rsidRDefault="00347A0D" w:rsidP="00F91FC4">
      <w:pPr>
        <w:tabs>
          <w:tab w:val="left" w:pos="713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A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благоустройства в полном объеме произвести до «___» ________ 20__ г.</w:t>
      </w:r>
    </w:p>
    <w:p w:rsidR="00347A0D" w:rsidRPr="00347A0D" w:rsidRDefault="00347A0D" w:rsidP="00F91FC4">
      <w:pPr>
        <w:tabs>
          <w:tab w:val="left" w:pos="7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A0D" w:rsidRPr="00347A0D" w:rsidRDefault="00347A0D" w:rsidP="00F91FC4">
      <w:pPr>
        <w:tabs>
          <w:tab w:val="left" w:pos="713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A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акта о восстановлен</w:t>
      </w:r>
      <w:r w:rsidR="001F4BF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лагоустройства в полном объе</w:t>
      </w:r>
      <w:r w:rsidRPr="00347A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  «___»__________20____г.</w:t>
      </w:r>
    </w:p>
    <w:p w:rsidR="00347A0D" w:rsidRPr="00347A0D" w:rsidRDefault="00347A0D" w:rsidP="00F91FC4">
      <w:pPr>
        <w:tabs>
          <w:tab w:val="left" w:pos="713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A0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е и монтажные работы осуществляет ___________________________</w:t>
      </w:r>
    </w:p>
    <w:p w:rsidR="00347A0D" w:rsidRPr="00347A0D" w:rsidRDefault="00347A0D" w:rsidP="00F91FC4">
      <w:pPr>
        <w:tabs>
          <w:tab w:val="left" w:pos="713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A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восстановлению благоустройства осуществляет ________________</w:t>
      </w:r>
    </w:p>
    <w:p w:rsidR="00347A0D" w:rsidRPr="00347A0D" w:rsidRDefault="00347A0D" w:rsidP="00F91FC4">
      <w:pPr>
        <w:tabs>
          <w:tab w:val="left" w:pos="713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A0D" w:rsidRPr="00347A0D" w:rsidRDefault="00347A0D" w:rsidP="00F91FC4">
      <w:pPr>
        <w:tabs>
          <w:tab w:val="left" w:pos="71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ения/управы (уполномоченное лицо)</w:t>
      </w: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47A0D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)</w:t>
      </w:r>
    </w:p>
    <w:p w:rsidR="00347A0D" w:rsidRPr="00347A0D" w:rsidRDefault="00347A0D" w:rsidP="00F91FC4">
      <w:pPr>
        <w:tabs>
          <w:tab w:val="left" w:pos="66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347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(подпись)</w:t>
      </w:r>
    </w:p>
    <w:p w:rsidR="00347A0D" w:rsidRPr="00347A0D" w:rsidRDefault="00347A0D" w:rsidP="00347A0D">
      <w:pPr>
        <w:tabs>
          <w:tab w:val="left" w:pos="663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71C" w:rsidRPr="00E13860" w:rsidRDefault="00DA571C" w:rsidP="00347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F13" w:rsidRDefault="00143F1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3F13" w:rsidRDefault="00143F1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3F13" w:rsidRDefault="00143F1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3F13" w:rsidRDefault="00143F1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3F13" w:rsidRDefault="00143F1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3F13" w:rsidRDefault="00143F1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3F13" w:rsidRDefault="00143F1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3F13" w:rsidRDefault="00143F1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3F13" w:rsidRDefault="00143F1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3F13" w:rsidRDefault="00143F1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3F13" w:rsidRDefault="00143F1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71C" w:rsidRDefault="00DA571C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71C" w:rsidRDefault="00DA571C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71C" w:rsidRDefault="00DA571C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71C" w:rsidRDefault="00DA571C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71C" w:rsidRDefault="00DA571C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71C" w:rsidRDefault="00DA571C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71C" w:rsidRDefault="00DA571C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71C" w:rsidRDefault="00DA571C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71C" w:rsidRDefault="00DA571C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71C" w:rsidRDefault="00DA571C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71C" w:rsidRDefault="00DA571C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71C" w:rsidRDefault="00DA571C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71C" w:rsidRDefault="00DA571C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71C" w:rsidRDefault="00DA571C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71C" w:rsidRDefault="00DA571C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71C" w:rsidRDefault="00DA571C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71C" w:rsidRDefault="00DA571C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71C" w:rsidRDefault="00DA571C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1FC4" w:rsidRDefault="00F91FC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1FC4" w:rsidRDefault="00F91FC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1FC4" w:rsidRDefault="00F91FC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1FC4" w:rsidRDefault="00F91FC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1FC4" w:rsidRDefault="00F91FC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1FC4" w:rsidRDefault="00F91FC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1FC4" w:rsidRDefault="00F91FC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D3F" w:rsidRDefault="00E54D3F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D3F" w:rsidRDefault="00E54D3F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D3F" w:rsidRDefault="00E54D3F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1FC4" w:rsidRDefault="00F91FC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347A0D" w:rsidP="00DA571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E54D3F">
        <w:rPr>
          <w:rFonts w:ascii="Times New Roman" w:hAnsi="Times New Roman" w:cs="Times New Roman"/>
        </w:rPr>
        <w:t>5</w:t>
      </w: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ец </w:t>
      </w:r>
      <w:r w:rsidR="00347A0D">
        <w:rPr>
          <w:rFonts w:ascii="Times New Roman" w:hAnsi="Times New Roman" w:cs="Times New Roman"/>
        </w:rPr>
        <w:t xml:space="preserve">разрешения </w:t>
      </w:r>
      <w:r>
        <w:rPr>
          <w:rFonts w:ascii="Times New Roman" w:hAnsi="Times New Roman" w:cs="Times New Roman"/>
        </w:rPr>
        <w:t>на производство</w:t>
      </w: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х земляных работ</w:t>
      </w: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Pr="0001071C" w:rsidRDefault="00201941" w:rsidP="002019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>
            <wp:extent cx="36195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41" w:rsidRPr="0001071C" w:rsidRDefault="00201941" w:rsidP="002019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071C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Я ГОРОДСКОГО ОКРУГА ГОРОД ВОРОНЕЖ</w:t>
      </w:r>
    </w:p>
    <w:p w:rsidR="00201941" w:rsidRPr="0001071C" w:rsidRDefault="00201941" w:rsidP="002019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07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ПРАВЛЕНИЕ ДОРОЖНОГО ХОЗЯЙСТВА</w:t>
      </w:r>
    </w:p>
    <w:p w:rsidR="00201941" w:rsidRPr="0001071C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01071C">
        <w:rPr>
          <w:rFonts w:ascii="Times New Roman" w:eastAsia="Times New Roman" w:hAnsi="Times New Roman" w:cs="Times New Roman"/>
          <w:sz w:val="12"/>
          <w:szCs w:val="12"/>
          <w:lang w:eastAsia="ar-SA"/>
        </w:rPr>
        <w:t>Россия 394006, г. Воронеж, Воронежская область, ул. Кирова, 28</w:t>
      </w:r>
    </w:p>
    <w:p w:rsidR="00201941" w:rsidRPr="0001071C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01071C">
        <w:rPr>
          <w:rFonts w:ascii="Times New Roman" w:eastAsia="Times New Roman" w:hAnsi="Times New Roman" w:cs="Times New Roman"/>
          <w:sz w:val="12"/>
          <w:szCs w:val="12"/>
          <w:lang w:eastAsia="ar-SA"/>
        </w:rPr>
        <w:t>тел./факс  255-09-87</w:t>
      </w:r>
    </w:p>
    <w:p w:rsidR="00201941" w:rsidRPr="00F67C6D" w:rsidRDefault="00201941" w:rsidP="00201941">
      <w:pPr>
        <w:tabs>
          <w:tab w:val="left" w:pos="713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у: 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ООО «КРОТ» </w:t>
      </w:r>
      <w:r w:rsidRPr="009C4B73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</w:t>
      </w:r>
    </w:p>
    <w:p w:rsidR="00201941" w:rsidRPr="0001071C" w:rsidRDefault="00201941" w:rsidP="00201941">
      <w:pPr>
        <w:tabs>
          <w:tab w:val="left" w:pos="713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ar-SA"/>
        </w:rPr>
      </w:pPr>
      <w:r w:rsidRPr="0001071C">
        <w:rPr>
          <w:rFonts w:ascii="Times New Roman" w:eastAsia="Times New Roman" w:hAnsi="Times New Roman" w:cs="Times New Roman"/>
          <w:sz w:val="6"/>
          <w:szCs w:val="6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6"/>
          <w:szCs w:val="6"/>
          <w:lang w:eastAsia="ar-SA"/>
        </w:rPr>
        <w:t>_________________________</w:t>
      </w:r>
    </w:p>
    <w:p w:rsidR="00201941" w:rsidRPr="00F67C6D" w:rsidRDefault="00201941" w:rsidP="00F67C6D">
      <w:pPr>
        <w:tabs>
          <w:tab w:val="left" w:pos="713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C6D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юридического лица / Ф.И.О. гражданина, индивидуального  предпринимателя-заявителя)</w:t>
      </w:r>
    </w:p>
    <w:p w:rsidR="00201941" w:rsidRPr="009C4B73" w:rsidRDefault="00F67C6D" w:rsidP="00201941">
      <w:pPr>
        <w:tabs>
          <w:tab w:val="left" w:pos="7133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E36C0A"/>
          <w:sz w:val="28"/>
          <w:szCs w:val="28"/>
          <w:lang w:eastAsia="ar-SA"/>
        </w:rPr>
      </w:pP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Генеральному директору</w:t>
      </w:r>
      <w:r w:rsidR="00201941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 А.А. </w:t>
      </w:r>
      <w:proofErr w:type="spellStart"/>
      <w:r w:rsidR="00201941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Копачеву</w:t>
      </w:r>
      <w:proofErr w:type="spellEnd"/>
      <w:r w:rsidR="00201941" w:rsidRPr="009C4B73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</w:p>
    <w:p w:rsidR="00201941" w:rsidRPr="00F67C6D" w:rsidRDefault="00201941" w:rsidP="00F67C6D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</w:pPr>
      <w:r w:rsidRPr="0001071C">
        <w:rPr>
          <w:rFonts w:ascii="Times New Roman" w:eastAsia="Times New Roman" w:hAnsi="Times New Roman" w:cs="Times New Roman"/>
          <w:sz w:val="6"/>
          <w:szCs w:val="6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107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</w:t>
      </w:r>
      <w:r w:rsidRPr="000107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F67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ий адрес: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РФ, Воронежская о</w:t>
      </w:r>
      <w:r w:rsidR="00F67C6D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 xml:space="preserve">бласть, 394000, г. Воронеж, ул.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Плехановская, 10 тел./факс 8(473) 287-78-87 / 287-87-87</w:t>
      </w:r>
      <w:r w:rsidR="00F67C6D" w:rsidRPr="00F67C6D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________________</w:t>
      </w:r>
    </w:p>
    <w:p w:rsidR="00201941" w:rsidRPr="00F67C6D" w:rsidRDefault="00201941" w:rsidP="009C4B73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  <w:r w:rsidRPr="00F67C6D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еский адрес:</w:t>
      </w:r>
      <w:r w:rsidRPr="00F67C6D">
        <w:rPr>
          <w:rFonts w:ascii="Times New Roman" w:eastAsia="Times New Roman" w:hAnsi="Times New Roman" w:cs="Times New Roman"/>
          <w:color w:val="E36C0A"/>
          <w:sz w:val="28"/>
          <w:szCs w:val="28"/>
          <w:lang w:eastAsia="ar-SA"/>
        </w:rPr>
        <w:t xml:space="preserve"> 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РФ, Воронежская область, 394006, г. Воронеж, ул.</w:t>
      </w:r>
      <w:r w:rsid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Плехановская, 10</w:t>
      </w:r>
      <w:r w:rsidR="00F67C6D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 xml:space="preserve">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тел./факс 8(473) 287-78-87 / 287-87-87</w:t>
      </w:r>
      <w:r w:rsidR="009C4B73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_______________</w:t>
      </w:r>
    </w:p>
    <w:p w:rsidR="00201941" w:rsidRPr="0001071C" w:rsidRDefault="00201941" w:rsidP="00201941">
      <w:pPr>
        <w:tabs>
          <w:tab w:val="left" w:pos="713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:rsidR="00201941" w:rsidRPr="00F67C6D" w:rsidRDefault="00F67C6D" w:rsidP="00F67C6D">
      <w:pPr>
        <w:tabs>
          <w:tab w:val="left" w:pos="713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 адрес, номер телефона</w:t>
      </w:r>
      <w:r w:rsidR="00201941" w:rsidRPr="00F67C6D">
        <w:rPr>
          <w:rFonts w:ascii="Times New Roman" w:eastAsia="Times New Roman" w:hAnsi="Times New Roman" w:cs="Times New Roman"/>
          <w:sz w:val="24"/>
          <w:szCs w:val="24"/>
          <w:lang w:eastAsia="ar-SA"/>
        </w:rPr>
        <w:t>, электронной почты)</w:t>
      </w:r>
    </w:p>
    <w:p w:rsidR="00201941" w:rsidRPr="0001071C" w:rsidRDefault="00347A0D" w:rsidP="00201941">
      <w:pPr>
        <w:keepNext/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color w:val="E36C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 xml:space="preserve">РАЗРЕШЕНИЕ </w:t>
      </w:r>
      <w:r w:rsidR="00201941" w:rsidRPr="0001071C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 xml:space="preserve">№ </w:t>
      </w:r>
      <w:r w:rsidR="00201941" w:rsidRPr="00D25F59">
        <w:rPr>
          <w:rFonts w:ascii="Times New Roman" w:eastAsia="Times New Roman" w:hAnsi="Times New Roman" w:cs="Times New Roman"/>
          <w:b/>
          <w:color w:val="0000FF"/>
          <w:sz w:val="30"/>
          <w:szCs w:val="30"/>
          <w:lang w:eastAsia="ar-SA"/>
        </w:rPr>
        <w:t>146</w:t>
      </w:r>
    </w:p>
    <w:p w:rsidR="00201941" w:rsidRPr="009C4B73" w:rsidRDefault="00201941" w:rsidP="00201941">
      <w:pPr>
        <w:tabs>
          <w:tab w:val="left" w:pos="713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ar-SA"/>
        </w:rPr>
      </w:pPr>
      <w:r w:rsidRPr="000107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роведение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плановых</w:t>
      </w:r>
      <w:r w:rsidRPr="000107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яных работ</w:t>
      </w:r>
      <w:r w:rsidRPr="0001071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от «06 » октября    2015г</w:t>
      </w:r>
      <w:r w:rsidRPr="009C4B73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ar-SA"/>
        </w:rPr>
        <w:t>.</w:t>
      </w:r>
    </w:p>
    <w:p w:rsidR="00201941" w:rsidRPr="0001071C" w:rsidRDefault="00201941" w:rsidP="00201941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ar-SA"/>
        </w:rPr>
      </w:pPr>
      <w:r w:rsidRPr="0001071C">
        <w:rPr>
          <w:rFonts w:ascii="Times New Roman" w:eastAsia="Times New Roman" w:hAnsi="Times New Roman" w:cs="Times New Roman"/>
          <w:sz w:val="6"/>
          <w:szCs w:val="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         _________________________________________________________</w:t>
      </w:r>
    </w:p>
    <w:p w:rsidR="00201941" w:rsidRPr="00F67C6D" w:rsidRDefault="00201941" w:rsidP="00201941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F67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дорожного хозяйства администрации городского округа город Воронеж  разрешает  проведение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плановых</w:t>
      </w:r>
      <w:r w:rsidRPr="00F67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яных работ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для строительства кабельной линии </w:t>
      </w:r>
      <w:r w:rsidRPr="009C4B73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ar-SA"/>
        </w:rPr>
        <w:t xml:space="preserve">                                                                                                                </w:t>
      </w:r>
    </w:p>
    <w:p w:rsidR="00201941" w:rsidRPr="0001071C" w:rsidRDefault="00201941" w:rsidP="002019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ar-SA"/>
        </w:rPr>
      </w:pPr>
      <w:r w:rsidRPr="0001071C">
        <w:rPr>
          <w:rFonts w:ascii="Times New Roman" w:eastAsia="Times New Roman" w:hAnsi="Times New Roman" w:cs="Times New Roman"/>
          <w:sz w:val="6"/>
          <w:szCs w:val="6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941" w:rsidRPr="00F67C6D" w:rsidRDefault="00201941" w:rsidP="00F67C6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C6D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вида работ, для производства которых необходимо проведение земляных работ)</w:t>
      </w:r>
    </w:p>
    <w:p w:rsidR="00201941" w:rsidRPr="00F67C6D" w:rsidRDefault="00201941" w:rsidP="00201941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C6D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 места производства работ</w:t>
      </w:r>
      <w:r w:rsidRPr="00F67C6D">
        <w:rPr>
          <w:rFonts w:ascii="Times New Roman" w:eastAsia="Times New Roman" w:hAnsi="Times New Roman" w:cs="Times New Roman"/>
          <w:color w:val="00B050"/>
          <w:sz w:val="28"/>
          <w:szCs w:val="28"/>
          <w:lang w:eastAsia="ar-SA"/>
        </w:rPr>
        <w:t xml:space="preserve">: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ул. Плехановская, 6, 8, 10                                                                           </w:t>
      </w:r>
    </w:p>
    <w:p w:rsidR="00201941" w:rsidRPr="0001071C" w:rsidRDefault="00201941" w:rsidP="00201941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ar-SA"/>
        </w:rPr>
      </w:pPr>
      <w:r w:rsidRPr="0001071C">
        <w:rPr>
          <w:rFonts w:ascii="Times New Roman" w:eastAsia="Times New Roman" w:hAnsi="Times New Roman" w:cs="Times New Roman"/>
          <w:sz w:val="6"/>
          <w:szCs w:val="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941" w:rsidRPr="0001071C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7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01941" w:rsidRPr="0001071C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ar-SA"/>
        </w:rPr>
      </w:pPr>
      <w:r w:rsidRPr="0001071C">
        <w:rPr>
          <w:rFonts w:ascii="Times New Roman" w:eastAsia="Times New Roman" w:hAnsi="Times New Roman" w:cs="Times New Roman"/>
          <w:sz w:val="6"/>
          <w:szCs w:val="6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941" w:rsidRPr="00F67C6D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проведения работ:    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проезжая часть, тротуар, газон                                                                                                             </w:t>
      </w:r>
    </w:p>
    <w:p w:rsidR="00201941" w:rsidRPr="0001071C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ar-SA"/>
        </w:rPr>
      </w:pPr>
      <w:r w:rsidRPr="0001071C">
        <w:rPr>
          <w:rFonts w:ascii="Times New Roman" w:eastAsia="Times New Roman" w:hAnsi="Times New Roman" w:cs="Times New Roman"/>
          <w:sz w:val="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941" w:rsidRPr="0001071C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1071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</w:t>
      </w:r>
    </w:p>
    <w:p w:rsidR="00201941" w:rsidRPr="00F67C6D" w:rsidRDefault="00201941" w:rsidP="002019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71C">
        <w:rPr>
          <w:rFonts w:ascii="Times New Roman" w:eastAsia="Times New Roman" w:hAnsi="Times New Roman" w:cs="Times New Roman"/>
          <w:sz w:val="4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1071C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                                                                                                   </w:t>
      </w:r>
      <w:r w:rsidRPr="00F67C6D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оезжая часть, тротуар, газон)</w:t>
      </w:r>
    </w:p>
    <w:p w:rsidR="00201941" w:rsidRPr="00F67C6D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иентировочная площадь, (кв.м):         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45,50  м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vertAlign w:val="superscript"/>
          <w:lang w:eastAsia="ar-SA"/>
        </w:rPr>
        <w:t>2</w:t>
      </w:r>
      <w:r w:rsidRPr="00F67C6D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           </w:t>
      </w:r>
    </w:p>
    <w:p w:rsidR="00201941" w:rsidRPr="0001071C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ar-SA"/>
        </w:rPr>
      </w:pPr>
      <w:r w:rsidRPr="0001071C">
        <w:rPr>
          <w:rFonts w:ascii="Times New Roman" w:eastAsia="Times New Roman" w:hAnsi="Times New Roman" w:cs="Times New Roman"/>
          <w:sz w:val="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941" w:rsidRPr="00F34BDC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201941" w:rsidRPr="009C4B73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</w:pPr>
      <w:r w:rsidRPr="00F67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овия проведения земляных работ: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место производства раб</w:t>
      </w:r>
      <w:r w:rsidR="00F67C6D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от оградить типовым инвентарным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 xml:space="preserve"> ограждением, в темное время суток и в условиях недостаточной видимости осветить красными сигнальными фонарями, выставить предупреждающие дорожные знаки, информационный щит, грун</w:t>
      </w:r>
      <w:r w:rsidR="00F67C6D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т и строительный мусор вывозить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 xml:space="preserve"> ежедневно, работы вести в строгом  соответствии графику производства работ.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 </w:t>
      </w:r>
    </w:p>
    <w:p w:rsidR="00201941" w:rsidRPr="009C4B73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ar-SA"/>
        </w:rPr>
      </w:pP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Обеспечить: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беспрепятственный проезд автотранспорта;</w:t>
      </w:r>
      <w:r w:rsidR="00F67C6D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 xml:space="preserve"> безопасность передвижения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 xml:space="preserve"> пешеходов</w:t>
      </w:r>
      <w:r w:rsidRPr="009C4B73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ar-SA"/>
        </w:rPr>
        <w:t xml:space="preserve">. </w:t>
      </w:r>
    </w:p>
    <w:p w:rsidR="00201941" w:rsidRPr="00F67C6D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C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боты вести</w:t>
      </w:r>
      <w:r w:rsidRPr="00F67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условии с</w:t>
      </w:r>
      <w:r w:rsidR="00F67C6D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я со всеми владельцами</w:t>
      </w:r>
      <w:r w:rsidRPr="00F67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тей, землепользователями. </w:t>
      </w:r>
    </w:p>
    <w:p w:rsidR="00201941" w:rsidRPr="0001071C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201941" w:rsidRPr="009C4B73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</w:pPr>
      <w:r w:rsidRPr="00F67C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словия проведения работ по восстановлению благоустройства: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по окончании производства работ восстановить все нарушенные элементы благоустройства в соответствии нормативным документам, вывезти строительный мусор.</w:t>
      </w:r>
    </w:p>
    <w:p w:rsidR="00201941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347A0D" w:rsidRPr="00347A0D" w:rsidRDefault="00347A0D" w:rsidP="0034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  <w:r w:rsidRPr="00347A0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проведения работ</w:t>
      </w:r>
      <w:r w:rsidRPr="00347A0D"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 xml:space="preserve">: </w:t>
      </w:r>
    </w:p>
    <w:p w:rsidR="00347A0D" w:rsidRPr="009C4B73" w:rsidRDefault="00347A0D" w:rsidP="0034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с « 06 » октября 2015 г.</w:t>
      </w:r>
      <w:r w:rsidRPr="00F67C6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ar-SA"/>
        </w:rPr>
        <w:t xml:space="preserve"> </w:t>
      </w:r>
      <w:r w:rsidRPr="00F67C6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о</w:t>
      </w:r>
      <w:r w:rsidRPr="00F67C6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ar-SA"/>
        </w:rPr>
        <w:t xml:space="preserve"> </w:t>
      </w:r>
      <w:r w:rsidRPr="00F67C6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>«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15 » октября 2015 г.</w:t>
      </w:r>
    </w:p>
    <w:p w:rsidR="00347A0D" w:rsidRPr="00347A0D" w:rsidRDefault="00347A0D" w:rsidP="00347A0D">
      <w:pPr>
        <w:tabs>
          <w:tab w:val="left" w:pos="713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A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работ по первичному восстановлению благоустройства:</w:t>
      </w:r>
    </w:p>
    <w:p w:rsidR="00347A0D" w:rsidRPr="009C4B73" w:rsidRDefault="00347A0D" w:rsidP="0034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с «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 xml:space="preserve"> 16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 xml:space="preserve"> » октября 2015 г.</w:t>
      </w:r>
      <w:r w:rsidRPr="00F67C6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ar-SA"/>
        </w:rPr>
        <w:t xml:space="preserve"> </w:t>
      </w:r>
      <w:r w:rsidRPr="00F67C6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о</w:t>
      </w:r>
      <w:r w:rsidRPr="00F67C6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ar-SA"/>
        </w:rPr>
        <w:t xml:space="preserve"> </w:t>
      </w:r>
      <w:r w:rsidRPr="00F67C6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>«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26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 xml:space="preserve"> » октября 2015 г.</w:t>
      </w:r>
    </w:p>
    <w:p w:rsidR="00A93270" w:rsidRPr="00347A0D" w:rsidRDefault="00A93270" w:rsidP="00A93270">
      <w:pPr>
        <w:tabs>
          <w:tab w:val="left" w:pos="713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FF"/>
          <w:sz w:val="28"/>
          <w:szCs w:val="28"/>
          <w:u w:val="single"/>
          <w:lang w:eastAsia="ru-RU"/>
        </w:rPr>
      </w:pPr>
      <w:r w:rsidRPr="00347A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благоустройства в полном объеме произвести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270">
        <w:rPr>
          <w:rFonts w:ascii="Times New Roman" w:eastAsia="Times New Roman" w:hAnsi="Times New Roman" w:cs="Times New Roman"/>
          <w:i/>
          <w:color w:val="3333FF"/>
          <w:sz w:val="28"/>
          <w:szCs w:val="28"/>
          <w:u w:val="single"/>
          <w:lang w:eastAsia="ru-RU"/>
        </w:rPr>
        <w:t>«27» октября 2015</w:t>
      </w:r>
      <w:r w:rsidRPr="00347A0D">
        <w:rPr>
          <w:rFonts w:ascii="Times New Roman" w:eastAsia="Times New Roman" w:hAnsi="Times New Roman" w:cs="Times New Roman"/>
          <w:i/>
          <w:color w:val="3333FF"/>
          <w:sz w:val="28"/>
          <w:szCs w:val="28"/>
          <w:u w:val="single"/>
          <w:lang w:eastAsia="ru-RU"/>
        </w:rPr>
        <w:t xml:space="preserve"> г.</w:t>
      </w:r>
    </w:p>
    <w:p w:rsidR="00A93270" w:rsidRPr="009C4B73" w:rsidRDefault="00A93270" w:rsidP="00A93270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ar-SA"/>
        </w:rPr>
      </w:pPr>
      <w:r w:rsidRPr="00F67C6D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ляные и монтажные работы осуществляет</w:t>
      </w:r>
      <w:r w:rsidRPr="00F67C6D">
        <w:rPr>
          <w:rFonts w:ascii="Times New Roman" w:eastAsia="Times New Roman" w:hAnsi="Times New Roman" w:cs="Times New Roman"/>
          <w:color w:val="E36C0A"/>
          <w:sz w:val="28"/>
          <w:szCs w:val="28"/>
          <w:lang w:eastAsia="ar-SA"/>
        </w:rPr>
        <w:t xml:space="preserve">:   </w:t>
      </w:r>
      <w:r w:rsidRPr="00F67C6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ООО «КРОТ»                                                                                         </w:t>
      </w:r>
    </w:p>
    <w:p w:rsidR="00A93270" w:rsidRPr="009C4B73" w:rsidRDefault="00A93270" w:rsidP="00A93270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</w:pP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ответственный  начальник ПТО </w:t>
      </w:r>
      <w:proofErr w:type="spellStart"/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Землеройкин</w:t>
      </w:r>
      <w:proofErr w:type="spellEnd"/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 И.И. тел. 8-800-123-4567                                                                                              </w:t>
      </w:r>
    </w:p>
    <w:p w:rsidR="00A93270" w:rsidRPr="00F67C6D" w:rsidRDefault="00A93270" w:rsidP="00A93270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C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</w:t>
      </w:r>
      <w:r w:rsidRPr="00F67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</w:t>
      </w:r>
    </w:p>
    <w:p w:rsidR="00347A0D" w:rsidRPr="00A93270" w:rsidRDefault="00A93270" w:rsidP="00A93270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C6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по восстановлению благоустройства осуществляет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 xml:space="preserve">: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ООО «Благоустройст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во»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 по договору с ООО «КРОТ» 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от 02.10.2015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№ 01-д</w:t>
      </w:r>
      <w:r w:rsidRPr="00F67C6D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                      </w:t>
      </w:r>
    </w:p>
    <w:p w:rsidR="00201941" w:rsidRPr="00A93270" w:rsidRDefault="00201941" w:rsidP="00201941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:rsidR="00002221" w:rsidRPr="00724FE2" w:rsidRDefault="00002221" w:rsidP="00002221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FE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</w:t>
      </w:r>
      <w:r w:rsidRPr="00724FE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</w:t>
      </w:r>
      <w:r w:rsidRPr="00724FE2">
        <w:rPr>
          <w:rFonts w:ascii="Times New Roman" w:eastAsia="Times New Roman" w:hAnsi="Times New Roman" w:cs="Times New Roman"/>
          <w:color w:val="E36C0A"/>
          <w:sz w:val="28"/>
          <w:szCs w:val="28"/>
          <w:lang w:eastAsia="ar-SA"/>
        </w:rPr>
        <w:t xml:space="preserve">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Резчиков Т.Т. тел. 8-900-123-4567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941" w:rsidRDefault="00201941" w:rsidP="00201941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ar-SA"/>
        </w:rPr>
      </w:pPr>
    </w:p>
    <w:p w:rsidR="00A93270" w:rsidRDefault="00A93270" w:rsidP="00201941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ar-SA"/>
        </w:rPr>
      </w:pPr>
    </w:p>
    <w:p w:rsidR="00A93270" w:rsidRPr="0001071C" w:rsidRDefault="00A93270" w:rsidP="00201941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ar-SA"/>
        </w:rPr>
      </w:pPr>
    </w:p>
    <w:p w:rsidR="00201941" w:rsidRPr="00F67C6D" w:rsidRDefault="00201941" w:rsidP="00F67C6D">
      <w:pPr>
        <w:tabs>
          <w:tab w:val="left" w:pos="713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7C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ководител</w:t>
      </w:r>
      <w:r w:rsidR="00F67C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ь управления   </w:t>
      </w:r>
      <w:r w:rsidRPr="00F67C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</w:t>
      </w:r>
      <w:r w:rsidR="00F67C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</w:t>
      </w:r>
      <w:r w:rsidRPr="00F67C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О.М. Катков</w:t>
      </w: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F67C6D">
      <w:pPr>
        <w:spacing w:after="0" w:line="240" w:lineRule="auto"/>
        <w:rPr>
          <w:rFonts w:ascii="Times New Roman" w:hAnsi="Times New Roman" w:cs="Times New Roman"/>
        </w:rPr>
      </w:pPr>
    </w:p>
    <w:p w:rsidR="00201941" w:rsidRDefault="002857AA" w:rsidP="00DA571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E54D3F">
        <w:rPr>
          <w:rFonts w:ascii="Times New Roman" w:hAnsi="Times New Roman" w:cs="Times New Roman"/>
        </w:rPr>
        <w:t>6</w:t>
      </w: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ец </w:t>
      </w:r>
      <w:r w:rsidR="002857AA">
        <w:rPr>
          <w:rFonts w:ascii="Times New Roman" w:hAnsi="Times New Roman" w:cs="Times New Roman"/>
        </w:rPr>
        <w:t xml:space="preserve">разрешения </w:t>
      </w:r>
      <w:r>
        <w:rPr>
          <w:rFonts w:ascii="Times New Roman" w:hAnsi="Times New Roman" w:cs="Times New Roman"/>
        </w:rPr>
        <w:t>на производство</w:t>
      </w: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варийных земляных работ</w:t>
      </w: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Pr="0001071C" w:rsidRDefault="00201941" w:rsidP="002019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>
            <wp:extent cx="36195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41" w:rsidRPr="0001071C" w:rsidRDefault="00201941" w:rsidP="002019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071C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Я ГОРОДСКОГО ОКРУГА ГОРОД ВОРОНЕЖ</w:t>
      </w:r>
    </w:p>
    <w:p w:rsidR="00201941" w:rsidRPr="0001071C" w:rsidRDefault="00201941" w:rsidP="002019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07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ПРАВЛЕНИЕ ДОРОЖНОГО ХОЗЯЙСТВА</w:t>
      </w:r>
    </w:p>
    <w:p w:rsidR="00201941" w:rsidRPr="00F67C6D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7C6D">
        <w:rPr>
          <w:rFonts w:ascii="Times New Roman" w:eastAsia="Times New Roman" w:hAnsi="Times New Roman" w:cs="Times New Roman"/>
          <w:sz w:val="20"/>
          <w:szCs w:val="20"/>
          <w:lang w:eastAsia="ar-SA"/>
        </w:rPr>
        <w:t>Россия 394006, г. Воронеж, Воронежская область, ул. Кирова, 28</w:t>
      </w:r>
    </w:p>
    <w:p w:rsidR="00201941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7C6D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/факс  255-09-87</w:t>
      </w:r>
    </w:p>
    <w:p w:rsidR="002857AA" w:rsidRDefault="002857AA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857AA" w:rsidRDefault="002857AA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857AA" w:rsidRDefault="002857AA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857AA" w:rsidRPr="00F67C6D" w:rsidRDefault="002857AA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1941" w:rsidRPr="00F67C6D" w:rsidRDefault="00201941" w:rsidP="00201941">
      <w:pPr>
        <w:tabs>
          <w:tab w:val="left" w:pos="713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у: 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ООО «КРОТ»                                                                                                                                                           </w:t>
      </w:r>
    </w:p>
    <w:p w:rsidR="00201941" w:rsidRPr="0001071C" w:rsidRDefault="00201941" w:rsidP="00201941">
      <w:pPr>
        <w:tabs>
          <w:tab w:val="left" w:pos="713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ar-SA"/>
        </w:rPr>
      </w:pPr>
      <w:r w:rsidRPr="0001071C">
        <w:rPr>
          <w:rFonts w:ascii="Times New Roman" w:eastAsia="Times New Roman" w:hAnsi="Times New Roman" w:cs="Times New Roman"/>
          <w:sz w:val="6"/>
          <w:szCs w:val="6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6"/>
          <w:szCs w:val="6"/>
          <w:lang w:eastAsia="ar-SA"/>
        </w:rPr>
        <w:t>_________________________</w:t>
      </w:r>
    </w:p>
    <w:p w:rsidR="00201941" w:rsidRPr="00F67C6D" w:rsidRDefault="00DD0ECB" w:rsidP="00F67C6D">
      <w:pPr>
        <w:tabs>
          <w:tab w:val="left" w:pos="713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юридического лица/</w:t>
      </w:r>
      <w:r w:rsidR="00201941" w:rsidRPr="00F67C6D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 гражданина, индивидуального  предпринимателя-заявителя)</w:t>
      </w:r>
    </w:p>
    <w:p w:rsidR="00201941" w:rsidRPr="009C4B73" w:rsidRDefault="00F67C6D" w:rsidP="00201941">
      <w:pPr>
        <w:tabs>
          <w:tab w:val="left" w:pos="7133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</w:pP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Генерального директора </w:t>
      </w:r>
      <w:r w:rsidR="00201941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А.А. </w:t>
      </w:r>
      <w:proofErr w:type="spellStart"/>
      <w:r w:rsidR="00201941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Копачева</w:t>
      </w:r>
      <w:proofErr w:type="spellEnd"/>
      <w:r w:rsidR="00201941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</w:p>
    <w:p w:rsidR="00201941" w:rsidRPr="009C4B73" w:rsidRDefault="00201941" w:rsidP="009C4B73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</w:pPr>
      <w:r w:rsidRPr="0001071C">
        <w:rPr>
          <w:rFonts w:ascii="Times New Roman" w:eastAsia="Times New Roman" w:hAnsi="Times New Roman" w:cs="Times New Roman"/>
          <w:sz w:val="6"/>
          <w:szCs w:val="6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107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</w:t>
      </w:r>
      <w:r w:rsidRPr="000107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F67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ий адрес: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РФ, Воронежская область, 394000, г</w:t>
      </w:r>
      <w:r w:rsidR="00F67C6D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. Воронеж, ул</w:t>
      </w:r>
      <w:r w:rsid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. </w:t>
      </w:r>
      <w:r w:rsidR="00F67C6D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 xml:space="preserve">Плехановская, 10,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тел./факс 8(473) 287-78-87 / 287-87-87</w:t>
      </w:r>
      <w:r w:rsidR="00F67C6D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__________________</w:t>
      </w:r>
    </w:p>
    <w:p w:rsidR="00201941" w:rsidRPr="00F67C6D" w:rsidRDefault="00201941" w:rsidP="009C4B73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  <w:r w:rsidRPr="009C4B7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Юридический адрес</w:t>
      </w:r>
      <w:r w:rsidRPr="009C4B73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ar-SA"/>
        </w:rPr>
        <w:t xml:space="preserve">: 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РФ, Воронежская область, 394006, г. Воронеж, ул.</w:t>
      </w:r>
      <w:r w:rsid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Плехановская, 10</w:t>
      </w:r>
      <w:r w:rsidR="00F67C6D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 xml:space="preserve">,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тел./факс 8(473) 287-78-87 / 287-87-87</w:t>
      </w:r>
      <w:r w:rsidR="00F67C6D" w:rsidRPr="00F67C6D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__________________</w:t>
      </w:r>
    </w:p>
    <w:p w:rsidR="00201941" w:rsidRPr="0001071C" w:rsidRDefault="00201941" w:rsidP="00201941">
      <w:pPr>
        <w:tabs>
          <w:tab w:val="left" w:pos="713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:rsidR="00201941" w:rsidRPr="00F67C6D" w:rsidRDefault="002857AA" w:rsidP="00F67C6D">
      <w:pPr>
        <w:tabs>
          <w:tab w:val="left" w:pos="713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 адрес, номер телефона</w:t>
      </w:r>
      <w:r w:rsidR="00201941" w:rsidRPr="00F67C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</w:t>
      </w:r>
      <w:r w:rsidR="00201941" w:rsidRPr="00F67C6D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ой почты)</w:t>
      </w:r>
    </w:p>
    <w:p w:rsidR="00201941" w:rsidRPr="0001071C" w:rsidRDefault="0058190D" w:rsidP="00201941">
      <w:pPr>
        <w:keepNext/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color w:val="E36C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 xml:space="preserve">РАЗРЕШЕНИЕ </w:t>
      </w:r>
      <w:r w:rsidR="00201941" w:rsidRPr="0001071C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 xml:space="preserve">№ </w:t>
      </w:r>
      <w:r w:rsidR="00201941" w:rsidRPr="009C4B73"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  <w:lang w:eastAsia="ar-SA"/>
        </w:rPr>
        <w:t>177 (А)</w:t>
      </w:r>
    </w:p>
    <w:p w:rsidR="00201941" w:rsidRPr="009C4B73" w:rsidRDefault="00201941" w:rsidP="00201941">
      <w:pPr>
        <w:tabs>
          <w:tab w:val="left" w:pos="713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E36C0A"/>
          <w:sz w:val="24"/>
          <w:szCs w:val="20"/>
          <w:lang w:eastAsia="ar-SA"/>
        </w:rPr>
      </w:pPr>
      <w:r w:rsidRPr="000107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роведение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аварийных</w:t>
      </w:r>
      <w:r w:rsidRPr="000107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яных работ</w:t>
      </w:r>
      <w:r w:rsidRPr="0001071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от «06 » октября    2015г.</w:t>
      </w:r>
    </w:p>
    <w:p w:rsidR="00201941" w:rsidRPr="0001071C" w:rsidRDefault="00201941" w:rsidP="00201941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ar-SA"/>
        </w:rPr>
      </w:pPr>
      <w:r w:rsidRPr="0001071C">
        <w:rPr>
          <w:rFonts w:ascii="Times New Roman" w:eastAsia="Times New Roman" w:hAnsi="Times New Roman" w:cs="Times New Roman"/>
          <w:sz w:val="6"/>
          <w:szCs w:val="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         _________________________________________________________</w:t>
      </w:r>
    </w:p>
    <w:p w:rsidR="00201941" w:rsidRPr="00724FE2" w:rsidRDefault="00201941" w:rsidP="00201941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724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дорожного хозяйства администрации городского округа город Воронеж  разрешает  проведение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аварийных</w:t>
      </w:r>
      <w:r w:rsidRPr="00724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яных работ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для ремонта водопроводной линии                                                                                                                          </w:t>
      </w:r>
    </w:p>
    <w:p w:rsidR="00201941" w:rsidRPr="0001071C" w:rsidRDefault="00201941" w:rsidP="002019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ar-SA"/>
        </w:rPr>
      </w:pPr>
      <w:r w:rsidRPr="0001071C">
        <w:rPr>
          <w:rFonts w:ascii="Times New Roman" w:eastAsia="Times New Roman" w:hAnsi="Times New Roman" w:cs="Times New Roman"/>
          <w:sz w:val="6"/>
          <w:szCs w:val="6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941" w:rsidRPr="00724FE2" w:rsidRDefault="00201941" w:rsidP="00724FE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FE2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вида работ, для производства которых необходимо проведение земляных работ)</w:t>
      </w:r>
    </w:p>
    <w:p w:rsidR="00201941" w:rsidRPr="00724FE2" w:rsidRDefault="00201941" w:rsidP="00201941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FE2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 места производства работ</w:t>
      </w:r>
      <w:r w:rsidRPr="00724FE2">
        <w:rPr>
          <w:rFonts w:ascii="Times New Roman" w:eastAsia="Times New Roman" w:hAnsi="Times New Roman" w:cs="Times New Roman"/>
          <w:color w:val="00B050"/>
          <w:sz w:val="28"/>
          <w:szCs w:val="28"/>
          <w:lang w:eastAsia="ar-SA"/>
        </w:rPr>
        <w:t xml:space="preserve">: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ул. Плехановская, 10                                                                           </w:t>
      </w:r>
    </w:p>
    <w:p w:rsidR="00201941" w:rsidRPr="0001071C" w:rsidRDefault="00201941" w:rsidP="00201941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ar-SA"/>
        </w:rPr>
      </w:pPr>
      <w:r w:rsidRPr="0001071C">
        <w:rPr>
          <w:rFonts w:ascii="Times New Roman" w:eastAsia="Times New Roman" w:hAnsi="Times New Roman" w:cs="Times New Roman"/>
          <w:sz w:val="6"/>
          <w:szCs w:val="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941" w:rsidRPr="0001071C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7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01941" w:rsidRPr="0001071C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ar-SA"/>
        </w:rPr>
      </w:pPr>
      <w:r w:rsidRPr="0001071C">
        <w:rPr>
          <w:rFonts w:ascii="Times New Roman" w:eastAsia="Times New Roman" w:hAnsi="Times New Roman" w:cs="Times New Roman"/>
          <w:sz w:val="6"/>
          <w:szCs w:val="6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941" w:rsidRPr="00724FE2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проведения работ:    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проезжая часть                                                                                                            </w:t>
      </w:r>
    </w:p>
    <w:p w:rsidR="00201941" w:rsidRPr="0001071C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ar-SA"/>
        </w:rPr>
      </w:pPr>
      <w:r w:rsidRPr="0001071C">
        <w:rPr>
          <w:rFonts w:ascii="Times New Roman" w:eastAsia="Times New Roman" w:hAnsi="Times New Roman" w:cs="Times New Roman"/>
          <w:sz w:val="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941" w:rsidRPr="0001071C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1071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</w:t>
      </w:r>
    </w:p>
    <w:p w:rsidR="00201941" w:rsidRPr="00724FE2" w:rsidRDefault="00201941" w:rsidP="002019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71C">
        <w:rPr>
          <w:rFonts w:ascii="Times New Roman" w:eastAsia="Times New Roman" w:hAnsi="Times New Roman" w:cs="Times New Roman"/>
          <w:sz w:val="4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1071C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                                                                                                   </w:t>
      </w:r>
      <w:r w:rsidRPr="00724FE2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оезжая часть, тротуар, газон)</w:t>
      </w:r>
    </w:p>
    <w:p w:rsidR="00201941" w:rsidRPr="00724FE2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иентировочная площадь, (кв.м):         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10 м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vertAlign w:val="superscript"/>
          <w:lang w:eastAsia="ar-SA"/>
        </w:rPr>
        <w:t>2</w:t>
      </w:r>
      <w:r w:rsidRPr="00724FE2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           </w:t>
      </w:r>
    </w:p>
    <w:p w:rsidR="00201941" w:rsidRPr="0001071C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ar-SA"/>
        </w:rPr>
      </w:pPr>
      <w:r w:rsidRPr="0001071C">
        <w:rPr>
          <w:rFonts w:ascii="Times New Roman" w:eastAsia="Times New Roman" w:hAnsi="Times New Roman" w:cs="Times New Roman"/>
          <w:sz w:val="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941" w:rsidRPr="00F34BDC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201941" w:rsidRPr="009C4B73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</w:pPr>
      <w:r w:rsidRPr="00724FE2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я проведения земляных работ</w:t>
      </w:r>
      <w:r w:rsidRPr="009C4B7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: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место производства рабо</w:t>
      </w:r>
      <w:r w:rsidR="00724FE2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 xml:space="preserve">т оградить типовым инвентарным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 xml:space="preserve">ограждением, в темное время суток и в условиях недостаточной видимости осветить красными сигнальными фонарями, выставить предупреждающие дорожные знаки, информационный щит, грунт и строительный мусор </w:t>
      </w:r>
      <w:r w:rsidR="00724FE2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вывозить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 xml:space="preserve"> ежедневно, работы вести в строгом  соответствии графику производства работ.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 </w:t>
      </w:r>
    </w:p>
    <w:p w:rsidR="00201941" w:rsidRPr="009C4B73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</w:pP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lastRenderedPageBreak/>
        <w:t xml:space="preserve">Обеспечить: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беспрепятственный проезд автотранспорта;</w:t>
      </w:r>
      <w:r w:rsidR="00724FE2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 xml:space="preserve"> безопасность передвижения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 xml:space="preserve"> пешеходов. </w:t>
      </w:r>
    </w:p>
    <w:p w:rsidR="00201941" w:rsidRPr="00724FE2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F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боты вести</w:t>
      </w:r>
      <w:r w:rsidRPr="00724FE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724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условии согласования со всеми владельцами </w:t>
      </w:r>
      <w:r w:rsidRPr="00724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тей, землепользователями. </w:t>
      </w:r>
    </w:p>
    <w:p w:rsidR="00201941" w:rsidRPr="00724FE2" w:rsidRDefault="00201941" w:rsidP="00201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1941" w:rsidRDefault="00201941" w:rsidP="00F91F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</w:pPr>
      <w:r w:rsidRPr="00724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овия проведения работ по восстановлению благоустройства: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по окончании производства работ восстановить все нарушенные элементы благоустройства в соответствии нормативным документам, вывезти строительный мусор.</w:t>
      </w:r>
    </w:p>
    <w:p w:rsidR="002857AA" w:rsidRDefault="002857AA" w:rsidP="00F91F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</w:pPr>
    </w:p>
    <w:p w:rsidR="002857AA" w:rsidRPr="002857AA" w:rsidRDefault="002857AA" w:rsidP="00F91FC4">
      <w:pPr>
        <w:tabs>
          <w:tab w:val="left" w:pos="713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работ:</w:t>
      </w:r>
    </w:p>
    <w:p w:rsidR="002857AA" w:rsidRDefault="002857AA" w:rsidP="00F91F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с «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06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» октября   2015 г.</w:t>
      </w:r>
      <w:r w:rsidRPr="00724FE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о</w:t>
      </w:r>
      <w:r w:rsidRPr="00724FE2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ar-SA"/>
        </w:rPr>
        <w:t xml:space="preserve"> 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«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10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»  октября 2015 г.</w:t>
      </w:r>
    </w:p>
    <w:p w:rsidR="002857AA" w:rsidRPr="002857AA" w:rsidRDefault="002857AA" w:rsidP="00F91F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2857AA" w:rsidRPr="002857AA" w:rsidRDefault="002857AA" w:rsidP="00F91FC4">
      <w:pPr>
        <w:tabs>
          <w:tab w:val="left" w:pos="713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работ по первичному восстановлению благоустройства:</w:t>
      </w:r>
    </w:p>
    <w:p w:rsidR="002857AA" w:rsidRPr="009C4B73" w:rsidRDefault="002857AA" w:rsidP="00F91F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с «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16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» октября   2015 г.</w:t>
      </w:r>
      <w:r w:rsidRPr="00724FE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о</w:t>
      </w:r>
      <w:r w:rsidRPr="00724FE2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ar-SA"/>
        </w:rPr>
        <w:t xml:space="preserve"> 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«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20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»  октября 2015 г.</w:t>
      </w:r>
    </w:p>
    <w:p w:rsidR="002857AA" w:rsidRDefault="002857AA" w:rsidP="00F91FC4">
      <w:pPr>
        <w:tabs>
          <w:tab w:val="left" w:pos="713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941" w:rsidRPr="00724FE2" w:rsidRDefault="002857AA" w:rsidP="00F91FC4">
      <w:pPr>
        <w:tabs>
          <w:tab w:val="left" w:pos="713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благоустройства в </w:t>
      </w:r>
      <w:r w:rsidR="00002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 произвести до «</w:t>
      </w:r>
      <w:r w:rsidR="00002221" w:rsidRPr="00002221">
        <w:rPr>
          <w:rFonts w:ascii="Times New Roman" w:eastAsia="Times New Roman" w:hAnsi="Times New Roman" w:cs="Times New Roman"/>
          <w:i/>
          <w:color w:val="3333FF"/>
          <w:sz w:val="28"/>
          <w:szCs w:val="28"/>
          <w:u w:val="single"/>
          <w:lang w:eastAsia="ru-RU"/>
        </w:rPr>
        <w:t>25</w:t>
      </w:r>
      <w:r w:rsidR="000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02221" w:rsidRPr="00002221">
        <w:rPr>
          <w:rFonts w:ascii="Times New Roman" w:eastAsia="Times New Roman" w:hAnsi="Times New Roman" w:cs="Times New Roman"/>
          <w:i/>
          <w:color w:val="3333FF"/>
          <w:sz w:val="28"/>
          <w:szCs w:val="28"/>
          <w:u w:val="single"/>
          <w:lang w:eastAsia="ru-RU"/>
        </w:rPr>
        <w:t>октября 2015</w:t>
      </w:r>
      <w:r w:rsidRPr="002857AA">
        <w:rPr>
          <w:rFonts w:ascii="Times New Roman" w:eastAsia="Times New Roman" w:hAnsi="Times New Roman" w:cs="Times New Roman"/>
          <w:i/>
          <w:color w:val="3333FF"/>
          <w:sz w:val="28"/>
          <w:szCs w:val="28"/>
          <w:u w:val="single"/>
          <w:lang w:eastAsia="ru-RU"/>
        </w:rPr>
        <w:t>г.</w:t>
      </w:r>
      <w:r w:rsidR="00201941" w:rsidRPr="00724FE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4FE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                     </w:t>
      </w:r>
    </w:p>
    <w:p w:rsidR="00201941" w:rsidRPr="00724FE2" w:rsidRDefault="00201941" w:rsidP="00F91FC4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FE2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ляные и монтажные работы осуществляет</w:t>
      </w:r>
      <w:r w:rsidRPr="00724FE2">
        <w:rPr>
          <w:rFonts w:ascii="Times New Roman" w:eastAsia="Times New Roman" w:hAnsi="Times New Roman" w:cs="Times New Roman"/>
          <w:color w:val="E36C0A"/>
          <w:sz w:val="28"/>
          <w:szCs w:val="28"/>
          <w:lang w:eastAsia="ar-SA"/>
        </w:rPr>
        <w:t xml:space="preserve">:   </w:t>
      </w:r>
      <w:r w:rsidRPr="00724FE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ООО «КРОТ»                                                                                         </w:t>
      </w:r>
    </w:p>
    <w:p w:rsidR="00201941" w:rsidRPr="00724FE2" w:rsidRDefault="008F6D82" w:rsidP="00F91FC4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</w:t>
      </w:r>
      <w:r w:rsidR="00201941" w:rsidRPr="00724FE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201941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начальник ПТО </w:t>
      </w:r>
      <w:proofErr w:type="spellStart"/>
      <w:r w:rsidR="00201941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Землеройкин</w:t>
      </w:r>
      <w:proofErr w:type="spellEnd"/>
      <w:r w:rsidR="00201941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 И.И. тел. 8-800-123-4567                                                                                              </w:t>
      </w:r>
    </w:p>
    <w:p w:rsidR="00201941" w:rsidRPr="00724FE2" w:rsidRDefault="00201941" w:rsidP="00F91FC4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FE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4FE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Pr="00724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</w:t>
      </w:r>
    </w:p>
    <w:p w:rsidR="00201941" w:rsidRPr="00724FE2" w:rsidRDefault="00201941" w:rsidP="00F91FC4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ы по восстановлению благоустройства осуществляет: 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ООО «Благоустройст</w:t>
      </w:r>
      <w:r w:rsidR="00724FE2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во»  по договору с ООО «КРОТ» от 02.10.2015 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№ 01-д</w:t>
      </w:r>
      <w:r w:rsidRPr="00724FE2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                               </w:t>
      </w:r>
      <w:r w:rsidRPr="00724FE2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ar-SA"/>
        </w:rPr>
        <w:t xml:space="preserve">                           </w:t>
      </w:r>
    </w:p>
    <w:p w:rsidR="00201941" w:rsidRPr="00724FE2" w:rsidRDefault="00201941" w:rsidP="00F91FC4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941" w:rsidRPr="00724FE2" w:rsidRDefault="00201941" w:rsidP="00F91FC4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FE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</w:t>
      </w:r>
      <w:r w:rsidRPr="00724FE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</w:t>
      </w:r>
      <w:r w:rsidRPr="00724FE2">
        <w:rPr>
          <w:rFonts w:ascii="Times New Roman" w:eastAsia="Times New Roman" w:hAnsi="Times New Roman" w:cs="Times New Roman"/>
          <w:color w:val="E36C0A"/>
          <w:sz w:val="28"/>
          <w:szCs w:val="28"/>
          <w:lang w:eastAsia="ar-SA"/>
        </w:rPr>
        <w:t xml:space="preserve"> </w:t>
      </w:r>
      <w:r w:rsidR="006405FA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Р</w:t>
      </w:r>
      <w:r w:rsidR="00724FE2"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езчиков Т.Т.</w:t>
      </w:r>
      <w:r w:rsidRPr="009C4B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 тел. 8-900-123-4567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941" w:rsidRPr="00724FE2" w:rsidRDefault="00201941" w:rsidP="00F91FC4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1941" w:rsidRPr="00724FE2" w:rsidRDefault="00201941" w:rsidP="00201941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ar-SA"/>
        </w:rPr>
      </w:pPr>
    </w:p>
    <w:p w:rsidR="00201941" w:rsidRPr="00724FE2" w:rsidRDefault="00201941" w:rsidP="00201941">
      <w:pPr>
        <w:tabs>
          <w:tab w:val="left" w:pos="71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ar-SA"/>
        </w:rPr>
      </w:pPr>
    </w:p>
    <w:p w:rsidR="00201941" w:rsidRPr="00724FE2" w:rsidRDefault="00201941" w:rsidP="00724FE2">
      <w:pPr>
        <w:tabs>
          <w:tab w:val="left" w:pos="713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F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ководитель управ</w:t>
      </w:r>
      <w:r w:rsidR="00724F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ения      </w:t>
      </w:r>
      <w:r w:rsidR="006405FA" w:rsidRPr="00724F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</w:t>
      </w:r>
      <w:r w:rsidRPr="00724F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О.М. Катков</w:t>
      </w: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05FA" w:rsidRDefault="006405FA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05FA" w:rsidRDefault="006405FA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05FA" w:rsidRDefault="006405FA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05FA" w:rsidRDefault="006405FA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C49D0" w:rsidRDefault="002C49D0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C49D0" w:rsidRDefault="002C49D0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C49D0" w:rsidRDefault="002C49D0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6E2D" w:rsidRDefault="00666E2D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6E2D" w:rsidRDefault="00666E2D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6E2D" w:rsidRDefault="00666E2D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C49D0" w:rsidRDefault="002C49D0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1FC4" w:rsidRDefault="00F91FC4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1FC4" w:rsidRDefault="00F91FC4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1FC4" w:rsidRDefault="00F91FC4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C49D0" w:rsidRDefault="002C49D0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941" w:rsidRDefault="00201941" w:rsidP="00724FE2">
      <w:pPr>
        <w:spacing w:after="0" w:line="240" w:lineRule="auto"/>
        <w:rPr>
          <w:rFonts w:ascii="Times New Roman" w:hAnsi="Times New Roman" w:cs="Times New Roman"/>
        </w:rPr>
      </w:pPr>
    </w:p>
    <w:p w:rsidR="00DA571C" w:rsidRPr="00DA571C" w:rsidRDefault="00DA571C" w:rsidP="00DA57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571C">
        <w:rPr>
          <w:rFonts w:ascii="Times New Roman" w:hAnsi="Times New Roman" w:cs="Times New Roman"/>
        </w:rPr>
        <w:t xml:space="preserve">Приложение </w:t>
      </w:r>
      <w:r w:rsidR="00E54D3F">
        <w:rPr>
          <w:rFonts w:ascii="Times New Roman" w:hAnsi="Times New Roman" w:cs="Times New Roman"/>
        </w:rPr>
        <w:t>7</w:t>
      </w:r>
    </w:p>
    <w:p w:rsidR="00DA571C" w:rsidRPr="00DA571C" w:rsidRDefault="00DA571C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2C74" w:rsidRDefault="00DA571C" w:rsidP="007B2C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571C">
        <w:rPr>
          <w:rFonts w:ascii="Times New Roman" w:hAnsi="Times New Roman" w:cs="Times New Roman"/>
        </w:rPr>
        <w:t>Форма уведомления</w:t>
      </w:r>
      <w:r w:rsidR="007B2C74">
        <w:rPr>
          <w:rFonts w:ascii="Times New Roman" w:hAnsi="Times New Roman" w:cs="Times New Roman"/>
        </w:rPr>
        <w:t xml:space="preserve"> об отказе</w:t>
      </w:r>
    </w:p>
    <w:p w:rsidR="002C49D0" w:rsidRDefault="002C49D0" w:rsidP="00DA57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49D0">
        <w:rPr>
          <w:rFonts w:ascii="Times New Roman" w:hAnsi="Times New Roman" w:cs="Times New Roman"/>
        </w:rPr>
        <w:t xml:space="preserve">в </w:t>
      </w:r>
      <w:r w:rsidR="00836A5D">
        <w:rPr>
          <w:rFonts w:ascii="Times New Roman" w:hAnsi="Times New Roman" w:cs="Times New Roman"/>
        </w:rPr>
        <w:t xml:space="preserve">предоставлении </w:t>
      </w:r>
      <w:r w:rsidRPr="002C49D0">
        <w:rPr>
          <w:rFonts w:ascii="Times New Roman" w:hAnsi="Times New Roman" w:cs="Times New Roman"/>
        </w:rPr>
        <w:t xml:space="preserve">разрешения на осуществление </w:t>
      </w:r>
    </w:p>
    <w:p w:rsidR="00DA571C" w:rsidRDefault="002C49D0" w:rsidP="00DA57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49D0">
        <w:rPr>
          <w:rFonts w:ascii="Times New Roman" w:hAnsi="Times New Roman" w:cs="Times New Roman"/>
        </w:rPr>
        <w:t>плановых земляных работ</w:t>
      </w:r>
    </w:p>
    <w:p w:rsidR="00DA571C" w:rsidRPr="00DA571C" w:rsidRDefault="00DA571C" w:rsidP="00DA57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A571C" w:rsidRDefault="00DA571C" w:rsidP="00DA57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A571C" w:rsidRDefault="00DA571C" w:rsidP="00DA57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3F13" w:rsidRDefault="00143F1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4BF5" w:rsidRPr="001F4BF5" w:rsidRDefault="001F4BF5" w:rsidP="001F4B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F5" w:rsidRPr="001F4BF5" w:rsidRDefault="001F4BF5" w:rsidP="001F4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836A5D" w:rsidRDefault="001F4BF5" w:rsidP="001F4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</w:t>
      </w:r>
      <w:r w:rsidR="0083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Pr="001F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осуществление </w:t>
      </w:r>
    </w:p>
    <w:p w:rsidR="001F4BF5" w:rsidRPr="001F4BF5" w:rsidRDefault="001F4BF5" w:rsidP="001F4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BF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</w:p>
    <w:p w:rsidR="001F4BF5" w:rsidRPr="001F4BF5" w:rsidRDefault="001F4BF5" w:rsidP="001F4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BF5" w:rsidRPr="001F4BF5" w:rsidRDefault="001F4BF5" w:rsidP="001F4B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4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м уведомляется </w:t>
      </w:r>
      <w:r w:rsidRPr="001F4BF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4BF5" w:rsidRPr="001F4BF5" w:rsidRDefault="001F4BF5" w:rsidP="001F4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BF5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юридического лица, Ф.И. О. гражданина,</w:t>
      </w:r>
    </w:p>
    <w:p w:rsidR="001F4BF5" w:rsidRPr="001F4BF5" w:rsidRDefault="001F4BF5" w:rsidP="001F4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BF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4BF5" w:rsidRPr="001F4BF5" w:rsidRDefault="001F4BF5" w:rsidP="001F4BF5">
      <w:pPr>
        <w:pBdr>
          <w:bottom w:val="single" w:sz="12" w:space="1" w:color="auto"/>
        </w:pBdr>
        <w:tabs>
          <w:tab w:val="left" w:pos="35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BF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ндивидуального предпринимателя)</w:t>
      </w:r>
    </w:p>
    <w:p w:rsidR="001F4BF5" w:rsidRPr="001F4BF5" w:rsidRDefault="001F4BF5" w:rsidP="001F4BF5">
      <w:pPr>
        <w:pBdr>
          <w:bottom w:val="single" w:sz="12" w:space="1" w:color="auto"/>
        </w:pBdr>
        <w:tabs>
          <w:tab w:val="left" w:pos="35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4BF5" w:rsidRPr="001F4BF5" w:rsidRDefault="001F4BF5" w:rsidP="001F4BF5">
      <w:pPr>
        <w:tabs>
          <w:tab w:val="left" w:pos="35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BF5">
        <w:rPr>
          <w:rFonts w:ascii="Times New Roman" w:eastAsia="Calibri" w:hAnsi="Times New Roman" w:cs="Times New Roman"/>
          <w:sz w:val="24"/>
          <w:szCs w:val="24"/>
          <w:lang w:eastAsia="ru-RU"/>
        </w:rPr>
        <w:t>(юридический адрес юридического лица, адрес гражданина,</w:t>
      </w:r>
    </w:p>
    <w:p w:rsidR="001F4BF5" w:rsidRPr="001F4BF5" w:rsidRDefault="001F4BF5" w:rsidP="001F4BF5">
      <w:pPr>
        <w:tabs>
          <w:tab w:val="left" w:pos="35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BF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4BF5" w:rsidRPr="001F4BF5" w:rsidRDefault="001F4BF5" w:rsidP="001F4BF5">
      <w:pPr>
        <w:tabs>
          <w:tab w:val="left" w:pos="35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B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индивидуального предпринимателя)</w:t>
      </w:r>
    </w:p>
    <w:p w:rsidR="001F4BF5" w:rsidRPr="001F4BF5" w:rsidRDefault="001F4BF5" w:rsidP="001F4B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4BF5" w:rsidRPr="001F4BF5" w:rsidRDefault="001F4BF5" w:rsidP="001F4B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</w:t>
      </w:r>
      <w:r w:rsidR="00836A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Pr="001F4BF5">
        <w:rPr>
          <w:rFonts w:ascii="Times New Roman" w:eastAsia="Calibri" w:hAnsi="Times New Roman" w:cs="Times New Roman"/>
          <w:sz w:val="28"/>
          <w:szCs w:val="28"/>
          <w:lang w:eastAsia="ru-RU"/>
        </w:rPr>
        <w:t>разрешения на осуществление земляных работ для</w:t>
      </w:r>
      <w:r w:rsidRPr="001F4B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</w:t>
      </w:r>
    </w:p>
    <w:p w:rsidR="001F4BF5" w:rsidRPr="001F4BF5" w:rsidRDefault="001F4BF5" w:rsidP="001F4BF5">
      <w:pPr>
        <w:pBdr>
          <w:bottom w:val="single" w:sz="12" w:space="1" w:color="auto"/>
        </w:pBdr>
        <w:tabs>
          <w:tab w:val="left" w:pos="669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BF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(наименование </w:t>
      </w:r>
    </w:p>
    <w:p w:rsidR="001F4BF5" w:rsidRPr="001F4BF5" w:rsidRDefault="001F4BF5" w:rsidP="001F4BF5">
      <w:pPr>
        <w:pBdr>
          <w:bottom w:val="single" w:sz="12" w:space="1" w:color="auto"/>
        </w:pBdr>
        <w:tabs>
          <w:tab w:val="left" w:pos="669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4BF5" w:rsidRPr="001F4BF5" w:rsidRDefault="001F4BF5" w:rsidP="001F4BF5">
      <w:pPr>
        <w:tabs>
          <w:tab w:val="left" w:pos="669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B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вида работ, для производства которых необходимо проведение земляных работ)</w:t>
      </w:r>
    </w:p>
    <w:p w:rsidR="001F4BF5" w:rsidRPr="001F4BF5" w:rsidRDefault="001F4BF5" w:rsidP="001F4BF5">
      <w:pPr>
        <w:tabs>
          <w:tab w:val="left" w:pos="669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4BF5" w:rsidRPr="001F4BF5" w:rsidRDefault="001F4BF5" w:rsidP="001F4BF5">
      <w:pPr>
        <w:tabs>
          <w:tab w:val="left" w:pos="669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BF5">
        <w:rPr>
          <w:rFonts w:ascii="Times New Roman" w:eastAsia="Calibri" w:hAnsi="Times New Roman" w:cs="Times New Roman"/>
          <w:sz w:val="28"/>
          <w:szCs w:val="28"/>
          <w:lang w:eastAsia="ru-RU"/>
        </w:rPr>
        <w:t>Адрес места производства работ</w:t>
      </w:r>
      <w:r w:rsidRPr="001F4BF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</w:p>
    <w:p w:rsidR="001F4BF5" w:rsidRPr="001F4BF5" w:rsidRDefault="001F4BF5" w:rsidP="001F4B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4BF5" w:rsidRPr="001F4BF5" w:rsidRDefault="001F4BF5" w:rsidP="001F4B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BF5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</w:t>
      </w:r>
      <w:r w:rsidRPr="001F4B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1F4BF5" w:rsidRPr="001F4BF5" w:rsidRDefault="001F4BF5" w:rsidP="001F4B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BF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4BF5" w:rsidRPr="001F4BF5" w:rsidRDefault="001F4BF5" w:rsidP="001F4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BF5" w:rsidRPr="001F4BF5" w:rsidRDefault="001F4BF5" w:rsidP="001F4BF5">
      <w:pPr>
        <w:tabs>
          <w:tab w:val="left" w:pos="621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E2D" w:rsidRDefault="00666E2D" w:rsidP="001F4BF5">
      <w:pPr>
        <w:tabs>
          <w:tab w:val="left" w:pos="6212"/>
          <w:tab w:val="left" w:pos="711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54D3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ь-Коленовского</w:t>
      </w:r>
    </w:p>
    <w:p w:rsidR="001F4BF5" w:rsidRPr="001F4BF5" w:rsidRDefault="00666E2D" w:rsidP="001F4BF5">
      <w:pPr>
        <w:tabs>
          <w:tab w:val="left" w:pos="6212"/>
          <w:tab w:val="left" w:pos="711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</w:t>
      </w:r>
      <w:r w:rsidR="001F4BF5" w:rsidRPr="001F4B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1F4BF5" w:rsidRPr="001F4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</w:t>
      </w:r>
    </w:p>
    <w:p w:rsidR="001F4BF5" w:rsidRPr="001F4BF5" w:rsidRDefault="00666E2D" w:rsidP="001F4BF5">
      <w:pPr>
        <w:tabs>
          <w:tab w:val="center" w:pos="4677"/>
          <w:tab w:val="left" w:pos="6212"/>
          <w:tab w:val="left" w:pos="72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1F4BF5" w:rsidRPr="001F4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BF5" w:rsidRPr="001F4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4BF5" w:rsidRPr="001F4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</w:t>
      </w:r>
      <w:r w:rsidR="001F4BF5" w:rsidRPr="001F4B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(расшифровка подписи)</w:t>
      </w:r>
    </w:p>
    <w:p w:rsidR="001F4BF5" w:rsidRPr="001F4BF5" w:rsidRDefault="001F4BF5" w:rsidP="001F4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F5" w:rsidRPr="001F4BF5" w:rsidRDefault="001F4BF5" w:rsidP="001F4BF5">
      <w:pPr>
        <w:tabs>
          <w:tab w:val="left" w:pos="663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BF5" w:rsidRPr="001F4BF5" w:rsidRDefault="001F4BF5" w:rsidP="001F4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F5" w:rsidRPr="001F4BF5" w:rsidRDefault="001F4BF5" w:rsidP="001F4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13" w:rsidRPr="00E13860" w:rsidRDefault="00143F13" w:rsidP="00C9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F13" w:rsidRDefault="00143F1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3F13" w:rsidRDefault="00143F1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3F13" w:rsidRDefault="00143F13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0B8A" w:rsidRDefault="005A0B8A" w:rsidP="00E13860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:rsidR="005A0B8A" w:rsidRDefault="005A0B8A" w:rsidP="006405FA">
      <w:pPr>
        <w:tabs>
          <w:tab w:val="left" w:pos="3525"/>
        </w:tabs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54D3F">
        <w:rPr>
          <w:rFonts w:ascii="Times New Roman" w:hAnsi="Times New Roman" w:cs="Times New Roman"/>
          <w:sz w:val="24"/>
          <w:szCs w:val="24"/>
        </w:rPr>
        <w:t>8</w:t>
      </w:r>
    </w:p>
    <w:p w:rsidR="002C49D0" w:rsidRDefault="006405FA" w:rsidP="002C49D0">
      <w:pPr>
        <w:tabs>
          <w:tab w:val="left" w:pos="3525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5A0B8A">
        <w:rPr>
          <w:rFonts w:ascii="Times New Roman" w:hAnsi="Times New Roman" w:cs="Times New Roman"/>
          <w:sz w:val="24"/>
          <w:szCs w:val="24"/>
        </w:rPr>
        <w:t xml:space="preserve">Образец уведомления </w:t>
      </w:r>
      <w:r w:rsidR="007B2C74">
        <w:rPr>
          <w:rFonts w:ascii="Times New Roman" w:hAnsi="Times New Roman" w:cs="Times New Roman"/>
          <w:sz w:val="24"/>
          <w:szCs w:val="24"/>
        </w:rPr>
        <w:t>об отказе</w:t>
      </w:r>
      <w:r w:rsidR="002C49D0" w:rsidRPr="002C49D0">
        <w:t xml:space="preserve"> </w:t>
      </w:r>
      <w:r w:rsidR="002C49D0" w:rsidRPr="002C49D0">
        <w:rPr>
          <w:rFonts w:ascii="Times New Roman" w:hAnsi="Times New Roman" w:cs="Times New Roman"/>
          <w:sz w:val="24"/>
          <w:szCs w:val="24"/>
        </w:rPr>
        <w:t xml:space="preserve">в </w:t>
      </w:r>
      <w:r w:rsidR="00836A5D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</w:p>
    <w:p w:rsidR="002C49D0" w:rsidRDefault="002C49D0" w:rsidP="002C49D0">
      <w:pPr>
        <w:tabs>
          <w:tab w:val="left" w:pos="3525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2C49D0">
        <w:rPr>
          <w:rFonts w:ascii="Times New Roman" w:hAnsi="Times New Roman" w:cs="Times New Roman"/>
          <w:sz w:val="24"/>
          <w:szCs w:val="24"/>
        </w:rPr>
        <w:t xml:space="preserve">разрешения на осуществление </w:t>
      </w:r>
    </w:p>
    <w:p w:rsidR="006405FA" w:rsidRPr="005A0B8A" w:rsidRDefault="002C49D0" w:rsidP="002C49D0">
      <w:pPr>
        <w:tabs>
          <w:tab w:val="left" w:pos="3525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2C49D0">
        <w:rPr>
          <w:rFonts w:ascii="Times New Roman" w:hAnsi="Times New Roman" w:cs="Times New Roman"/>
          <w:sz w:val="24"/>
          <w:szCs w:val="24"/>
        </w:rPr>
        <w:t>плановых земляных работ</w:t>
      </w:r>
    </w:p>
    <w:p w:rsidR="006405FA" w:rsidRDefault="006405FA" w:rsidP="006405FA">
      <w:pPr>
        <w:tabs>
          <w:tab w:val="left" w:pos="3525"/>
        </w:tabs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405FA" w:rsidRPr="00AD71A1" w:rsidRDefault="006405FA" w:rsidP="006405FA">
      <w:pPr>
        <w:spacing w:after="0" w:line="240" w:lineRule="atLeast"/>
        <w:jc w:val="center"/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</w:pPr>
      <w:r w:rsidRPr="00AD71A1">
        <w:rPr>
          <w:rFonts w:ascii="Times New Roman" w:eastAsia="Times New Roman" w:hAnsi="Times New Roman" w:cs="Times New Roman"/>
          <w:noProof/>
          <w:spacing w:val="40"/>
          <w:sz w:val="30"/>
          <w:szCs w:val="3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605790</wp:posOffset>
            </wp:positionV>
            <wp:extent cx="361950" cy="609600"/>
            <wp:effectExtent l="19050" t="0" r="0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1A1"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  <w:t xml:space="preserve">АДМИНИСТРАЦИЯ ГОРОДСКОГО ОКРУГА </w:t>
      </w:r>
    </w:p>
    <w:p w:rsidR="006405FA" w:rsidRPr="00AD71A1" w:rsidRDefault="006405FA" w:rsidP="006405FA">
      <w:pPr>
        <w:spacing w:after="0" w:line="240" w:lineRule="atLeast"/>
        <w:jc w:val="center"/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</w:pPr>
      <w:r w:rsidRPr="00AD71A1"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  <w:t>ГОРОД ВОРОНЕЖ</w:t>
      </w:r>
    </w:p>
    <w:p w:rsidR="006405FA" w:rsidRPr="00AD71A1" w:rsidRDefault="006405FA" w:rsidP="006405F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AD71A1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УПРАВЛЕНИЕ ДОРОЖНОГО ХОЗЯЙСТВА</w:t>
      </w:r>
    </w:p>
    <w:p w:rsidR="006405FA" w:rsidRPr="00AD71A1" w:rsidRDefault="00243173" w:rsidP="006405F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group id="_x0000_s1029" style="position:absolute;left:0;text-align:left;margin-left:0;margin-top:5.15pt;width:467.7pt;height:2.85pt;z-index:251668480" coordorigin="1134,2517" coordsize="1020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">
            <v:line id="Line 6" o:spid="_x0000_s1031" style="position:absolute;visibility:visible" from="1134,2517" to="11339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iw9L8AAADbAAAADwAAAGRycy9kb3ducmV2LnhtbERPS2vCQBC+F/wPywi91Y2KJaSuIoIg&#10;eJBaodchOybB7GzITh7++64g9DYf33PW29HVqqc2VJ4NzGcJKOLc24oLA9efw0cKKgiyxdozGXhQ&#10;gO1m8rbGzPqBv6m/SKFiCIcMDZQiTaZ1yEtyGGa+IY7czbcOJcK20LbFIYa7Wi+S5FM7rDg2lNjQ&#10;vqT8fumcgU5uJxqvXfpLKa9kSM8r15+NeZ+Ouy9QQqP8i1/uo43zl/D8JR6gN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wiw9L8AAADbAAAADwAAAAAAAAAAAAAAAACh&#10;AgAAZHJzL2Rvd25yZXYueG1sUEsFBgAAAAAEAAQA+QAAAI0DAAAAAA==&#10;" strokeweight="1pt">
              <v:stroke startarrowwidth="narrow" startarrowlength="short" endarrowwidth="narrow" endarrowlength="short"/>
            </v:line>
            <v:line id="Line 7" o:spid="_x0000_s1030" style="position:absolute;visibility:visible" from="1134,2573" to="11329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38a8MAAADbAAAADwAAAGRycy9kb3ducmV2LnhtbERPS2vCQBC+F/wPywi91Y1Fgo2uItqA&#10;B2nxhR6H7JgsZmfT7FbTf98tCL3Nx/ec6byztbhR641jBcNBAoK4cNpwqeCwz1/GIHxA1lg7JgU/&#10;5GE+6z1NMdPuzlu67UIpYgj7DBVUITSZlL6oyKIfuIY4chfXWgwRtqXULd5juK3la5Kk0qLh2FBh&#10;Q8uKiuvu2yrAz+3meEkNfZ1Wb+fN+8d5nY9HSj33u8UERKAu/Isf7rWO80fw90s8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t/GvDAAAA2wAAAA8AAAAAAAAAAAAA&#10;AAAAoQIAAGRycy9kb3ducmV2LnhtbFBLBQYAAAAABAAEAPkAAACRAwAAAAA=&#10;" strokeweight=".25pt">
              <v:stroke startarrowwidth="narrow" startarrowlength="short" endarrowwidth="narrow" endarrowlength="short"/>
            </v:line>
          </v:group>
        </w:pict>
      </w:r>
    </w:p>
    <w:p w:rsidR="006405FA" w:rsidRPr="00AD71A1" w:rsidRDefault="006405FA" w:rsidP="006405F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AD71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рова ул. 28, г. Воронеж. Воронежская область, Россия, 394006</w:t>
      </w:r>
      <w:r w:rsidRPr="00A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, </w:t>
      </w:r>
    </w:p>
    <w:p w:rsidR="006405FA" w:rsidRPr="00AD71A1" w:rsidRDefault="006405FA" w:rsidP="006405F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</w:pPr>
      <w:r w:rsidRPr="00AD71A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тел./факс (473) 255-09-87,  </w:t>
      </w:r>
      <w:r w:rsidRPr="00AD71A1">
        <w:rPr>
          <w:rFonts w:ascii="Times New Roman" w:eastAsia="Times New Roman" w:hAnsi="Times New Roman" w:cs="Times New Roman"/>
          <w:spacing w:val="-4"/>
          <w:sz w:val="20"/>
          <w:szCs w:val="20"/>
          <w:lang w:val="en-US" w:eastAsia="ru-RU"/>
        </w:rPr>
        <w:t>e</w:t>
      </w:r>
      <w:r w:rsidRPr="00AD71A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-</w:t>
      </w:r>
      <w:r w:rsidRPr="00AD71A1">
        <w:rPr>
          <w:rFonts w:ascii="Times New Roman" w:eastAsia="Times New Roman" w:hAnsi="Times New Roman" w:cs="Times New Roman"/>
          <w:spacing w:val="-4"/>
          <w:sz w:val="20"/>
          <w:szCs w:val="20"/>
          <w:lang w:val="en-US" w:eastAsia="ru-RU"/>
        </w:rPr>
        <w:t>mail</w:t>
      </w:r>
      <w:r w:rsidRPr="00AD71A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: </w:t>
      </w:r>
      <w:hyperlink r:id="rId14" w:history="1">
        <w:r w:rsidRPr="00AD71A1">
          <w:rPr>
            <w:rFonts w:ascii="Times New Roman" w:eastAsia="Times New Roman" w:hAnsi="Times New Roman" w:cs="Times New Roman"/>
            <w:spacing w:val="-2"/>
            <w:sz w:val="20"/>
            <w:szCs w:val="20"/>
            <w:lang w:val="en-US" w:eastAsia="ru-RU"/>
          </w:rPr>
          <w:t>essirinko</w:t>
        </w:r>
        <w:r w:rsidRPr="00AD71A1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ru-RU"/>
          </w:rPr>
          <w:t>@</w:t>
        </w:r>
        <w:r w:rsidRPr="00AD71A1">
          <w:rPr>
            <w:rFonts w:ascii="Times New Roman" w:eastAsia="Times New Roman" w:hAnsi="Times New Roman" w:cs="Times New Roman"/>
            <w:spacing w:val="-2"/>
            <w:sz w:val="20"/>
            <w:szCs w:val="20"/>
            <w:lang w:val="en-US" w:eastAsia="ru-RU"/>
          </w:rPr>
          <w:t>cityhall</w:t>
        </w:r>
        <w:r w:rsidRPr="00AD71A1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ru-RU"/>
          </w:rPr>
          <w:t>.</w:t>
        </w:r>
        <w:r w:rsidRPr="00AD71A1">
          <w:rPr>
            <w:rFonts w:ascii="Times New Roman" w:eastAsia="Times New Roman" w:hAnsi="Times New Roman" w:cs="Times New Roman"/>
            <w:spacing w:val="-2"/>
            <w:sz w:val="20"/>
            <w:szCs w:val="20"/>
            <w:lang w:val="en-US" w:eastAsia="ru-RU"/>
          </w:rPr>
          <w:t>voronezh</w:t>
        </w:r>
        <w:r w:rsidRPr="00AD71A1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ru-RU"/>
          </w:rPr>
          <w:t>-</w:t>
        </w:r>
        <w:r w:rsidRPr="00AD71A1">
          <w:rPr>
            <w:rFonts w:ascii="Times New Roman" w:eastAsia="Times New Roman" w:hAnsi="Times New Roman" w:cs="Times New Roman"/>
            <w:spacing w:val="-2"/>
            <w:sz w:val="20"/>
            <w:szCs w:val="20"/>
            <w:lang w:val="en-US" w:eastAsia="ru-RU"/>
          </w:rPr>
          <w:t>city</w:t>
        </w:r>
        <w:r w:rsidRPr="00AD71A1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ru-RU"/>
          </w:rPr>
          <w:t>.</w:t>
        </w:r>
        <w:r w:rsidRPr="00AD71A1">
          <w:rPr>
            <w:rFonts w:ascii="Times New Roman" w:eastAsia="Times New Roman" w:hAnsi="Times New Roman" w:cs="Times New Roman"/>
            <w:spacing w:val="-2"/>
            <w:sz w:val="20"/>
            <w:szCs w:val="20"/>
            <w:lang w:val="en-US" w:eastAsia="ru-RU"/>
          </w:rPr>
          <w:t>ru</w:t>
        </w:r>
      </w:hyperlink>
      <w:r w:rsidRPr="00AD71A1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 </w:t>
      </w:r>
    </w:p>
    <w:p w:rsidR="006405FA" w:rsidRPr="00AD71A1" w:rsidRDefault="006405FA" w:rsidP="006405F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  <w:lang w:eastAsia="ru-RU"/>
        </w:rPr>
      </w:pPr>
      <w:r w:rsidRPr="00AD71A1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  <w:lang w:eastAsia="ru-RU"/>
        </w:rPr>
        <w:t xml:space="preserve">ОГРН 1123668052419, ИНН/КПП </w:t>
      </w:r>
      <w:r w:rsidRPr="00AD71A1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  <w:t>3664122668/366401001</w:t>
      </w:r>
    </w:p>
    <w:tbl>
      <w:tblPr>
        <w:tblW w:w="9639" w:type="dxa"/>
        <w:tblLayout w:type="fixed"/>
        <w:tblCellMar>
          <w:left w:w="283" w:type="dxa"/>
          <w:right w:w="283" w:type="dxa"/>
        </w:tblCellMar>
        <w:tblLook w:val="00A0"/>
      </w:tblPr>
      <w:tblGrid>
        <w:gridCol w:w="4676"/>
        <w:gridCol w:w="4963"/>
      </w:tblGrid>
      <w:tr w:rsidR="006405FA" w:rsidRPr="00AD71A1" w:rsidTr="00391F49">
        <w:trPr>
          <w:trHeight w:val="1160"/>
        </w:trPr>
        <w:tc>
          <w:tcPr>
            <w:tcW w:w="4676" w:type="dxa"/>
          </w:tcPr>
          <w:p w:rsidR="006405FA" w:rsidRPr="00AD71A1" w:rsidRDefault="006405FA" w:rsidP="00391F4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</w:p>
          <w:p w:rsidR="006405FA" w:rsidRPr="00AD71A1" w:rsidRDefault="006405FA" w:rsidP="00391F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D71A1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______________№__________________                                             </w:t>
            </w:r>
          </w:p>
          <w:p w:rsidR="006405FA" w:rsidRPr="00AD71A1" w:rsidRDefault="006405FA" w:rsidP="00391F4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71A1">
              <w:rPr>
                <w:rFonts w:ascii="Times New Roman" w:eastAsia="Times New Roman" w:hAnsi="Times New Roman" w:cs="Times New Roman"/>
                <w:sz w:val="24"/>
                <w:szCs w:val="24"/>
              </w:rPr>
              <w:t>на № _________ от__________________</w:t>
            </w:r>
          </w:p>
          <w:p w:rsidR="006405FA" w:rsidRPr="00AD71A1" w:rsidRDefault="006405FA" w:rsidP="0039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3" w:type="dxa"/>
          </w:tcPr>
          <w:p w:rsidR="006405FA" w:rsidRPr="00AD71A1" w:rsidRDefault="006405FA" w:rsidP="00391F49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05FA" w:rsidRPr="00AD71A1" w:rsidRDefault="006405FA" w:rsidP="00391F49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405FA" w:rsidRPr="00AD71A1" w:rsidRDefault="006405FA" w:rsidP="006405FA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1F4BF5" w:rsidRDefault="006405FA" w:rsidP="006405FA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казе в </w:t>
      </w:r>
      <w:r w:rsidR="0083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и </w:t>
      </w:r>
      <w:r w:rsidR="001F4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ешения </w:t>
      </w:r>
      <w:r w:rsidRPr="00A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изводство </w:t>
      </w:r>
    </w:p>
    <w:p w:rsidR="006405FA" w:rsidRPr="00AD71A1" w:rsidRDefault="006405FA" w:rsidP="006405FA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х земляных работ</w:t>
      </w:r>
    </w:p>
    <w:p w:rsidR="006405FA" w:rsidRPr="00AD71A1" w:rsidRDefault="006405FA" w:rsidP="006405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05FA" w:rsidRPr="00AD71A1" w:rsidRDefault="006405FA" w:rsidP="006405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7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м уведомляется:     </w:t>
      </w:r>
    </w:p>
    <w:p w:rsidR="006405FA" w:rsidRPr="00AD71A1" w:rsidRDefault="006405FA" w:rsidP="006405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05FA" w:rsidRPr="00AD71A1" w:rsidRDefault="006405FA" w:rsidP="00640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C4B73">
        <w:rPr>
          <w:rFonts w:ascii="Times New Roman" w:eastAsia="Calibri" w:hAnsi="Times New Roman" w:cs="Times New Roman"/>
          <w:i/>
          <w:color w:val="0000FF"/>
          <w:sz w:val="28"/>
          <w:szCs w:val="28"/>
          <w:lang w:eastAsia="ru-RU"/>
        </w:rPr>
        <w:t xml:space="preserve">Генеральный директор ООО «КРОТ» </w:t>
      </w:r>
      <w:proofErr w:type="spellStart"/>
      <w:r w:rsidRPr="009C4B73">
        <w:rPr>
          <w:rFonts w:ascii="Times New Roman" w:eastAsia="Calibri" w:hAnsi="Times New Roman" w:cs="Times New Roman"/>
          <w:i/>
          <w:color w:val="0000FF"/>
          <w:sz w:val="28"/>
          <w:szCs w:val="28"/>
          <w:lang w:eastAsia="ru-RU"/>
        </w:rPr>
        <w:t>Копачев</w:t>
      </w:r>
      <w:proofErr w:type="spellEnd"/>
      <w:r w:rsidRPr="009C4B73">
        <w:rPr>
          <w:rFonts w:ascii="Times New Roman" w:eastAsia="Calibri" w:hAnsi="Times New Roman" w:cs="Times New Roman"/>
          <w:i/>
          <w:color w:val="0000FF"/>
          <w:sz w:val="28"/>
          <w:szCs w:val="28"/>
          <w:lang w:eastAsia="ru-RU"/>
        </w:rPr>
        <w:t xml:space="preserve"> А.А.</w:t>
      </w:r>
      <w:r w:rsidRPr="00D25F59">
        <w:rPr>
          <w:rFonts w:ascii="Times New Roman" w:eastAsia="Calibri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AD71A1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6405FA" w:rsidRPr="00AD71A1" w:rsidRDefault="006405FA" w:rsidP="006405FA">
      <w:pPr>
        <w:autoSpaceDE w:val="0"/>
        <w:autoSpaceDN w:val="0"/>
        <w:adjustRightInd w:val="0"/>
        <w:spacing w:after="0" w:line="240" w:lineRule="auto"/>
        <w:ind w:left="-426" w:right="-14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D7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AD71A1">
        <w:rPr>
          <w:rFonts w:ascii="Times New Roman" w:eastAsia="Calibri" w:hAnsi="Times New Roman" w:cs="Times New Roman"/>
          <w:sz w:val="20"/>
          <w:szCs w:val="20"/>
          <w:lang w:eastAsia="ru-RU"/>
        </w:rPr>
        <w:t>(наиме</w:t>
      </w:r>
      <w:r w:rsidR="001F4BF5">
        <w:rPr>
          <w:rFonts w:ascii="Times New Roman" w:eastAsia="Calibri" w:hAnsi="Times New Roman" w:cs="Times New Roman"/>
          <w:sz w:val="20"/>
          <w:szCs w:val="20"/>
          <w:lang w:eastAsia="ru-RU"/>
        </w:rPr>
        <w:t>нование юридического лица, Ф.И.</w:t>
      </w:r>
      <w:r w:rsidRPr="00AD71A1">
        <w:rPr>
          <w:rFonts w:ascii="Times New Roman" w:eastAsia="Calibri" w:hAnsi="Times New Roman" w:cs="Times New Roman"/>
          <w:sz w:val="20"/>
          <w:szCs w:val="20"/>
          <w:lang w:eastAsia="ru-RU"/>
        </w:rPr>
        <w:t>О. гражданина, индивидуального предпринимателя)</w:t>
      </w:r>
    </w:p>
    <w:p w:rsidR="006405FA" w:rsidRPr="00AD71A1" w:rsidRDefault="006405FA" w:rsidP="006405FA">
      <w:pPr>
        <w:autoSpaceDE w:val="0"/>
        <w:autoSpaceDN w:val="0"/>
        <w:adjustRightInd w:val="0"/>
        <w:spacing w:after="0" w:line="240" w:lineRule="auto"/>
        <w:ind w:left="-426" w:right="-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05FA" w:rsidRPr="009C4B73" w:rsidRDefault="00F87B90" w:rsidP="006405FA">
      <w:pPr>
        <w:autoSpaceDE w:val="0"/>
        <w:autoSpaceDN w:val="0"/>
        <w:adjustRightInd w:val="0"/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i/>
          <w:color w:val="0000F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  <w:lang w:eastAsia="ru-RU"/>
        </w:rPr>
        <w:t>Плехановская, 10 г. Воронеж, индекс: 394000</w:t>
      </w:r>
      <w:r w:rsidR="006405FA" w:rsidRPr="009C4B73"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  <w:lang w:eastAsia="ru-RU"/>
        </w:rPr>
        <w:t xml:space="preserve"> тел. 287-78-87</w:t>
      </w:r>
    </w:p>
    <w:p w:rsidR="006405FA" w:rsidRPr="00AD71A1" w:rsidRDefault="006405FA" w:rsidP="006405FA">
      <w:pPr>
        <w:tabs>
          <w:tab w:val="left" w:pos="35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D71A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(юридический адрес юридического лица, адрес гражданина, индивидуального предпринимателя)</w:t>
      </w:r>
    </w:p>
    <w:p w:rsidR="006405FA" w:rsidRPr="00AD71A1" w:rsidRDefault="006405FA" w:rsidP="002C49D0">
      <w:pPr>
        <w:tabs>
          <w:tab w:val="left" w:pos="35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6405FA" w:rsidRPr="00AD71A1" w:rsidRDefault="006405FA" w:rsidP="006405FA">
      <w:pPr>
        <w:tabs>
          <w:tab w:val="left" w:pos="35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C4B73">
        <w:rPr>
          <w:rFonts w:ascii="Times New Roman" w:eastAsia="Calibri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     </w:t>
      </w:r>
      <w:r w:rsidR="00D25F59" w:rsidRPr="009C4B73">
        <w:rPr>
          <w:rFonts w:ascii="Times New Roman" w:eastAsia="Calibri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  </w:t>
      </w:r>
      <w:r w:rsidRPr="009C4B73"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  <w:lang w:eastAsia="ru-RU"/>
        </w:rPr>
        <w:t>Строительство кабельной линии</w:t>
      </w:r>
      <w:r w:rsidR="00D25F59" w:rsidRPr="00D25F59">
        <w:rPr>
          <w:rFonts w:ascii="Times New Roman" w:eastAsia="Calibri" w:hAnsi="Times New Roman" w:cs="Times New Roman"/>
          <w:color w:val="0000FF"/>
          <w:sz w:val="28"/>
          <w:szCs w:val="28"/>
          <w:lang w:eastAsia="ru-RU"/>
        </w:rPr>
        <w:t>________</w:t>
      </w:r>
      <w:r w:rsidRPr="00D25F59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ru-RU"/>
        </w:rPr>
        <w:t xml:space="preserve">                                         </w:t>
      </w:r>
    </w:p>
    <w:p w:rsidR="006405FA" w:rsidRPr="00B27EDB" w:rsidRDefault="006405FA" w:rsidP="00B27ED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D71A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(наименование вида работ, для производства которых необходимо проведение земля</w:t>
      </w:r>
      <w:r w:rsidR="00B27EDB">
        <w:rPr>
          <w:rFonts w:ascii="Times New Roman" w:eastAsia="Calibri" w:hAnsi="Times New Roman" w:cs="Times New Roman"/>
          <w:sz w:val="20"/>
          <w:szCs w:val="20"/>
          <w:lang w:eastAsia="ru-RU"/>
        </w:rPr>
        <w:t>ных работ)</w:t>
      </w:r>
    </w:p>
    <w:p w:rsidR="006405FA" w:rsidRPr="00AD71A1" w:rsidRDefault="006405FA" w:rsidP="006405FA">
      <w:pPr>
        <w:tabs>
          <w:tab w:val="left" w:pos="669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7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дрес места производства работ:</w:t>
      </w:r>
      <w:r w:rsidRPr="00AD7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405FA" w:rsidRDefault="006405FA" w:rsidP="002C49D0">
      <w:pPr>
        <w:tabs>
          <w:tab w:val="left" w:pos="669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FF"/>
          <w:sz w:val="28"/>
          <w:szCs w:val="28"/>
          <w:lang w:eastAsia="ru-RU"/>
        </w:rPr>
      </w:pPr>
      <w:r w:rsidRPr="009C4B73">
        <w:rPr>
          <w:rFonts w:ascii="Times New Roman" w:eastAsia="Calibri" w:hAnsi="Times New Roman" w:cs="Times New Roman"/>
          <w:i/>
          <w:color w:val="0000FF"/>
          <w:sz w:val="28"/>
          <w:szCs w:val="28"/>
          <w:lang w:eastAsia="ru-RU"/>
        </w:rPr>
        <w:t>г. Воро</w:t>
      </w:r>
      <w:r w:rsidR="002C49D0">
        <w:rPr>
          <w:rFonts w:ascii="Times New Roman" w:eastAsia="Calibri" w:hAnsi="Times New Roman" w:cs="Times New Roman"/>
          <w:i/>
          <w:color w:val="0000FF"/>
          <w:sz w:val="28"/>
          <w:szCs w:val="28"/>
          <w:lang w:eastAsia="ru-RU"/>
        </w:rPr>
        <w:t>неж, ул. Плехановская, 6, 8, 10</w:t>
      </w:r>
    </w:p>
    <w:p w:rsidR="002C49D0" w:rsidRPr="002C49D0" w:rsidRDefault="002C49D0" w:rsidP="002C49D0">
      <w:pPr>
        <w:tabs>
          <w:tab w:val="left" w:pos="669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FF"/>
          <w:sz w:val="28"/>
          <w:szCs w:val="28"/>
          <w:lang w:eastAsia="ru-RU"/>
        </w:rPr>
      </w:pPr>
    </w:p>
    <w:p w:rsidR="00B27EDB" w:rsidRDefault="00B27EDB" w:rsidP="00640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соответствии с пунктом 4.1 </w:t>
      </w:r>
      <w:r w:rsidRPr="00B27EDB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 производства земляных работ на территории городского округа город Вороне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ого решением</w:t>
      </w:r>
      <w:r w:rsidRPr="00B27E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ронежской город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й Думы от 21.12.2016 № 439-IV, </w:t>
      </w:r>
      <w:r w:rsidRPr="00B27EDB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земляных работ при проведении плановых земляных раб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ещается при проведении</w:t>
      </w:r>
      <w:r w:rsidRPr="00B27E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ланированных праздничных или общегородских мероприятий в месте проведения работ в сроки, указанные в графике производства раб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27EDB" w:rsidRPr="00AD71A1" w:rsidRDefault="00B27EDB" w:rsidP="00640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71A1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. 2.8 постановления администрации городского округа гор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ронеж от 16.05.2014 № 387 </w:t>
      </w:r>
      <w:r w:rsidRPr="00AD7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м отказано в </w:t>
      </w:r>
      <w:r w:rsidR="00836A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ешения на осуществление плановых земляных работ. </w:t>
      </w:r>
    </w:p>
    <w:p w:rsidR="00143F13" w:rsidRPr="00143F13" w:rsidRDefault="006405FA" w:rsidP="00B942D8">
      <w:pPr>
        <w:tabs>
          <w:tab w:val="left" w:pos="62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                            </w:t>
      </w:r>
      <w:r w:rsidR="005A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М. Катков</w:t>
      </w:r>
    </w:p>
    <w:sectPr w:rsidR="00143F13" w:rsidRPr="00143F13" w:rsidSect="00DA57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367"/>
    <w:multiLevelType w:val="hybridMultilevel"/>
    <w:tmpl w:val="3270676C"/>
    <w:lvl w:ilvl="0" w:tplc="AC806102">
      <w:start w:val="1"/>
      <w:numFmt w:val="decimal"/>
      <w:lvlText w:val="%1."/>
      <w:lvlJc w:val="left"/>
      <w:pPr>
        <w:ind w:left="92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0DE827EB"/>
    <w:multiLevelType w:val="hybridMultilevel"/>
    <w:tmpl w:val="836EA31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14F07F3C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667D9"/>
    <w:multiLevelType w:val="hybridMultilevel"/>
    <w:tmpl w:val="7B8402DA"/>
    <w:lvl w:ilvl="0" w:tplc="331AF0F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C6"/>
    <w:multiLevelType w:val="hybridMultilevel"/>
    <w:tmpl w:val="490A7E96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3A150A6C"/>
    <w:multiLevelType w:val="hybridMultilevel"/>
    <w:tmpl w:val="052E2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F9172E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35016"/>
    <w:multiLevelType w:val="hybridMultilevel"/>
    <w:tmpl w:val="BF34B64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476F2CBF"/>
    <w:multiLevelType w:val="hybridMultilevel"/>
    <w:tmpl w:val="B388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F725F"/>
    <w:multiLevelType w:val="hybridMultilevel"/>
    <w:tmpl w:val="C5862610"/>
    <w:lvl w:ilvl="0" w:tplc="10281E1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83A57"/>
    <w:rsid w:val="00002221"/>
    <w:rsid w:val="000023B0"/>
    <w:rsid w:val="00043FFA"/>
    <w:rsid w:val="00056D21"/>
    <w:rsid w:val="00076010"/>
    <w:rsid w:val="00083A57"/>
    <w:rsid w:val="000A723F"/>
    <w:rsid w:val="000B40A5"/>
    <w:rsid w:val="000C3183"/>
    <w:rsid w:val="000F357E"/>
    <w:rsid w:val="0011081E"/>
    <w:rsid w:val="001412EF"/>
    <w:rsid w:val="00143098"/>
    <w:rsid w:val="00143F13"/>
    <w:rsid w:val="00157AFA"/>
    <w:rsid w:val="001665D9"/>
    <w:rsid w:val="0017096A"/>
    <w:rsid w:val="001D266E"/>
    <w:rsid w:val="001F4BF5"/>
    <w:rsid w:val="00201941"/>
    <w:rsid w:val="00201FE3"/>
    <w:rsid w:val="00233D7A"/>
    <w:rsid w:val="00243173"/>
    <w:rsid w:val="002516BF"/>
    <w:rsid w:val="002559F6"/>
    <w:rsid w:val="0027124F"/>
    <w:rsid w:val="002857AA"/>
    <w:rsid w:val="002964A7"/>
    <w:rsid w:val="002A5E83"/>
    <w:rsid w:val="002B71A7"/>
    <w:rsid w:val="002C3189"/>
    <w:rsid w:val="002C49D0"/>
    <w:rsid w:val="002C5AC4"/>
    <w:rsid w:val="002D3535"/>
    <w:rsid w:val="002E23D1"/>
    <w:rsid w:val="002F20CD"/>
    <w:rsid w:val="003319E2"/>
    <w:rsid w:val="0033657D"/>
    <w:rsid w:val="00347A0D"/>
    <w:rsid w:val="003517E9"/>
    <w:rsid w:val="003579F2"/>
    <w:rsid w:val="00391F49"/>
    <w:rsid w:val="00391F7F"/>
    <w:rsid w:val="003A32DA"/>
    <w:rsid w:val="003B07B0"/>
    <w:rsid w:val="003C198C"/>
    <w:rsid w:val="003D6819"/>
    <w:rsid w:val="004041D9"/>
    <w:rsid w:val="00406088"/>
    <w:rsid w:val="00420E91"/>
    <w:rsid w:val="00423395"/>
    <w:rsid w:val="00457B7F"/>
    <w:rsid w:val="00462082"/>
    <w:rsid w:val="00465C77"/>
    <w:rsid w:val="004938FE"/>
    <w:rsid w:val="004A3DF1"/>
    <w:rsid w:val="004E36A8"/>
    <w:rsid w:val="004E7B41"/>
    <w:rsid w:val="004E7CAF"/>
    <w:rsid w:val="004F2A4B"/>
    <w:rsid w:val="005079CF"/>
    <w:rsid w:val="00522A4D"/>
    <w:rsid w:val="0052653B"/>
    <w:rsid w:val="00564F72"/>
    <w:rsid w:val="0058190D"/>
    <w:rsid w:val="00582AF6"/>
    <w:rsid w:val="005867CB"/>
    <w:rsid w:val="005A0B8A"/>
    <w:rsid w:val="005D5195"/>
    <w:rsid w:val="005E4C85"/>
    <w:rsid w:val="005E50D6"/>
    <w:rsid w:val="00621F36"/>
    <w:rsid w:val="00626DE7"/>
    <w:rsid w:val="006405FA"/>
    <w:rsid w:val="00654DD6"/>
    <w:rsid w:val="00661F58"/>
    <w:rsid w:val="00666E2D"/>
    <w:rsid w:val="00682329"/>
    <w:rsid w:val="006910CA"/>
    <w:rsid w:val="00692F2B"/>
    <w:rsid w:val="00693701"/>
    <w:rsid w:val="0069445B"/>
    <w:rsid w:val="00695D19"/>
    <w:rsid w:val="006A687E"/>
    <w:rsid w:val="006B0010"/>
    <w:rsid w:val="006C4BBD"/>
    <w:rsid w:val="006D4B3A"/>
    <w:rsid w:val="006F2352"/>
    <w:rsid w:val="00724276"/>
    <w:rsid w:val="00724FE2"/>
    <w:rsid w:val="00725980"/>
    <w:rsid w:val="00725A3A"/>
    <w:rsid w:val="00725F1F"/>
    <w:rsid w:val="007306E3"/>
    <w:rsid w:val="00733AA2"/>
    <w:rsid w:val="007529A1"/>
    <w:rsid w:val="00786CF4"/>
    <w:rsid w:val="007B19FD"/>
    <w:rsid w:val="007B2C74"/>
    <w:rsid w:val="007D6415"/>
    <w:rsid w:val="00805A8A"/>
    <w:rsid w:val="008202EC"/>
    <w:rsid w:val="00836A5D"/>
    <w:rsid w:val="00843A61"/>
    <w:rsid w:val="0084664E"/>
    <w:rsid w:val="008629F4"/>
    <w:rsid w:val="00881B6B"/>
    <w:rsid w:val="008A7D46"/>
    <w:rsid w:val="008C4121"/>
    <w:rsid w:val="008C6FC3"/>
    <w:rsid w:val="008F6D82"/>
    <w:rsid w:val="00901528"/>
    <w:rsid w:val="0092669C"/>
    <w:rsid w:val="00933956"/>
    <w:rsid w:val="00955681"/>
    <w:rsid w:val="00956B56"/>
    <w:rsid w:val="00963A14"/>
    <w:rsid w:val="00991E32"/>
    <w:rsid w:val="00994F5A"/>
    <w:rsid w:val="009A2D21"/>
    <w:rsid w:val="009C0789"/>
    <w:rsid w:val="009C4B73"/>
    <w:rsid w:val="009E5759"/>
    <w:rsid w:val="009F148E"/>
    <w:rsid w:val="00A019A3"/>
    <w:rsid w:val="00A20703"/>
    <w:rsid w:val="00A62CCC"/>
    <w:rsid w:val="00A83585"/>
    <w:rsid w:val="00A93270"/>
    <w:rsid w:val="00AA20E2"/>
    <w:rsid w:val="00AA35A6"/>
    <w:rsid w:val="00AC7722"/>
    <w:rsid w:val="00AD04CE"/>
    <w:rsid w:val="00AD5100"/>
    <w:rsid w:val="00AD6671"/>
    <w:rsid w:val="00AF7671"/>
    <w:rsid w:val="00B04BB5"/>
    <w:rsid w:val="00B12F5C"/>
    <w:rsid w:val="00B27EDB"/>
    <w:rsid w:val="00B33E2A"/>
    <w:rsid w:val="00B37230"/>
    <w:rsid w:val="00B87E00"/>
    <w:rsid w:val="00B942D8"/>
    <w:rsid w:val="00B97D36"/>
    <w:rsid w:val="00BA5CEC"/>
    <w:rsid w:val="00BC59E8"/>
    <w:rsid w:val="00BD60F8"/>
    <w:rsid w:val="00BD7515"/>
    <w:rsid w:val="00BE12BA"/>
    <w:rsid w:val="00BF0E8F"/>
    <w:rsid w:val="00BF3E01"/>
    <w:rsid w:val="00BF7F66"/>
    <w:rsid w:val="00C13FAF"/>
    <w:rsid w:val="00C364A4"/>
    <w:rsid w:val="00C554E0"/>
    <w:rsid w:val="00C56911"/>
    <w:rsid w:val="00C81D37"/>
    <w:rsid w:val="00C91F14"/>
    <w:rsid w:val="00C946CA"/>
    <w:rsid w:val="00CA5608"/>
    <w:rsid w:val="00CA6A08"/>
    <w:rsid w:val="00CE0730"/>
    <w:rsid w:val="00CE4E95"/>
    <w:rsid w:val="00CF18C5"/>
    <w:rsid w:val="00D06EFC"/>
    <w:rsid w:val="00D13CA5"/>
    <w:rsid w:val="00D20911"/>
    <w:rsid w:val="00D20A61"/>
    <w:rsid w:val="00D25F59"/>
    <w:rsid w:val="00D31907"/>
    <w:rsid w:val="00D34AD9"/>
    <w:rsid w:val="00D437DD"/>
    <w:rsid w:val="00D62F0A"/>
    <w:rsid w:val="00DA02C9"/>
    <w:rsid w:val="00DA571C"/>
    <w:rsid w:val="00DB63A4"/>
    <w:rsid w:val="00DB7A3C"/>
    <w:rsid w:val="00DC4552"/>
    <w:rsid w:val="00DD0ECB"/>
    <w:rsid w:val="00DD4838"/>
    <w:rsid w:val="00DF46EA"/>
    <w:rsid w:val="00DF71B7"/>
    <w:rsid w:val="00E13860"/>
    <w:rsid w:val="00E2764F"/>
    <w:rsid w:val="00E2799C"/>
    <w:rsid w:val="00E33292"/>
    <w:rsid w:val="00E3767E"/>
    <w:rsid w:val="00E47F65"/>
    <w:rsid w:val="00E52FC5"/>
    <w:rsid w:val="00E54D3F"/>
    <w:rsid w:val="00E636DF"/>
    <w:rsid w:val="00E6585D"/>
    <w:rsid w:val="00E763E9"/>
    <w:rsid w:val="00EB31A7"/>
    <w:rsid w:val="00EC42D5"/>
    <w:rsid w:val="00EC58A7"/>
    <w:rsid w:val="00F0611D"/>
    <w:rsid w:val="00F33C30"/>
    <w:rsid w:val="00F34292"/>
    <w:rsid w:val="00F405B9"/>
    <w:rsid w:val="00F67C6D"/>
    <w:rsid w:val="00F77D80"/>
    <w:rsid w:val="00F8055F"/>
    <w:rsid w:val="00F80E23"/>
    <w:rsid w:val="00F87B90"/>
    <w:rsid w:val="00F917CD"/>
    <w:rsid w:val="00F91FC4"/>
    <w:rsid w:val="00FB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A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71C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BA5C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A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71C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BA5C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1B6AFCD8A28B32EFA9E4878E81D9A63F4ADEDE3BA2603DFCA62B23CC9C61CA0056A59207C5279CEAAC7D3Z9J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D521B6AFCD8A28B32EFA9E4878E81D9A63F4ADEDE3BA2603DFCA62B23CC9C61CA0056A59207C5279CEAFC1D3Z8J" TargetMode="External"/><Relationship Id="rId12" Type="http://schemas.openxmlformats.org/officeDocument/2006/relationships/hyperlink" Target="mailto:essirinko@cityhall.voronezh-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21B6AFCD8A28B32EFA9E4878E81D9A63F4ADEDE3BA2603DFCA62B23CC9C61CA0056A59207C5279CEAFC1D3Z8J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86469A3B152C50EADD5214FF985C5CF99B3193A3029C33B361F94CF3L9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86469A3B152C50EADD5214FF985C5CF99B3193A3029C33B361F94CF3L9i5L" TargetMode="External"/><Relationship Id="rId14" Type="http://schemas.openxmlformats.org/officeDocument/2006/relationships/hyperlink" Target="mailto:essirinko@cityhall.voronezh-city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0124-5398-46F2-B8D1-B48F407F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9326</Words>
  <Characters>5316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HP</cp:lastModifiedBy>
  <cp:revision>107</cp:revision>
  <cp:lastPrinted>2017-05-15T08:54:00Z</cp:lastPrinted>
  <dcterms:created xsi:type="dcterms:W3CDTF">2015-09-01T14:06:00Z</dcterms:created>
  <dcterms:modified xsi:type="dcterms:W3CDTF">2023-10-03T19:08:00Z</dcterms:modified>
</cp:coreProperties>
</file>